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BA1A" w14:textId="77777777" w:rsidR="00376746" w:rsidRPr="00B97C1D" w:rsidRDefault="000B2142" w:rsidP="00376746">
      <w:pPr>
        <w:jc w:val="center"/>
        <w:rPr>
          <w:rFonts w:cs="Arial"/>
          <w:b/>
          <w:sz w:val="32"/>
          <w:szCs w:val="32"/>
        </w:rPr>
      </w:pPr>
      <w:r w:rsidRPr="00B97C1D">
        <w:rPr>
          <w:rFonts w:cs="Arial"/>
          <w:noProof/>
          <w:lang w:val="en-GB" w:eastAsia="en-GB"/>
        </w:rPr>
        <mc:AlternateContent>
          <mc:Choice Requires="wpg">
            <w:drawing>
              <wp:anchor distT="0" distB="0" distL="114300" distR="114300" simplePos="0" relativeHeight="251659264" behindDoc="0" locked="0" layoutInCell="1" allowOverlap="1" wp14:anchorId="7678F3E3" wp14:editId="1931417B">
                <wp:simplePos x="0" y="0"/>
                <wp:positionH relativeFrom="column">
                  <wp:posOffset>4658360</wp:posOffset>
                </wp:positionH>
                <wp:positionV relativeFrom="paragraph">
                  <wp:posOffset>-424180</wp:posOffset>
                </wp:positionV>
                <wp:extent cx="1933575" cy="1028700"/>
                <wp:effectExtent l="0" t="0" r="9525" b="0"/>
                <wp:wrapNone/>
                <wp:docPr id="5" name="Groep 4"/>
                <wp:cNvGraphicFramePr/>
                <a:graphic xmlns:a="http://schemas.openxmlformats.org/drawingml/2006/main">
                  <a:graphicData uri="http://schemas.microsoft.com/office/word/2010/wordprocessingGroup">
                    <wpg:wgp>
                      <wpg:cNvGrpSpPr/>
                      <wpg:grpSpPr>
                        <a:xfrm>
                          <a:off x="0" y="0"/>
                          <a:ext cx="1933575" cy="1028700"/>
                          <a:chOff x="438150" y="1"/>
                          <a:chExt cx="2085975" cy="1117439"/>
                        </a:xfrm>
                      </wpg:grpSpPr>
                      <pic:pic xmlns:pic="http://schemas.openxmlformats.org/drawingml/2006/picture">
                        <pic:nvPicPr>
                          <pic:cNvPr id="2" name="Afbeelding 2"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438150" y="1"/>
                            <a:ext cx="2085975" cy="750930"/>
                          </a:xfrm>
                          <a:prstGeom prst="rect">
                            <a:avLst/>
                          </a:prstGeom>
                          <a:noFill/>
                          <a:ln>
                            <a:noFill/>
                          </a:ln>
                        </pic:spPr>
                      </pic:pic>
                      <wps:wsp>
                        <wps:cNvPr id="3" name="Rechthoek 3"/>
                        <wps:cNvSpPr/>
                        <wps:spPr>
                          <a:xfrm>
                            <a:off x="665113" y="803235"/>
                            <a:ext cx="1674049" cy="314205"/>
                          </a:xfrm>
                          <a:prstGeom prst="rect">
                            <a:avLst/>
                          </a:prstGeom>
                        </wps:spPr>
                        <wps:txb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78F3E3" id="Groep 4" o:spid="_x0000_s1026" style="position:absolute;left:0;text-align:left;margin-left:366.8pt;margin-top:-33.4pt;width:152.25pt;height:81pt;z-index:251659264;mso-width-relative:margin;mso-height-relative:margin" coordorigin="4381" coordsize="20859,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WATERGRAS_PMS-2" style="position:absolute;left:4381;width:208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">
                  <v:imagedata r:id="rId9" o:title="WATERGRAS_PMS-2"/>
                </v:shape>
                <v:rect id="Rechthoek 3" o:spid="_x0000_s1028" style="position:absolute;left:6651;top:8032;width:1674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5013601F" w14:textId="77777777" w:rsidR="00376746" w:rsidRPr="00B97C1D" w:rsidRDefault="00376746" w:rsidP="00376746">
      <w:pPr>
        <w:jc w:val="center"/>
        <w:rPr>
          <w:rFonts w:cs="Arial"/>
          <w:b/>
          <w:color w:val="2E0FB1"/>
          <w:sz w:val="32"/>
          <w:szCs w:val="32"/>
        </w:rPr>
      </w:pPr>
    </w:p>
    <w:p w14:paraId="125B5597" w14:textId="77777777" w:rsidR="00376746" w:rsidRPr="00B97C1D" w:rsidRDefault="00376746" w:rsidP="00376746">
      <w:pPr>
        <w:jc w:val="center"/>
        <w:rPr>
          <w:rFonts w:cs="Arial"/>
          <w:b/>
          <w:sz w:val="32"/>
          <w:szCs w:val="32"/>
        </w:rPr>
      </w:pPr>
    </w:p>
    <w:p w14:paraId="54EF2A8A" w14:textId="77777777" w:rsidR="000B2142" w:rsidRPr="00B97C1D" w:rsidRDefault="000B2142" w:rsidP="00376746">
      <w:pPr>
        <w:jc w:val="center"/>
        <w:rPr>
          <w:rFonts w:cs="Arial"/>
          <w:b/>
          <w:sz w:val="32"/>
          <w:szCs w:val="32"/>
        </w:rPr>
      </w:pPr>
    </w:p>
    <w:p w14:paraId="763FE22C" w14:textId="77777777" w:rsidR="00BB5033" w:rsidRPr="00B97C1D" w:rsidRDefault="00BB5033" w:rsidP="00376746">
      <w:pPr>
        <w:jc w:val="center"/>
        <w:rPr>
          <w:rFonts w:cs="Arial"/>
          <w:b/>
          <w:sz w:val="32"/>
          <w:szCs w:val="32"/>
        </w:rPr>
      </w:pPr>
    </w:p>
    <w:p w14:paraId="0BD49D5C" w14:textId="58ADA4A7" w:rsidR="00376746" w:rsidRPr="00B97C1D" w:rsidRDefault="00376746" w:rsidP="00B06FBA">
      <w:pPr>
        <w:jc w:val="center"/>
        <w:rPr>
          <w:rFonts w:cs="Arial"/>
          <w:color w:val="3010B8"/>
          <w:sz w:val="52"/>
          <w:szCs w:val="52"/>
        </w:rPr>
      </w:pPr>
      <w:r w:rsidRPr="00B97C1D">
        <w:rPr>
          <w:rFonts w:cs="Arial"/>
          <w:color w:val="3010B8"/>
          <w:sz w:val="52"/>
          <w:szCs w:val="52"/>
        </w:rPr>
        <w:t>A</w:t>
      </w:r>
      <w:r w:rsidR="0077482A" w:rsidRPr="00B97C1D">
        <w:rPr>
          <w:rFonts w:cs="Arial"/>
          <w:color w:val="3010B8"/>
          <w:sz w:val="52"/>
          <w:szCs w:val="52"/>
        </w:rPr>
        <w:t>lgemene Ledenvergadering 20</w:t>
      </w:r>
      <w:r w:rsidR="00C14D76" w:rsidRPr="00B97C1D">
        <w:rPr>
          <w:rFonts w:cs="Arial"/>
          <w:color w:val="3010B8"/>
          <w:sz w:val="52"/>
          <w:szCs w:val="52"/>
        </w:rPr>
        <w:t>2</w:t>
      </w:r>
      <w:r w:rsidR="00B24162">
        <w:rPr>
          <w:rFonts w:cs="Arial"/>
          <w:color w:val="3010B8"/>
          <w:sz w:val="52"/>
          <w:szCs w:val="52"/>
        </w:rPr>
        <w:t>4</w:t>
      </w:r>
    </w:p>
    <w:p w14:paraId="76A59122" w14:textId="77777777" w:rsidR="00376746" w:rsidRPr="00B97C1D" w:rsidRDefault="00376746" w:rsidP="00B06FBA">
      <w:pPr>
        <w:jc w:val="center"/>
        <w:rPr>
          <w:rFonts w:cs="Arial"/>
          <w:color w:val="3010B8"/>
          <w:sz w:val="52"/>
          <w:szCs w:val="52"/>
        </w:rPr>
      </w:pPr>
      <w:r w:rsidRPr="00B97C1D">
        <w:rPr>
          <w:rFonts w:cs="Arial"/>
          <w:color w:val="3010B8"/>
          <w:sz w:val="52"/>
          <w:szCs w:val="52"/>
        </w:rPr>
        <w:t>Bewonersvereniging Watergras</w:t>
      </w:r>
    </w:p>
    <w:p w14:paraId="48BDC6D4" w14:textId="77777777" w:rsidR="00376746" w:rsidRPr="00B97C1D" w:rsidRDefault="00376746" w:rsidP="00376746">
      <w:pPr>
        <w:jc w:val="center"/>
        <w:rPr>
          <w:rFonts w:cs="Arial"/>
          <w:b/>
          <w:sz w:val="32"/>
          <w:szCs w:val="32"/>
        </w:rPr>
      </w:pPr>
    </w:p>
    <w:p w14:paraId="3381880F" w14:textId="77777777" w:rsidR="007876B0" w:rsidRPr="00B97C1D" w:rsidRDefault="007876B0" w:rsidP="007876B0">
      <w:pPr>
        <w:jc w:val="both"/>
        <w:rPr>
          <w:rFonts w:cs="Arial"/>
          <w:sz w:val="22"/>
          <w:szCs w:val="22"/>
        </w:rPr>
      </w:pPr>
    </w:p>
    <w:p w14:paraId="0B4D8783" w14:textId="77777777" w:rsidR="00A877B9" w:rsidRPr="00EC7217" w:rsidRDefault="00B311C9" w:rsidP="00A877B9">
      <w:pPr>
        <w:jc w:val="both"/>
        <w:rPr>
          <w:rFonts w:cs="Arial"/>
          <w:sz w:val="24"/>
        </w:rPr>
      </w:pPr>
      <w:r w:rsidRPr="00EC7217">
        <w:rPr>
          <w:rFonts w:cs="Arial"/>
          <w:sz w:val="24"/>
        </w:rPr>
        <w:t xml:space="preserve">Beste </w:t>
      </w:r>
      <w:r w:rsidR="00A877B9" w:rsidRPr="00EC7217">
        <w:rPr>
          <w:rFonts w:cs="Arial"/>
          <w:sz w:val="24"/>
        </w:rPr>
        <w:t>leden,</w:t>
      </w:r>
    </w:p>
    <w:p w14:paraId="38545AD2" w14:textId="77777777" w:rsidR="00A877B9" w:rsidRPr="00EC7217" w:rsidRDefault="00A877B9" w:rsidP="00A877B9">
      <w:pPr>
        <w:jc w:val="both"/>
        <w:rPr>
          <w:rFonts w:cs="Arial"/>
          <w:sz w:val="24"/>
        </w:rPr>
      </w:pPr>
    </w:p>
    <w:p w14:paraId="6E0575BC" w14:textId="692B88A8" w:rsidR="00A877B9" w:rsidRPr="00EC7217" w:rsidRDefault="00A877B9" w:rsidP="008E4E41">
      <w:pPr>
        <w:rPr>
          <w:rFonts w:cs="Arial"/>
          <w:sz w:val="24"/>
        </w:rPr>
      </w:pPr>
      <w:r w:rsidRPr="00EC7217">
        <w:rPr>
          <w:rFonts w:cs="Arial"/>
          <w:sz w:val="24"/>
        </w:rPr>
        <w:t xml:space="preserve">Hierbij </w:t>
      </w:r>
      <w:r w:rsidR="00B946C6" w:rsidRPr="00EC7217">
        <w:rPr>
          <w:rFonts w:cs="Arial"/>
          <w:sz w:val="24"/>
        </w:rPr>
        <w:t xml:space="preserve">nodigen wij u uit voor de </w:t>
      </w:r>
      <w:r w:rsidR="008E4E41" w:rsidRPr="00EC7217">
        <w:rPr>
          <w:rFonts w:cs="Arial"/>
          <w:sz w:val="24"/>
        </w:rPr>
        <w:t xml:space="preserve"> </w:t>
      </w:r>
      <w:r w:rsidR="00B946C6" w:rsidRPr="00EC7217">
        <w:rPr>
          <w:rFonts w:cs="Arial"/>
          <w:sz w:val="24"/>
        </w:rPr>
        <w:t>jaarlijkse ledenvergadering v</w:t>
      </w:r>
      <w:r w:rsidRPr="00EC7217">
        <w:rPr>
          <w:rFonts w:cs="Arial"/>
          <w:sz w:val="24"/>
        </w:rPr>
        <w:t xml:space="preserve">an de Bewonersvereniging Watergras. </w:t>
      </w:r>
      <w:r w:rsidR="008E4E41" w:rsidRPr="00EC7217">
        <w:rPr>
          <w:rFonts w:cs="Arial"/>
          <w:sz w:val="24"/>
        </w:rPr>
        <w:t xml:space="preserve">Deze vindt plaats op </w:t>
      </w:r>
      <w:r w:rsidR="00F82A9C">
        <w:rPr>
          <w:rFonts w:cs="Arial"/>
          <w:b/>
          <w:i/>
          <w:sz w:val="24"/>
        </w:rPr>
        <w:t>d</w:t>
      </w:r>
      <w:r w:rsidR="00B24162">
        <w:rPr>
          <w:rFonts w:cs="Arial"/>
          <w:b/>
          <w:i/>
          <w:sz w:val="24"/>
        </w:rPr>
        <w:t>onderdag 4 april 2024</w:t>
      </w:r>
      <w:r w:rsidR="0077547D">
        <w:rPr>
          <w:rFonts w:cs="Arial"/>
          <w:b/>
          <w:i/>
          <w:sz w:val="24"/>
        </w:rPr>
        <w:t>.</w:t>
      </w:r>
      <w:r w:rsidRPr="00EC7217">
        <w:rPr>
          <w:rFonts w:cs="Arial"/>
          <w:sz w:val="24"/>
        </w:rPr>
        <w:t xml:space="preserve"> </w:t>
      </w:r>
    </w:p>
    <w:p w14:paraId="6282AFBF" w14:textId="77777777" w:rsidR="00A877B9" w:rsidRPr="00EC7217" w:rsidRDefault="00A877B9" w:rsidP="00A877B9">
      <w:pPr>
        <w:jc w:val="both"/>
        <w:rPr>
          <w:rFonts w:cs="Arial"/>
          <w:b/>
          <w:sz w:val="24"/>
        </w:rPr>
      </w:pPr>
    </w:p>
    <w:p w14:paraId="4A9D155E" w14:textId="1EFFB009" w:rsidR="00A877B9" w:rsidRDefault="00A877B9" w:rsidP="00A877B9">
      <w:pPr>
        <w:jc w:val="both"/>
        <w:rPr>
          <w:rFonts w:cs="Arial"/>
          <w:b/>
          <w:i/>
          <w:sz w:val="24"/>
        </w:rPr>
      </w:pPr>
      <w:r w:rsidRPr="00EC7217">
        <w:rPr>
          <w:rFonts w:cs="Arial"/>
          <w:b/>
          <w:i/>
          <w:sz w:val="24"/>
        </w:rPr>
        <w:t>Het is een belangrijke vergadering waar u niet voor niets komt!</w:t>
      </w:r>
      <w:r w:rsidR="008E4E41" w:rsidRPr="00EC7217">
        <w:rPr>
          <w:rFonts w:cs="Arial"/>
          <w:b/>
          <w:i/>
          <w:sz w:val="24"/>
        </w:rPr>
        <w:t xml:space="preserve"> </w:t>
      </w:r>
    </w:p>
    <w:p w14:paraId="52110596" w14:textId="77777777" w:rsidR="00E64D3F" w:rsidRDefault="00E64D3F" w:rsidP="00A877B9">
      <w:pPr>
        <w:jc w:val="both"/>
        <w:rPr>
          <w:rFonts w:cs="Arial"/>
          <w:b/>
          <w:i/>
          <w:sz w:val="24"/>
        </w:rPr>
      </w:pPr>
    </w:p>
    <w:p w14:paraId="3D9441B6" w14:textId="77777777" w:rsidR="008E4E41" w:rsidRPr="00EC7217" w:rsidRDefault="008E4E41" w:rsidP="00A877B9">
      <w:pPr>
        <w:jc w:val="both"/>
        <w:rPr>
          <w:rFonts w:cs="Arial"/>
          <w:b/>
          <w:i/>
          <w:sz w:val="24"/>
        </w:rPr>
      </w:pPr>
    </w:p>
    <w:p w14:paraId="2B142EEB" w14:textId="70EB19E7" w:rsidR="001D5060" w:rsidRPr="00EC7217" w:rsidRDefault="001D5060" w:rsidP="00A877B9">
      <w:pPr>
        <w:jc w:val="both"/>
        <w:rPr>
          <w:rFonts w:cs="Arial"/>
          <w:sz w:val="24"/>
        </w:rPr>
      </w:pPr>
      <w:r w:rsidRPr="00EC7217">
        <w:rPr>
          <w:rFonts w:cs="Arial"/>
          <w:sz w:val="24"/>
        </w:rPr>
        <w:t>In dit document vindt u de volgende stu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8E4E41" w:rsidRPr="00EC7217" w14:paraId="5B22663C" w14:textId="77777777" w:rsidTr="00BC6C40">
        <w:tc>
          <w:tcPr>
            <w:tcW w:w="7513" w:type="dxa"/>
          </w:tcPr>
          <w:p w14:paraId="0A121069" w14:textId="77777777" w:rsidR="008E4E41" w:rsidRPr="00EC7217" w:rsidRDefault="008E4E41" w:rsidP="008E4E41">
            <w:pPr>
              <w:pStyle w:val="Lijstalinea"/>
              <w:jc w:val="both"/>
              <w:rPr>
                <w:rFonts w:cs="Arial"/>
                <w:sz w:val="24"/>
              </w:rPr>
            </w:pPr>
          </w:p>
        </w:tc>
        <w:tc>
          <w:tcPr>
            <w:tcW w:w="2115" w:type="dxa"/>
          </w:tcPr>
          <w:p w14:paraId="720C40E4" w14:textId="51B8EBEE" w:rsidR="008E4E41" w:rsidRPr="00EC7217" w:rsidRDefault="008E4E41" w:rsidP="008E4E41">
            <w:pPr>
              <w:jc w:val="right"/>
              <w:rPr>
                <w:rFonts w:cs="Arial"/>
                <w:sz w:val="24"/>
              </w:rPr>
            </w:pPr>
            <w:r w:rsidRPr="00EC7217">
              <w:rPr>
                <w:rFonts w:cs="Arial"/>
                <w:sz w:val="24"/>
              </w:rPr>
              <w:t>Pagina</w:t>
            </w:r>
          </w:p>
        </w:tc>
      </w:tr>
      <w:tr w:rsidR="008E4E41" w:rsidRPr="00EC7217" w14:paraId="1CB6FA33" w14:textId="77777777" w:rsidTr="00BC6C40">
        <w:tc>
          <w:tcPr>
            <w:tcW w:w="7513" w:type="dxa"/>
          </w:tcPr>
          <w:p w14:paraId="55041873" w14:textId="55186D6B" w:rsidR="008E4E41" w:rsidRPr="00EC7217" w:rsidRDefault="008E4E41" w:rsidP="00151E3E">
            <w:pPr>
              <w:pStyle w:val="Lijstalinea"/>
              <w:jc w:val="both"/>
              <w:rPr>
                <w:rFonts w:cs="Arial"/>
                <w:sz w:val="24"/>
              </w:rPr>
            </w:pPr>
          </w:p>
        </w:tc>
        <w:tc>
          <w:tcPr>
            <w:tcW w:w="2115" w:type="dxa"/>
          </w:tcPr>
          <w:p w14:paraId="192ADEED" w14:textId="135593EC" w:rsidR="008E4E41" w:rsidRPr="00EC7217" w:rsidRDefault="008E4E41" w:rsidP="008E4E41">
            <w:pPr>
              <w:jc w:val="right"/>
              <w:rPr>
                <w:rFonts w:cs="Arial"/>
                <w:sz w:val="24"/>
              </w:rPr>
            </w:pPr>
          </w:p>
        </w:tc>
      </w:tr>
      <w:tr w:rsidR="008E4E41" w:rsidRPr="00EC7217" w14:paraId="32E314EE" w14:textId="77777777" w:rsidTr="00BC6C40">
        <w:tc>
          <w:tcPr>
            <w:tcW w:w="7513" w:type="dxa"/>
          </w:tcPr>
          <w:p w14:paraId="32A930AC" w14:textId="051F5534" w:rsidR="008E4E41" w:rsidRPr="00EC7217" w:rsidRDefault="008E4E41" w:rsidP="008E4E41">
            <w:pPr>
              <w:pStyle w:val="Lijstalinea"/>
              <w:numPr>
                <w:ilvl w:val="0"/>
                <w:numId w:val="7"/>
              </w:numPr>
              <w:jc w:val="both"/>
              <w:rPr>
                <w:rFonts w:cs="Arial"/>
                <w:sz w:val="24"/>
              </w:rPr>
            </w:pPr>
            <w:r w:rsidRPr="00EC7217">
              <w:rPr>
                <w:rFonts w:cs="Arial"/>
                <w:sz w:val="24"/>
              </w:rPr>
              <w:t>Agenda</w:t>
            </w:r>
          </w:p>
        </w:tc>
        <w:tc>
          <w:tcPr>
            <w:tcW w:w="2115" w:type="dxa"/>
          </w:tcPr>
          <w:p w14:paraId="1FBD0E87" w14:textId="69C95CC6" w:rsidR="008E4E41" w:rsidRPr="00EC7217" w:rsidRDefault="00B24162" w:rsidP="008E4E41">
            <w:pPr>
              <w:jc w:val="right"/>
              <w:rPr>
                <w:rFonts w:cs="Arial"/>
                <w:sz w:val="24"/>
              </w:rPr>
            </w:pPr>
            <w:r>
              <w:rPr>
                <w:rFonts w:cs="Arial"/>
                <w:sz w:val="24"/>
              </w:rPr>
              <w:t>2</w:t>
            </w:r>
          </w:p>
        </w:tc>
      </w:tr>
      <w:tr w:rsidR="008E4E41" w:rsidRPr="00EC7217" w14:paraId="780BD69A" w14:textId="77777777" w:rsidTr="00BC6C40">
        <w:tc>
          <w:tcPr>
            <w:tcW w:w="7513" w:type="dxa"/>
          </w:tcPr>
          <w:p w14:paraId="4CA6B7AA" w14:textId="70717CE2" w:rsidR="008E4E41" w:rsidRPr="00EC7217" w:rsidRDefault="00F82A9C" w:rsidP="00151E3E">
            <w:pPr>
              <w:pStyle w:val="Lijstalinea"/>
              <w:numPr>
                <w:ilvl w:val="0"/>
                <w:numId w:val="7"/>
              </w:numPr>
              <w:jc w:val="both"/>
              <w:rPr>
                <w:rFonts w:cs="Arial"/>
                <w:sz w:val="24"/>
              </w:rPr>
            </w:pPr>
            <w:r>
              <w:rPr>
                <w:rFonts w:cs="Arial"/>
                <w:sz w:val="24"/>
              </w:rPr>
              <w:t>Jaarverslag 202</w:t>
            </w:r>
            <w:r w:rsidR="00B24162">
              <w:rPr>
                <w:rFonts w:cs="Arial"/>
                <w:sz w:val="24"/>
              </w:rPr>
              <w:t>3</w:t>
            </w:r>
          </w:p>
        </w:tc>
        <w:tc>
          <w:tcPr>
            <w:tcW w:w="2115" w:type="dxa"/>
          </w:tcPr>
          <w:p w14:paraId="32E0E05B" w14:textId="00AC4A21" w:rsidR="008E4E41" w:rsidRPr="00EC7217" w:rsidRDefault="00C16481" w:rsidP="008E4E41">
            <w:pPr>
              <w:jc w:val="right"/>
              <w:rPr>
                <w:rFonts w:cs="Arial"/>
                <w:sz w:val="24"/>
              </w:rPr>
            </w:pPr>
            <w:r>
              <w:rPr>
                <w:rFonts w:cs="Arial"/>
                <w:sz w:val="24"/>
              </w:rPr>
              <w:t>3</w:t>
            </w:r>
          </w:p>
        </w:tc>
      </w:tr>
      <w:tr w:rsidR="008E4E41" w:rsidRPr="00EC7217" w14:paraId="3789AAE1" w14:textId="77777777" w:rsidTr="00BC6C40">
        <w:tc>
          <w:tcPr>
            <w:tcW w:w="7513" w:type="dxa"/>
          </w:tcPr>
          <w:p w14:paraId="7934C016" w14:textId="0180B4B7" w:rsidR="008E4E41" w:rsidRPr="00EC7217" w:rsidRDefault="00B24162" w:rsidP="008E4E41">
            <w:pPr>
              <w:pStyle w:val="Lijstalinea"/>
              <w:numPr>
                <w:ilvl w:val="0"/>
                <w:numId w:val="7"/>
              </w:numPr>
              <w:jc w:val="both"/>
              <w:rPr>
                <w:rFonts w:cs="Arial"/>
                <w:sz w:val="24"/>
              </w:rPr>
            </w:pPr>
            <w:r>
              <w:rPr>
                <w:rFonts w:cs="Arial"/>
                <w:sz w:val="24"/>
              </w:rPr>
              <w:t>Jaarplan 2024</w:t>
            </w:r>
          </w:p>
        </w:tc>
        <w:tc>
          <w:tcPr>
            <w:tcW w:w="2115" w:type="dxa"/>
          </w:tcPr>
          <w:p w14:paraId="77BA0CCA" w14:textId="7EF93162" w:rsidR="008E4E41" w:rsidRPr="00EC7217" w:rsidRDefault="00C16481" w:rsidP="008E4E41">
            <w:pPr>
              <w:jc w:val="right"/>
              <w:rPr>
                <w:rFonts w:cs="Arial"/>
                <w:sz w:val="24"/>
              </w:rPr>
            </w:pPr>
            <w:r>
              <w:rPr>
                <w:rFonts w:cs="Arial"/>
                <w:sz w:val="24"/>
              </w:rPr>
              <w:t>7</w:t>
            </w:r>
          </w:p>
        </w:tc>
      </w:tr>
      <w:tr w:rsidR="008E4E41" w:rsidRPr="00EC7217" w14:paraId="2FF9D691" w14:textId="77777777" w:rsidTr="00BC6C40">
        <w:tc>
          <w:tcPr>
            <w:tcW w:w="7513" w:type="dxa"/>
          </w:tcPr>
          <w:p w14:paraId="376D3934" w14:textId="5F1FC1F2" w:rsidR="00DE3049" w:rsidRPr="00BC6C40" w:rsidRDefault="008E4E41" w:rsidP="00BC6C40">
            <w:pPr>
              <w:pStyle w:val="Lijstalinea"/>
              <w:numPr>
                <w:ilvl w:val="0"/>
                <w:numId w:val="7"/>
              </w:numPr>
              <w:jc w:val="both"/>
              <w:rPr>
                <w:rFonts w:cs="Arial"/>
                <w:sz w:val="24"/>
              </w:rPr>
            </w:pPr>
            <w:r w:rsidRPr="00EC7217">
              <w:rPr>
                <w:rFonts w:cs="Arial"/>
                <w:sz w:val="24"/>
              </w:rPr>
              <w:t>Financieel</w:t>
            </w:r>
          </w:p>
        </w:tc>
        <w:tc>
          <w:tcPr>
            <w:tcW w:w="2115" w:type="dxa"/>
          </w:tcPr>
          <w:p w14:paraId="743853F5" w14:textId="4939C5E5" w:rsidR="00DE3049" w:rsidRPr="00EC7217" w:rsidRDefault="00C16481" w:rsidP="00BC6C40">
            <w:pPr>
              <w:jc w:val="right"/>
              <w:rPr>
                <w:rFonts w:cs="Arial"/>
                <w:sz w:val="24"/>
              </w:rPr>
            </w:pPr>
            <w:r>
              <w:rPr>
                <w:rFonts w:cs="Arial"/>
                <w:sz w:val="24"/>
              </w:rPr>
              <w:t>9</w:t>
            </w:r>
          </w:p>
        </w:tc>
      </w:tr>
      <w:tr w:rsidR="0077547D" w:rsidRPr="00EC7217" w14:paraId="238FDE2F" w14:textId="77777777" w:rsidTr="00BC6C40">
        <w:tc>
          <w:tcPr>
            <w:tcW w:w="7513" w:type="dxa"/>
          </w:tcPr>
          <w:p w14:paraId="08BE1DC7" w14:textId="216ED5CD" w:rsidR="0077547D" w:rsidRPr="00EC7217" w:rsidRDefault="0077547D" w:rsidP="00FE6014">
            <w:pPr>
              <w:pStyle w:val="Lijstalinea"/>
              <w:jc w:val="both"/>
              <w:rPr>
                <w:rFonts w:cs="Arial"/>
                <w:sz w:val="24"/>
              </w:rPr>
            </w:pPr>
          </w:p>
        </w:tc>
        <w:tc>
          <w:tcPr>
            <w:tcW w:w="2115" w:type="dxa"/>
          </w:tcPr>
          <w:p w14:paraId="008904F5" w14:textId="4A3F9FDB" w:rsidR="0077547D" w:rsidRPr="00EC7217" w:rsidRDefault="0077547D" w:rsidP="00FE6014">
            <w:pPr>
              <w:rPr>
                <w:rFonts w:cs="Arial"/>
                <w:sz w:val="24"/>
              </w:rPr>
            </w:pPr>
          </w:p>
        </w:tc>
      </w:tr>
    </w:tbl>
    <w:p w14:paraId="4DAE1C3B" w14:textId="77777777" w:rsidR="008E4E41" w:rsidRPr="00EC7217" w:rsidRDefault="008E4E41" w:rsidP="00A877B9">
      <w:pPr>
        <w:jc w:val="both"/>
        <w:rPr>
          <w:rFonts w:cs="Arial"/>
          <w:sz w:val="24"/>
        </w:rPr>
      </w:pPr>
    </w:p>
    <w:p w14:paraId="582EBDA4" w14:textId="77777777" w:rsidR="009501E2" w:rsidRDefault="009501E2" w:rsidP="00A877B9">
      <w:pPr>
        <w:jc w:val="both"/>
        <w:rPr>
          <w:rFonts w:cs="Arial"/>
          <w:b/>
          <w:i/>
          <w:sz w:val="24"/>
        </w:rPr>
      </w:pPr>
      <w:r>
        <w:rPr>
          <w:rFonts w:cs="Arial"/>
          <w:b/>
          <w:i/>
          <w:sz w:val="24"/>
        </w:rPr>
        <w:t>Naast dit document wordt apart verstrekt:</w:t>
      </w:r>
    </w:p>
    <w:p w14:paraId="59D6C2AC" w14:textId="01C15847" w:rsidR="00021F0E" w:rsidRDefault="009501E2" w:rsidP="009501E2">
      <w:pPr>
        <w:pStyle w:val="Lijstalinea"/>
        <w:numPr>
          <w:ilvl w:val="0"/>
          <w:numId w:val="17"/>
        </w:numPr>
        <w:jc w:val="both"/>
        <w:rPr>
          <w:rFonts w:cs="Arial"/>
          <w:b/>
          <w:i/>
          <w:sz w:val="24"/>
        </w:rPr>
      </w:pPr>
      <w:r>
        <w:rPr>
          <w:rFonts w:cs="Arial"/>
          <w:b/>
          <w:i/>
          <w:sz w:val="24"/>
        </w:rPr>
        <w:t>De notulen van de vorige ALV</w:t>
      </w:r>
      <w:r w:rsidR="00D07CA6">
        <w:rPr>
          <w:rFonts w:cs="Arial"/>
          <w:b/>
          <w:i/>
          <w:sz w:val="24"/>
        </w:rPr>
        <w:t xml:space="preserve"> van </w:t>
      </w:r>
      <w:r w:rsidR="006C271E">
        <w:rPr>
          <w:rFonts w:cs="Arial"/>
          <w:b/>
          <w:i/>
          <w:sz w:val="24"/>
        </w:rPr>
        <w:t>2</w:t>
      </w:r>
      <w:r w:rsidR="00B24162">
        <w:rPr>
          <w:rFonts w:cs="Arial"/>
          <w:b/>
          <w:i/>
          <w:sz w:val="24"/>
        </w:rPr>
        <w:t>8 maart 2023</w:t>
      </w:r>
    </w:p>
    <w:p w14:paraId="63D0406B" w14:textId="77777777" w:rsidR="00D07CA6" w:rsidRPr="00B24162" w:rsidRDefault="00D07CA6" w:rsidP="00B24162">
      <w:pPr>
        <w:jc w:val="both"/>
        <w:rPr>
          <w:rFonts w:cs="Arial"/>
          <w:b/>
          <w:i/>
          <w:sz w:val="24"/>
        </w:rPr>
      </w:pPr>
    </w:p>
    <w:p w14:paraId="2B1405FB" w14:textId="21E87FB5" w:rsidR="00DD5F0D" w:rsidRDefault="00DD5F0D" w:rsidP="00DD5F0D">
      <w:pPr>
        <w:jc w:val="both"/>
        <w:rPr>
          <w:rFonts w:cs="Arial"/>
          <w:b/>
          <w:i/>
          <w:sz w:val="24"/>
        </w:rPr>
      </w:pPr>
    </w:p>
    <w:p w14:paraId="6F77F51A" w14:textId="5D0FDD38" w:rsidR="00DD5F0D" w:rsidRPr="00DD5F0D" w:rsidRDefault="00DD5F0D" w:rsidP="00DD5F0D">
      <w:pPr>
        <w:jc w:val="both"/>
        <w:rPr>
          <w:rFonts w:cs="Arial"/>
          <w:sz w:val="24"/>
        </w:rPr>
      </w:pPr>
      <w:r w:rsidRPr="00DD5F0D">
        <w:rPr>
          <w:rFonts w:cs="Arial"/>
          <w:sz w:val="24"/>
        </w:rPr>
        <w:t>Indien u niet in de gelegenheid bent om de stukken te printen, kunt u een exemplaar ophalen bij de secretaris op Waterruit 16.</w:t>
      </w:r>
    </w:p>
    <w:p w14:paraId="4402661D" w14:textId="77777777" w:rsidR="001D5060" w:rsidRPr="00EC7217" w:rsidRDefault="001D5060" w:rsidP="00A877B9">
      <w:pPr>
        <w:jc w:val="both"/>
        <w:rPr>
          <w:rFonts w:cs="Arial"/>
          <w:b/>
          <w:i/>
          <w:sz w:val="24"/>
        </w:rPr>
      </w:pPr>
    </w:p>
    <w:p w14:paraId="3C5B6B80" w14:textId="77777777" w:rsidR="007876B0" w:rsidRPr="00B97C1D" w:rsidRDefault="007876B0" w:rsidP="007876B0">
      <w:pPr>
        <w:rPr>
          <w:rFonts w:cs="Arial"/>
          <w:szCs w:val="20"/>
        </w:rPr>
      </w:pPr>
    </w:p>
    <w:p w14:paraId="1A37EE3C" w14:textId="18667290" w:rsidR="007876B0" w:rsidRPr="008E4E41" w:rsidRDefault="007876B0" w:rsidP="007876B0">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B97C1D">
        <w:rPr>
          <w:rFonts w:cs="Arial"/>
          <w:b/>
          <w:color w:val="0070C0"/>
          <w:sz w:val="32"/>
          <w:szCs w:val="32"/>
        </w:rPr>
        <w:t xml:space="preserve">  </w:t>
      </w:r>
      <w:r w:rsidRPr="008E4E41">
        <w:rPr>
          <w:rFonts w:cs="Arial"/>
          <w:sz w:val="28"/>
          <w:szCs w:val="32"/>
        </w:rPr>
        <w:t>Datum:</w:t>
      </w:r>
      <w:r w:rsidR="00F15D68">
        <w:rPr>
          <w:rFonts w:cs="Arial"/>
          <w:sz w:val="28"/>
          <w:szCs w:val="32"/>
        </w:rPr>
        <w:t xml:space="preserve"> </w:t>
      </w:r>
      <w:r w:rsidR="00B24162">
        <w:rPr>
          <w:rFonts w:cs="Arial"/>
          <w:sz w:val="28"/>
          <w:szCs w:val="32"/>
        </w:rPr>
        <w:t>4 april 2024</w:t>
      </w:r>
    </w:p>
    <w:p w14:paraId="1FBB7920" w14:textId="7593F93E" w:rsidR="007876B0" w:rsidRPr="008E4E41" w:rsidRDefault="007876B0" w:rsidP="003704F0">
      <w:pPr>
        <w:pBdr>
          <w:top w:val="single" w:sz="4" w:space="1" w:color="auto"/>
          <w:left w:val="single" w:sz="4" w:space="0" w:color="auto"/>
          <w:bottom w:val="single" w:sz="4" w:space="1" w:color="auto"/>
          <w:right w:val="single" w:sz="4" w:space="4" w:color="auto"/>
        </w:pBdr>
        <w:tabs>
          <w:tab w:val="left" w:pos="3969"/>
        </w:tabs>
        <w:ind w:left="3969" w:hanging="3969"/>
        <w:rPr>
          <w:rFonts w:cs="Arial"/>
          <w:sz w:val="28"/>
          <w:szCs w:val="32"/>
        </w:rPr>
      </w:pPr>
      <w:r w:rsidRPr="008E4E41">
        <w:rPr>
          <w:rFonts w:cs="Arial"/>
          <w:sz w:val="28"/>
          <w:szCs w:val="32"/>
        </w:rPr>
        <w:t xml:space="preserve">  Plaats:</w:t>
      </w:r>
      <w:r w:rsidR="00F15D68">
        <w:rPr>
          <w:rFonts w:cs="Arial"/>
          <w:sz w:val="28"/>
          <w:szCs w:val="32"/>
        </w:rPr>
        <w:t xml:space="preserve">  </w:t>
      </w:r>
      <w:r w:rsidR="00B24162">
        <w:rPr>
          <w:rFonts w:cs="Arial"/>
          <w:sz w:val="28"/>
          <w:szCs w:val="32"/>
        </w:rPr>
        <w:t>Aula van De Goudse Waarden</w:t>
      </w:r>
    </w:p>
    <w:p w14:paraId="263C738C" w14:textId="59715B43" w:rsidR="00662DCB" w:rsidRPr="008E4E41" w:rsidRDefault="007876B0" w:rsidP="00B24162">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8E4E41">
        <w:rPr>
          <w:rFonts w:cs="Arial"/>
          <w:sz w:val="28"/>
          <w:szCs w:val="32"/>
        </w:rPr>
        <w:t xml:space="preserve">  Adres:</w:t>
      </w:r>
      <w:r w:rsidR="00F15D68">
        <w:rPr>
          <w:rFonts w:cs="Arial"/>
          <w:sz w:val="28"/>
          <w:szCs w:val="32"/>
        </w:rPr>
        <w:t xml:space="preserve">  </w:t>
      </w:r>
      <w:r w:rsidR="00B24162">
        <w:rPr>
          <w:rFonts w:cs="Arial"/>
          <w:sz w:val="28"/>
          <w:szCs w:val="32"/>
        </w:rPr>
        <w:t>Heemskerkstraat 105</w:t>
      </w:r>
    </w:p>
    <w:p w14:paraId="782979D4" w14:textId="1E4CB9BB" w:rsidR="007876B0" w:rsidRPr="00B97C1D" w:rsidRDefault="00DC5DC4" w:rsidP="00662DCB">
      <w:pPr>
        <w:pBdr>
          <w:top w:val="single" w:sz="4" w:space="1" w:color="auto"/>
          <w:left w:val="single" w:sz="4" w:space="0" w:color="auto"/>
          <w:bottom w:val="single" w:sz="4" w:space="1" w:color="auto"/>
          <w:right w:val="single" w:sz="4" w:space="4" w:color="auto"/>
        </w:pBdr>
        <w:tabs>
          <w:tab w:val="left" w:pos="3969"/>
        </w:tabs>
        <w:rPr>
          <w:rFonts w:cs="Arial"/>
          <w:szCs w:val="20"/>
        </w:rPr>
      </w:pPr>
      <w:r w:rsidRPr="008E4E41">
        <w:rPr>
          <w:rFonts w:cs="Arial"/>
          <w:sz w:val="28"/>
          <w:szCs w:val="32"/>
        </w:rPr>
        <w:t xml:space="preserve">  </w:t>
      </w:r>
      <w:r w:rsidR="00D447EA" w:rsidRPr="008E4E41">
        <w:rPr>
          <w:rFonts w:cs="Arial"/>
          <w:sz w:val="28"/>
          <w:szCs w:val="32"/>
        </w:rPr>
        <w:t>Tijd:</w:t>
      </w:r>
      <w:r w:rsidR="00F15D68">
        <w:rPr>
          <w:rFonts w:cs="Arial"/>
          <w:sz w:val="28"/>
          <w:szCs w:val="32"/>
        </w:rPr>
        <w:t xml:space="preserve">      </w:t>
      </w:r>
      <w:r w:rsidR="00143E4F">
        <w:rPr>
          <w:rFonts w:cs="Arial"/>
          <w:sz w:val="28"/>
          <w:szCs w:val="32"/>
        </w:rPr>
        <w:t>20:00 uur  (zaal open 19:45</w:t>
      </w:r>
      <w:r w:rsidR="007876B0" w:rsidRPr="008E4E41">
        <w:rPr>
          <w:rFonts w:cs="Arial"/>
          <w:sz w:val="28"/>
          <w:szCs w:val="32"/>
        </w:rPr>
        <w:t xml:space="preserve"> uur)</w:t>
      </w:r>
      <w:r w:rsidR="007876B0" w:rsidRPr="008E4E41">
        <w:rPr>
          <w:rFonts w:cs="Arial"/>
          <w:sz w:val="32"/>
          <w:szCs w:val="36"/>
        </w:rPr>
        <w:tab/>
      </w:r>
      <w:r w:rsidR="007876B0" w:rsidRPr="00B97C1D">
        <w:rPr>
          <w:rFonts w:cs="Arial"/>
          <w:sz w:val="36"/>
          <w:szCs w:val="36"/>
        </w:rPr>
        <w:tab/>
      </w:r>
      <w:r w:rsidR="007876B0" w:rsidRPr="00B97C1D">
        <w:rPr>
          <w:rFonts w:cs="Arial"/>
          <w:szCs w:val="20"/>
        </w:rPr>
        <w:tab/>
      </w:r>
      <w:r w:rsidR="007876B0" w:rsidRPr="00B97C1D">
        <w:rPr>
          <w:rFonts w:cs="Arial"/>
          <w:szCs w:val="20"/>
        </w:rPr>
        <w:tab/>
      </w:r>
      <w:r w:rsidR="007876B0" w:rsidRPr="00B97C1D">
        <w:rPr>
          <w:rFonts w:cs="Arial"/>
          <w:szCs w:val="20"/>
        </w:rPr>
        <w:tab/>
      </w:r>
    </w:p>
    <w:p w14:paraId="6A33AE27" w14:textId="77777777" w:rsidR="007876B0" w:rsidRPr="00B97C1D" w:rsidRDefault="007876B0" w:rsidP="007876B0">
      <w:pPr>
        <w:jc w:val="center"/>
        <w:rPr>
          <w:rFonts w:cs="Arial"/>
          <w:szCs w:val="20"/>
        </w:rPr>
      </w:pPr>
    </w:p>
    <w:p w14:paraId="5BACFCFC" w14:textId="070C9596" w:rsidR="007876B0" w:rsidRPr="00B97C1D" w:rsidRDefault="007876B0" w:rsidP="007876B0">
      <w:pPr>
        <w:jc w:val="both"/>
        <w:rPr>
          <w:rFonts w:cs="Arial"/>
          <w:szCs w:val="20"/>
        </w:rPr>
      </w:pPr>
    </w:p>
    <w:p w14:paraId="16724231" w14:textId="776380FC" w:rsidR="00E31880" w:rsidRDefault="00E31880">
      <w:pPr>
        <w:spacing w:after="200" w:line="276" w:lineRule="auto"/>
        <w:rPr>
          <w:rFonts w:cs="Arial"/>
          <w:szCs w:val="20"/>
        </w:rPr>
      </w:pPr>
      <w:r>
        <w:rPr>
          <w:rFonts w:cs="Arial"/>
          <w:szCs w:val="20"/>
        </w:rPr>
        <w:br w:type="page"/>
      </w:r>
    </w:p>
    <w:p w14:paraId="3F5829AD" w14:textId="77777777" w:rsidR="00A07522" w:rsidRPr="00B97C1D" w:rsidRDefault="00A07522" w:rsidP="007876B0">
      <w:pPr>
        <w:jc w:val="both"/>
        <w:rPr>
          <w:rFonts w:cs="Arial"/>
          <w:szCs w:val="20"/>
        </w:rPr>
      </w:pPr>
    </w:p>
    <w:p w14:paraId="386201D5" w14:textId="4501AC85" w:rsidR="00A07522" w:rsidRPr="00B97C1D" w:rsidRDefault="00A07522" w:rsidP="007876B0">
      <w:pPr>
        <w:jc w:val="both"/>
        <w:rPr>
          <w:rFonts w:cs="Arial"/>
          <w:szCs w:val="20"/>
        </w:rPr>
      </w:pPr>
    </w:p>
    <w:p w14:paraId="4B88D21E" w14:textId="6F4CA08D" w:rsidR="00B06FBA" w:rsidRPr="00021F0E" w:rsidRDefault="00021F0E" w:rsidP="00E434E6">
      <w:pPr>
        <w:pStyle w:val="Kop1"/>
        <w:numPr>
          <w:ilvl w:val="0"/>
          <w:numId w:val="9"/>
        </w:numPr>
        <w:pBdr>
          <w:top w:val="single" w:sz="4" w:space="1" w:color="auto"/>
          <w:left w:val="single" w:sz="4" w:space="4" w:color="auto"/>
          <w:bottom w:val="single" w:sz="4" w:space="1" w:color="auto"/>
          <w:right w:val="single" w:sz="4" w:space="4" w:color="auto"/>
        </w:pBdr>
      </w:pPr>
      <w:r>
        <w:t>Agenda ALV</w:t>
      </w:r>
    </w:p>
    <w:p w14:paraId="35EE2682" w14:textId="77777777" w:rsidR="00021F0E" w:rsidRDefault="00021F0E">
      <w:pPr>
        <w:spacing w:after="200" w:line="276" w:lineRule="auto"/>
        <w:rPr>
          <w:rFonts w:cs="Arial"/>
          <w:b/>
        </w:rPr>
      </w:pPr>
    </w:p>
    <w:p w14:paraId="0C481F19" w14:textId="77777777" w:rsidR="00021F0E" w:rsidRDefault="00021F0E" w:rsidP="00021F0E"/>
    <w:p w14:paraId="201D8FEF" w14:textId="45241858" w:rsidR="00021F0E" w:rsidRPr="00606AC8" w:rsidRDefault="00021F0E" w:rsidP="00E33C41">
      <w:pPr>
        <w:pStyle w:val="Lijstalinea"/>
        <w:numPr>
          <w:ilvl w:val="0"/>
          <w:numId w:val="6"/>
        </w:numPr>
        <w:rPr>
          <w:sz w:val="24"/>
          <w:szCs w:val="28"/>
        </w:rPr>
      </w:pPr>
      <w:r w:rsidRPr="00606AC8">
        <w:rPr>
          <w:sz w:val="24"/>
          <w:szCs w:val="28"/>
        </w:rPr>
        <w:t>Opening en vaststelling agenda</w:t>
      </w:r>
      <w:r w:rsidR="00AB2EFA" w:rsidRPr="00606AC8">
        <w:rPr>
          <w:sz w:val="24"/>
          <w:szCs w:val="28"/>
        </w:rPr>
        <w:br/>
      </w:r>
    </w:p>
    <w:p w14:paraId="0951449D" w14:textId="16E08ADD" w:rsidR="00021F0E" w:rsidRPr="00606AC8" w:rsidRDefault="00021F0E" w:rsidP="00E33C41">
      <w:pPr>
        <w:pStyle w:val="Lijstalinea"/>
        <w:numPr>
          <w:ilvl w:val="0"/>
          <w:numId w:val="6"/>
        </w:numPr>
        <w:rPr>
          <w:sz w:val="24"/>
          <w:szCs w:val="28"/>
        </w:rPr>
      </w:pPr>
      <w:r w:rsidRPr="00606AC8">
        <w:rPr>
          <w:sz w:val="24"/>
          <w:szCs w:val="28"/>
        </w:rPr>
        <w:t>Ingekomen stukken en/of mededelingen</w:t>
      </w:r>
      <w:r w:rsidR="004F3DAA" w:rsidRPr="00606AC8">
        <w:rPr>
          <w:sz w:val="24"/>
          <w:szCs w:val="28"/>
        </w:rPr>
        <w:br/>
      </w:r>
    </w:p>
    <w:p w14:paraId="7176B57F" w14:textId="717D08E3" w:rsidR="00DD5F0D" w:rsidRPr="00606AC8" w:rsidRDefault="00AB2EFA" w:rsidP="00DD5F0D">
      <w:pPr>
        <w:pStyle w:val="Lijstalinea"/>
        <w:numPr>
          <w:ilvl w:val="0"/>
          <w:numId w:val="6"/>
        </w:numPr>
        <w:rPr>
          <w:sz w:val="24"/>
          <w:szCs w:val="28"/>
        </w:rPr>
      </w:pPr>
      <w:r w:rsidRPr="00606AC8">
        <w:rPr>
          <w:sz w:val="24"/>
          <w:szCs w:val="28"/>
        </w:rPr>
        <w:t>Notule</w:t>
      </w:r>
      <w:r w:rsidR="00021F0E" w:rsidRPr="00606AC8">
        <w:rPr>
          <w:sz w:val="24"/>
          <w:szCs w:val="28"/>
        </w:rPr>
        <w:t xml:space="preserve">n ALV d.d. </w:t>
      </w:r>
      <w:r w:rsidR="00B24162">
        <w:rPr>
          <w:sz w:val="24"/>
          <w:szCs w:val="28"/>
        </w:rPr>
        <w:t>28 maart 2023</w:t>
      </w:r>
      <w:r w:rsidR="00DD5F0D" w:rsidRPr="00606AC8">
        <w:rPr>
          <w:sz w:val="24"/>
          <w:szCs w:val="28"/>
        </w:rPr>
        <w:br/>
      </w:r>
    </w:p>
    <w:p w14:paraId="0CA34D32" w14:textId="589865D9" w:rsidR="00021F0E" w:rsidRPr="00606AC8" w:rsidRDefault="00F82A9C" w:rsidP="00DD5F0D">
      <w:pPr>
        <w:pStyle w:val="Lijstalinea"/>
        <w:numPr>
          <w:ilvl w:val="0"/>
          <w:numId w:val="6"/>
        </w:numPr>
        <w:rPr>
          <w:sz w:val="24"/>
          <w:szCs w:val="28"/>
        </w:rPr>
      </w:pPr>
      <w:r w:rsidRPr="00606AC8">
        <w:rPr>
          <w:sz w:val="24"/>
          <w:szCs w:val="28"/>
        </w:rPr>
        <w:t>Jaarverslag 202</w:t>
      </w:r>
      <w:r w:rsidR="00B24162">
        <w:rPr>
          <w:sz w:val="24"/>
          <w:szCs w:val="28"/>
        </w:rPr>
        <w:t>3</w:t>
      </w:r>
      <w:r w:rsidR="003704F0" w:rsidRPr="00606AC8">
        <w:rPr>
          <w:sz w:val="24"/>
          <w:szCs w:val="28"/>
        </w:rPr>
        <w:br/>
      </w:r>
    </w:p>
    <w:p w14:paraId="5AE7ABB0" w14:textId="2BD9E92F" w:rsidR="00AB2EFA" w:rsidRPr="00606AC8" w:rsidRDefault="00B43C75" w:rsidP="00E33C41">
      <w:pPr>
        <w:pStyle w:val="Lijstalinea"/>
        <w:numPr>
          <w:ilvl w:val="0"/>
          <w:numId w:val="6"/>
        </w:numPr>
        <w:rPr>
          <w:sz w:val="24"/>
          <w:szCs w:val="28"/>
        </w:rPr>
      </w:pPr>
      <w:r>
        <w:rPr>
          <w:sz w:val="24"/>
          <w:szCs w:val="28"/>
        </w:rPr>
        <w:t>Financiën:</w:t>
      </w:r>
    </w:p>
    <w:p w14:paraId="4C2697E2" w14:textId="26BC4967" w:rsidR="00AB2EFA" w:rsidRPr="00606AC8" w:rsidRDefault="00F82A9C" w:rsidP="00AB2EFA">
      <w:pPr>
        <w:pStyle w:val="Lijstalinea"/>
        <w:numPr>
          <w:ilvl w:val="1"/>
          <w:numId w:val="6"/>
        </w:numPr>
        <w:rPr>
          <w:sz w:val="24"/>
          <w:szCs w:val="28"/>
        </w:rPr>
      </w:pPr>
      <w:r w:rsidRPr="00606AC8">
        <w:rPr>
          <w:sz w:val="24"/>
          <w:szCs w:val="28"/>
        </w:rPr>
        <w:t>jaarverslag 20</w:t>
      </w:r>
      <w:r w:rsidR="00B24162">
        <w:rPr>
          <w:sz w:val="24"/>
          <w:szCs w:val="28"/>
        </w:rPr>
        <w:t>23</w:t>
      </w:r>
    </w:p>
    <w:p w14:paraId="5B34D80F" w14:textId="069B5661" w:rsidR="00AB2EFA" w:rsidRPr="00606AC8" w:rsidRDefault="003812C5" w:rsidP="00AB2EFA">
      <w:pPr>
        <w:pStyle w:val="Lijstalinea"/>
        <w:numPr>
          <w:ilvl w:val="1"/>
          <w:numId w:val="6"/>
        </w:numPr>
        <w:rPr>
          <w:sz w:val="24"/>
          <w:szCs w:val="28"/>
        </w:rPr>
      </w:pPr>
      <w:r w:rsidRPr="00606AC8">
        <w:rPr>
          <w:sz w:val="24"/>
          <w:szCs w:val="28"/>
        </w:rPr>
        <w:t xml:space="preserve">verslag </w:t>
      </w:r>
      <w:r w:rsidR="00AB2EFA" w:rsidRPr="00606AC8">
        <w:rPr>
          <w:sz w:val="24"/>
          <w:szCs w:val="28"/>
        </w:rPr>
        <w:t>kascontrole</w:t>
      </w:r>
      <w:r w:rsidRPr="00606AC8">
        <w:rPr>
          <w:sz w:val="24"/>
          <w:szCs w:val="28"/>
        </w:rPr>
        <w:t>commissie</w:t>
      </w:r>
    </w:p>
    <w:p w14:paraId="1487000B" w14:textId="1A0E30CD" w:rsidR="00D46CA0" w:rsidRDefault="00AB2EFA" w:rsidP="00705CBB">
      <w:pPr>
        <w:pStyle w:val="Lijstalinea"/>
        <w:numPr>
          <w:ilvl w:val="1"/>
          <w:numId w:val="6"/>
        </w:numPr>
        <w:rPr>
          <w:sz w:val="24"/>
          <w:szCs w:val="28"/>
        </w:rPr>
      </w:pPr>
      <w:r w:rsidRPr="00606AC8">
        <w:rPr>
          <w:sz w:val="24"/>
          <w:szCs w:val="28"/>
        </w:rPr>
        <w:t>benoeming nieuwe kascommissie</w:t>
      </w:r>
    </w:p>
    <w:p w14:paraId="6849BE55" w14:textId="77777777" w:rsidR="00606AC8" w:rsidRDefault="00606AC8" w:rsidP="00606AC8">
      <w:pPr>
        <w:pStyle w:val="Lijstalinea"/>
        <w:rPr>
          <w:sz w:val="24"/>
          <w:szCs w:val="28"/>
        </w:rPr>
      </w:pPr>
    </w:p>
    <w:p w14:paraId="11B4B07E" w14:textId="58AFA4CD" w:rsidR="00606AC8" w:rsidRPr="00606AC8" w:rsidRDefault="00606AC8" w:rsidP="00606AC8">
      <w:pPr>
        <w:pStyle w:val="Lijstalinea"/>
        <w:numPr>
          <w:ilvl w:val="0"/>
          <w:numId w:val="6"/>
        </w:numPr>
        <w:rPr>
          <w:sz w:val="24"/>
          <w:szCs w:val="28"/>
        </w:rPr>
      </w:pPr>
      <w:r>
        <w:rPr>
          <w:sz w:val="24"/>
          <w:szCs w:val="28"/>
        </w:rPr>
        <w:t xml:space="preserve"> </w:t>
      </w:r>
      <w:r w:rsidRPr="00606AC8">
        <w:rPr>
          <w:sz w:val="24"/>
          <w:szCs w:val="28"/>
        </w:rPr>
        <w:t>Benoeming bestuursleden</w:t>
      </w:r>
    </w:p>
    <w:p w14:paraId="7348E882" w14:textId="4CC142F8" w:rsidR="00606AC8" w:rsidRDefault="00606AC8" w:rsidP="00606AC8">
      <w:pPr>
        <w:ind w:left="708" w:firstLine="708"/>
        <w:rPr>
          <w:sz w:val="24"/>
          <w:szCs w:val="28"/>
        </w:rPr>
      </w:pPr>
      <w:r>
        <w:rPr>
          <w:sz w:val="24"/>
          <w:szCs w:val="28"/>
        </w:rPr>
        <w:t>Aftredend bestuurslid:</w:t>
      </w:r>
    </w:p>
    <w:p w14:paraId="475793BE" w14:textId="14749DCD" w:rsidR="00B24162" w:rsidRDefault="00B24162" w:rsidP="00606AC8">
      <w:pPr>
        <w:ind w:left="708" w:firstLine="708"/>
        <w:rPr>
          <w:sz w:val="24"/>
          <w:szCs w:val="28"/>
        </w:rPr>
      </w:pPr>
      <w:r>
        <w:rPr>
          <w:sz w:val="24"/>
          <w:szCs w:val="28"/>
        </w:rPr>
        <w:t>Annemarie van Bragt (secretaris), einde</w:t>
      </w:r>
      <w:r w:rsidR="0039061E">
        <w:rPr>
          <w:sz w:val="24"/>
          <w:szCs w:val="28"/>
        </w:rPr>
        <w:t xml:space="preserve"> 1</w:t>
      </w:r>
      <w:r w:rsidR="0039061E" w:rsidRPr="0039061E">
        <w:rPr>
          <w:sz w:val="24"/>
          <w:szCs w:val="28"/>
          <w:vertAlign w:val="superscript"/>
        </w:rPr>
        <w:t>e</w:t>
      </w:r>
      <w:r w:rsidR="0039061E">
        <w:rPr>
          <w:sz w:val="24"/>
          <w:szCs w:val="28"/>
        </w:rPr>
        <w:t xml:space="preserve"> </w:t>
      </w:r>
      <w:r>
        <w:rPr>
          <w:sz w:val="24"/>
          <w:szCs w:val="28"/>
        </w:rPr>
        <w:t>termijn (herkiesbaar)</w:t>
      </w:r>
    </w:p>
    <w:p w14:paraId="2058CC63" w14:textId="77777777" w:rsidR="00B24162" w:rsidRDefault="00B24162" w:rsidP="00606AC8">
      <w:pPr>
        <w:ind w:left="708" w:firstLine="708"/>
        <w:rPr>
          <w:sz w:val="24"/>
          <w:szCs w:val="28"/>
        </w:rPr>
      </w:pPr>
    </w:p>
    <w:p w14:paraId="7D719867" w14:textId="4ECE22B2" w:rsidR="00606AC8" w:rsidRPr="00606AC8" w:rsidRDefault="00606AC8" w:rsidP="00606AC8">
      <w:pPr>
        <w:ind w:left="708" w:firstLine="708"/>
        <w:rPr>
          <w:sz w:val="24"/>
          <w:szCs w:val="28"/>
        </w:rPr>
      </w:pPr>
      <w:r>
        <w:rPr>
          <w:sz w:val="24"/>
          <w:szCs w:val="28"/>
        </w:rPr>
        <w:t>Zittende bestuursleden:</w:t>
      </w:r>
    </w:p>
    <w:p w14:paraId="37F68453" w14:textId="2E7F4B85" w:rsidR="009501E2" w:rsidRDefault="00606AC8" w:rsidP="00606AC8">
      <w:pPr>
        <w:pStyle w:val="Lijstalinea"/>
        <w:ind w:left="1440"/>
        <w:rPr>
          <w:sz w:val="24"/>
          <w:szCs w:val="28"/>
        </w:rPr>
      </w:pPr>
      <w:r w:rsidRPr="00606AC8">
        <w:rPr>
          <w:sz w:val="24"/>
          <w:szCs w:val="28"/>
        </w:rPr>
        <w:t>Ruud Heijker (</w:t>
      </w:r>
      <w:r>
        <w:rPr>
          <w:sz w:val="24"/>
          <w:szCs w:val="28"/>
        </w:rPr>
        <w:t>voorzitter</w:t>
      </w:r>
      <w:r w:rsidRPr="00606AC8">
        <w:rPr>
          <w:sz w:val="24"/>
          <w:szCs w:val="28"/>
        </w:rPr>
        <w:t>),</w:t>
      </w:r>
      <w:r w:rsidR="0039061E">
        <w:rPr>
          <w:sz w:val="24"/>
          <w:szCs w:val="28"/>
        </w:rPr>
        <w:t xml:space="preserve"> ma</w:t>
      </w:r>
      <w:r w:rsidRPr="00606AC8">
        <w:rPr>
          <w:sz w:val="24"/>
          <w:szCs w:val="28"/>
        </w:rPr>
        <w:t>art 2025</w:t>
      </w:r>
      <w:r w:rsidR="0039061E">
        <w:rPr>
          <w:sz w:val="24"/>
          <w:szCs w:val="28"/>
        </w:rPr>
        <w:t xml:space="preserve"> einde 2</w:t>
      </w:r>
      <w:r w:rsidR="0039061E" w:rsidRPr="0039061E">
        <w:rPr>
          <w:sz w:val="24"/>
          <w:szCs w:val="28"/>
          <w:vertAlign w:val="superscript"/>
        </w:rPr>
        <w:t>e</w:t>
      </w:r>
      <w:r w:rsidR="0039061E">
        <w:rPr>
          <w:sz w:val="24"/>
          <w:szCs w:val="28"/>
        </w:rPr>
        <w:t xml:space="preserve"> termijn</w:t>
      </w:r>
    </w:p>
    <w:p w14:paraId="078E4F31" w14:textId="77777777" w:rsidR="00B24162" w:rsidRDefault="00B24162" w:rsidP="00B24162">
      <w:pPr>
        <w:pStyle w:val="Lijstalinea"/>
        <w:ind w:left="1440"/>
        <w:rPr>
          <w:sz w:val="24"/>
          <w:szCs w:val="28"/>
        </w:rPr>
      </w:pPr>
      <w:r>
        <w:rPr>
          <w:sz w:val="24"/>
          <w:szCs w:val="28"/>
        </w:rPr>
        <w:t>Marja Lambregts (penningmeester), maart 2027 einde 1</w:t>
      </w:r>
      <w:r w:rsidRPr="00B24162">
        <w:rPr>
          <w:sz w:val="24"/>
          <w:szCs w:val="28"/>
          <w:vertAlign w:val="superscript"/>
        </w:rPr>
        <w:t>e</w:t>
      </w:r>
      <w:r>
        <w:rPr>
          <w:sz w:val="24"/>
          <w:szCs w:val="28"/>
        </w:rPr>
        <w:t xml:space="preserve"> termijn</w:t>
      </w:r>
    </w:p>
    <w:p w14:paraId="1EFD2E2A" w14:textId="54EF2566" w:rsidR="00B24162" w:rsidRDefault="00B24162" w:rsidP="00606AC8">
      <w:pPr>
        <w:pStyle w:val="Lijstalinea"/>
        <w:ind w:left="1440"/>
        <w:rPr>
          <w:sz w:val="24"/>
          <w:szCs w:val="28"/>
        </w:rPr>
      </w:pPr>
      <w:r>
        <w:rPr>
          <w:sz w:val="24"/>
          <w:szCs w:val="28"/>
        </w:rPr>
        <w:t>Esther van Doorn (sociaal) maart 2027 einde 1</w:t>
      </w:r>
      <w:r w:rsidRPr="00B24162">
        <w:rPr>
          <w:sz w:val="24"/>
          <w:szCs w:val="28"/>
          <w:vertAlign w:val="superscript"/>
        </w:rPr>
        <w:t>e</w:t>
      </w:r>
      <w:r>
        <w:rPr>
          <w:sz w:val="24"/>
          <w:szCs w:val="28"/>
        </w:rPr>
        <w:t xml:space="preserve"> termijn</w:t>
      </w:r>
    </w:p>
    <w:p w14:paraId="7A89A454" w14:textId="77777777" w:rsidR="00B24162" w:rsidRDefault="00B24162" w:rsidP="00B24162">
      <w:pPr>
        <w:pStyle w:val="Lijstalinea"/>
        <w:ind w:left="1440"/>
        <w:rPr>
          <w:sz w:val="24"/>
          <w:szCs w:val="28"/>
        </w:rPr>
      </w:pPr>
      <w:r>
        <w:rPr>
          <w:sz w:val="24"/>
          <w:szCs w:val="28"/>
        </w:rPr>
        <w:t>Gaike de Gaaij (algemeen bestuurslid), maart 2027 einde 1</w:t>
      </w:r>
      <w:r w:rsidRPr="00B24162">
        <w:rPr>
          <w:sz w:val="24"/>
          <w:szCs w:val="28"/>
          <w:vertAlign w:val="superscript"/>
        </w:rPr>
        <w:t>e</w:t>
      </w:r>
      <w:r>
        <w:rPr>
          <w:sz w:val="24"/>
          <w:szCs w:val="28"/>
        </w:rPr>
        <w:t xml:space="preserve"> termijn</w:t>
      </w:r>
    </w:p>
    <w:p w14:paraId="3FA0CD65" w14:textId="77777777" w:rsidR="00CD4848" w:rsidRDefault="00CD4848" w:rsidP="00B24162">
      <w:pPr>
        <w:pStyle w:val="Lijstalinea"/>
        <w:ind w:left="1440"/>
        <w:rPr>
          <w:sz w:val="24"/>
          <w:szCs w:val="28"/>
        </w:rPr>
      </w:pPr>
    </w:p>
    <w:p w14:paraId="3AF777F5" w14:textId="2758BDA9" w:rsidR="00CD4848" w:rsidRDefault="00CD4848" w:rsidP="00CD4848">
      <w:pPr>
        <w:ind w:left="708" w:firstLine="708"/>
        <w:rPr>
          <w:sz w:val="24"/>
          <w:szCs w:val="28"/>
        </w:rPr>
      </w:pPr>
      <w:r>
        <w:rPr>
          <w:sz w:val="24"/>
          <w:szCs w:val="28"/>
        </w:rPr>
        <w:t>Nieuwe bestuursleden:</w:t>
      </w:r>
    </w:p>
    <w:p w14:paraId="42C1D3EF" w14:textId="77777777" w:rsidR="00CD4848" w:rsidRDefault="00CD4848" w:rsidP="00CD4848">
      <w:pPr>
        <w:ind w:left="708" w:firstLine="708"/>
        <w:rPr>
          <w:sz w:val="24"/>
          <w:szCs w:val="28"/>
        </w:rPr>
      </w:pPr>
      <w:r>
        <w:rPr>
          <w:sz w:val="24"/>
          <w:szCs w:val="28"/>
        </w:rPr>
        <w:t>We zijn op zoek naar een nieuwe voorzitter per maart 2025!</w:t>
      </w:r>
    </w:p>
    <w:p w14:paraId="6E24F2CA" w14:textId="04DBAD07" w:rsidR="00B24162" w:rsidRPr="00CD4848" w:rsidRDefault="00B24162" w:rsidP="00CD4848">
      <w:pPr>
        <w:rPr>
          <w:sz w:val="24"/>
          <w:szCs w:val="28"/>
        </w:rPr>
      </w:pPr>
    </w:p>
    <w:p w14:paraId="7C2A4C79" w14:textId="77777777" w:rsidR="00606AC8" w:rsidRPr="00606AC8" w:rsidRDefault="00606AC8" w:rsidP="00606AC8">
      <w:pPr>
        <w:pStyle w:val="Lijstalinea"/>
        <w:rPr>
          <w:sz w:val="24"/>
          <w:szCs w:val="28"/>
        </w:rPr>
      </w:pPr>
    </w:p>
    <w:p w14:paraId="619A1687" w14:textId="42E89321" w:rsidR="00F00B10" w:rsidRPr="00606AC8" w:rsidRDefault="00DD5F0D" w:rsidP="009A2743">
      <w:pPr>
        <w:pStyle w:val="Lijstalinea"/>
        <w:numPr>
          <w:ilvl w:val="0"/>
          <w:numId w:val="6"/>
        </w:numPr>
        <w:rPr>
          <w:sz w:val="24"/>
          <w:szCs w:val="28"/>
        </w:rPr>
      </w:pPr>
      <w:r w:rsidRPr="00606AC8">
        <w:rPr>
          <w:sz w:val="24"/>
          <w:szCs w:val="28"/>
        </w:rPr>
        <w:t>Jaarplan 202</w:t>
      </w:r>
      <w:r w:rsidR="0039061E">
        <w:rPr>
          <w:sz w:val="24"/>
          <w:szCs w:val="28"/>
        </w:rPr>
        <w:t>4</w:t>
      </w:r>
      <w:r w:rsidR="00F00B10" w:rsidRPr="00606AC8">
        <w:rPr>
          <w:sz w:val="24"/>
          <w:szCs w:val="28"/>
        </w:rPr>
        <w:br/>
      </w:r>
    </w:p>
    <w:p w14:paraId="677B197A" w14:textId="7E1BA9DE" w:rsidR="00606AC8" w:rsidRPr="00606AC8" w:rsidRDefault="00E55B1C" w:rsidP="00606AC8">
      <w:pPr>
        <w:pStyle w:val="Lijstalinea"/>
        <w:numPr>
          <w:ilvl w:val="0"/>
          <w:numId w:val="6"/>
        </w:numPr>
        <w:rPr>
          <w:sz w:val="24"/>
          <w:szCs w:val="28"/>
        </w:rPr>
      </w:pPr>
      <w:r w:rsidRPr="00606AC8">
        <w:rPr>
          <w:sz w:val="24"/>
          <w:szCs w:val="28"/>
        </w:rPr>
        <w:t>Begroting 202</w:t>
      </w:r>
      <w:r w:rsidR="0039061E">
        <w:rPr>
          <w:sz w:val="24"/>
          <w:szCs w:val="28"/>
        </w:rPr>
        <w:t>4</w:t>
      </w:r>
      <w:r w:rsidR="004F3DAA" w:rsidRPr="00606AC8">
        <w:rPr>
          <w:sz w:val="24"/>
          <w:szCs w:val="28"/>
        </w:rPr>
        <w:br/>
      </w:r>
      <w:r w:rsidR="00606AC8" w:rsidRPr="00606AC8">
        <w:rPr>
          <w:sz w:val="24"/>
          <w:szCs w:val="28"/>
        </w:rPr>
        <w:t xml:space="preserve">Vaststellen mandaat: </w:t>
      </w:r>
    </w:p>
    <w:p w14:paraId="788D404C" w14:textId="381C6F4D" w:rsidR="00606AC8" w:rsidRDefault="00606AC8" w:rsidP="00606AC8">
      <w:pPr>
        <w:pStyle w:val="Lijstalinea"/>
        <w:numPr>
          <w:ilvl w:val="0"/>
          <w:numId w:val="20"/>
        </w:numPr>
        <w:rPr>
          <w:sz w:val="24"/>
          <w:szCs w:val="28"/>
        </w:rPr>
      </w:pPr>
      <w:r w:rsidRPr="00606AC8">
        <w:rPr>
          <w:sz w:val="24"/>
          <w:szCs w:val="28"/>
        </w:rPr>
        <w:t>de ALV geeft het bestuur het mandaat om verplichtingen aan te gaan met een maximum van de uitgaven in de goedgekeurde  begroting met €1000,- extra voor onvoorziene zaken.</w:t>
      </w:r>
    </w:p>
    <w:p w14:paraId="664FA856" w14:textId="34065B93" w:rsidR="0039061E" w:rsidRDefault="00606AC8" w:rsidP="0039061E">
      <w:pPr>
        <w:pStyle w:val="Lijstalinea"/>
        <w:numPr>
          <w:ilvl w:val="0"/>
          <w:numId w:val="20"/>
        </w:numPr>
        <w:rPr>
          <w:sz w:val="24"/>
          <w:szCs w:val="28"/>
        </w:rPr>
      </w:pPr>
      <w:r>
        <w:rPr>
          <w:sz w:val="24"/>
          <w:szCs w:val="28"/>
        </w:rPr>
        <w:t>De ALV stelt de contributie voor 202</w:t>
      </w:r>
      <w:r w:rsidR="0039061E">
        <w:rPr>
          <w:sz w:val="24"/>
          <w:szCs w:val="28"/>
        </w:rPr>
        <w:t>4</w:t>
      </w:r>
      <w:r>
        <w:rPr>
          <w:sz w:val="24"/>
          <w:szCs w:val="28"/>
        </w:rPr>
        <w:t xml:space="preserve"> vast.</w:t>
      </w:r>
    </w:p>
    <w:p w14:paraId="72F3F628" w14:textId="77777777" w:rsidR="0039061E" w:rsidRDefault="0039061E" w:rsidP="0039061E">
      <w:pPr>
        <w:rPr>
          <w:sz w:val="24"/>
          <w:szCs w:val="28"/>
        </w:rPr>
      </w:pPr>
    </w:p>
    <w:p w14:paraId="56345DCB" w14:textId="77777777" w:rsidR="0039061E" w:rsidRDefault="0039061E" w:rsidP="0039061E">
      <w:pPr>
        <w:pStyle w:val="Lijstalinea"/>
        <w:numPr>
          <w:ilvl w:val="0"/>
          <w:numId w:val="6"/>
        </w:numPr>
        <w:rPr>
          <w:sz w:val="24"/>
          <w:szCs w:val="28"/>
        </w:rPr>
      </w:pPr>
      <w:r>
        <w:rPr>
          <w:sz w:val="24"/>
          <w:szCs w:val="28"/>
        </w:rPr>
        <w:t>Specials:</w:t>
      </w:r>
    </w:p>
    <w:p w14:paraId="70CAAB27" w14:textId="5656DF14" w:rsidR="0039061E" w:rsidRDefault="00B43C75" w:rsidP="0039061E">
      <w:pPr>
        <w:pStyle w:val="Lijstalinea"/>
        <w:numPr>
          <w:ilvl w:val="1"/>
          <w:numId w:val="6"/>
        </w:numPr>
        <w:rPr>
          <w:sz w:val="24"/>
          <w:szCs w:val="28"/>
        </w:rPr>
      </w:pPr>
      <w:r>
        <w:rPr>
          <w:sz w:val="24"/>
          <w:szCs w:val="28"/>
        </w:rPr>
        <w:t>Buurtwacht</w:t>
      </w:r>
    </w:p>
    <w:p w14:paraId="10338B50" w14:textId="48BBEDFA" w:rsidR="00EE2054" w:rsidRDefault="00EE2054" w:rsidP="00EE2054">
      <w:pPr>
        <w:pStyle w:val="Lijstalinea"/>
        <w:numPr>
          <w:ilvl w:val="1"/>
          <w:numId w:val="6"/>
        </w:numPr>
        <w:rPr>
          <w:sz w:val="24"/>
          <w:szCs w:val="28"/>
        </w:rPr>
      </w:pPr>
      <w:r>
        <w:rPr>
          <w:sz w:val="24"/>
          <w:szCs w:val="28"/>
        </w:rPr>
        <w:t>Plaswijckweg</w:t>
      </w:r>
    </w:p>
    <w:p w14:paraId="5DB50C6F" w14:textId="2474372F" w:rsidR="00EE2054" w:rsidRPr="00EE2054" w:rsidRDefault="00856DDD" w:rsidP="00EE2054">
      <w:pPr>
        <w:pStyle w:val="Lijstalinea"/>
        <w:numPr>
          <w:ilvl w:val="1"/>
          <w:numId w:val="6"/>
        </w:numPr>
        <w:rPr>
          <w:sz w:val="24"/>
          <w:szCs w:val="28"/>
        </w:rPr>
      </w:pPr>
      <w:r w:rsidRPr="00EE2054">
        <w:rPr>
          <w:sz w:val="24"/>
          <w:szCs w:val="28"/>
        </w:rPr>
        <w:t xml:space="preserve">Blowerdoortest </w:t>
      </w:r>
    </w:p>
    <w:p w14:paraId="0B08DF7E" w14:textId="5DE8A1CA" w:rsidR="00F00B10" w:rsidRPr="00606AC8" w:rsidRDefault="00F00B10" w:rsidP="00606AC8">
      <w:pPr>
        <w:pStyle w:val="Lijstalinea"/>
        <w:rPr>
          <w:sz w:val="24"/>
          <w:szCs w:val="28"/>
        </w:rPr>
      </w:pPr>
    </w:p>
    <w:p w14:paraId="255E6522" w14:textId="7537BB46" w:rsidR="009F4127" w:rsidRPr="00CD4848" w:rsidRDefault="00705CBB" w:rsidP="00E33C41">
      <w:pPr>
        <w:pStyle w:val="Lijstalinea"/>
        <w:numPr>
          <w:ilvl w:val="0"/>
          <w:numId w:val="6"/>
        </w:numPr>
        <w:rPr>
          <w:sz w:val="24"/>
          <w:szCs w:val="28"/>
        </w:rPr>
      </w:pPr>
      <w:r w:rsidRPr="00606AC8">
        <w:rPr>
          <w:sz w:val="24"/>
          <w:szCs w:val="28"/>
        </w:rPr>
        <w:t>Rondvraag</w:t>
      </w:r>
      <w:r w:rsidR="009F4127" w:rsidRPr="00606AC8">
        <w:rPr>
          <w:sz w:val="24"/>
          <w:szCs w:val="28"/>
        </w:rPr>
        <w:br/>
      </w:r>
    </w:p>
    <w:p w14:paraId="50AF08B7" w14:textId="377A0C7C" w:rsidR="00D447EA" w:rsidRPr="00CD4848" w:rsidRDefault="00D447EA" w:rsidP="00E33C41">
      <w:pPr>
        <w:pStyle w:val="Lijstalinea"/>
        <w:numPr>
          <w:ilvl w:val="0"/>
          <w:numId w:val="6"/>
        </w:numPr>
        <w:rPr>
          <w:sz w:val="24"/>
          <w:szCs w:val="28"/>
        </w:rPr>
      </w:pPr>
      <w:r w:rsidRPr="00CD4848">
        <w:rPr>
          <w:sz w:val="24"/>
          <w:szCs w:val="28"/>
        </w:rPr>
        <w:t>Sluiting</w:t>
      </w:r>
    </w:p>
    <w:p w14:paraId="4C537260" w14:textId="77777777" w:rsidR="00021F0E" w:rsidRPr="00CD4848" w:rsidRDefault="00021F0E" w:rsidP="00021F0E"/>
    <w:p w14:paraId="0DADD191" w14:textId="77777777" w:rsidR="00021F0E" w:rsidRPr="00CD4848" w:rsidRDefault="00021F0E">
      <w:pPr>
        <w:spacing w:after="200" w:line="276" w:lineRule="auto"/>
      </w:pPr>
      <w:r w:rsidRPr="00CD4848">
        <w:br w:type="page"/>
      </w:r>
    </w:p>
    <w:p w14:paraId="78AE590A" w14:textId="77777777" w:rsidR="00C16481" w:rsidRPr="00C16481" w:rsidRDefault="001D5060" w:rsidP="00412C8C">
      <w:pPr>
        <w:pStyle w:val="Kop1"/>
        <w:numPr>
          <w:ilvl w:val="0"/>
          <w:numId w:val="9"/>
        </w:numPr>
        <w:pBdr>
          <w:top w:val="single" w:sz="4" w:space="1" w:color="auto"/>
          <w:left w:val="single" w:sz="4" w:space="4" w:color="auto"/>
          <w:bottom w:val="single" w:sz="4" w:space="1" w:color="auto"/>
          <w:right w:val="single" w:sz="4" w:space="4" w:color="auto"/>
        </w:pBdr>
        <w:rPr>
          <w:rFonts w:ascii="Arial" w:hAnsi="Arial" w:cs="Arial"/>
          <w:strike/>
          <w:color w:val="2E0FB1"/>
        </w:rPr>
      </w:pPr>
      <w:bookmarkStart w:id="0" w:name="_Toc477212321"/>
      <w:r w:rsidRPr="00CD4848">
        <w:lastRenderedPageBreak/>
        <w:t>J</w:t>
      </w:r>
      <w:r w:rsidR="0039061E" w:rsidRPr="00CD4848">
        <w:t>aarverslag</w:t>
      </w:r>
      <w:r w:rsidR="0039061E">
        <w:t xml:space="preserve"> 2023</w:t>
      </w:r>
    </w:p>
    <w:p w14:paraId="292CDB4D" w14:textId="1DC6A37A" w:rsidR="00376746" w:rsidRPr="00B43C75" w:rsidRDefault="00376746" w:rsidP="00C16481">
      <w:pPr>
        <w:pStyle w:val="Kop1"/>
        <w:pBdr>
          <w:top w:val="single" w:sz="4" w:space="1" w:color="auto"/>
          <w:left w:val="single" w:sz="4" w:space="4" w:color="auto"/>
          <w:bottom w:val="single" w:sz="4" w:space="1" w:color="auto"/>
          <w:right w:val="single" w:sz="4" w:space="4" w:color="auto"/>
        </w:pBdr>
        <w:rPr>
          <w:rFonts w:ascii="Arial" w:hAnsi="Arial" w:cs="Arial"/>
          <w:color w:val="2E0FB1"/>
        </w:rPr>
      </w:pPr>
      <w:r w:rsidRPr="00B43C75">
        <w:rPr>
          <w:rFonts w:ascii="Arial" w:hAnsi="Arial" w:cs="Arial"/>
          <w:color w:val="2E0FB1"/>
        </w:rPr>
        <w:t>WERKGEBIED WONEN</w:t>
      </w:r>
      <w:bookmarkEnd w:id="0"/>
    </w:p>
    <w:p w14:paraId="38E5EBB2" w14:textId="77777777" w:rsidR="002A1FE3" w:rsidRPr="0039061E" w:rsidRDefault="002A1FE3" w:rsidP="00376746">
      <w:pPr>
        <w:rPr>
          <w:rFonts w:cs="Arial"/>
          <w:b/>
          <w:i/>
          <w:strike/>
          <w:sz w:val="22"/>
          <w:szCs w:val="22"/>
        </w:rPr>
      </w:pPr>
    </w:p>
    <w:p w14:paraId="678FD385" w14:textId="4B19C81E" w:rsidR="002A1FE3" w:rsidRDefault="00044434" w:rsidP="00B06FBA">
      <w:pPr>
        <w:pStyle w:val="Kop2"/>
        <w:rPr>
          <w:rFonts w:ascii="Arial" w:hAnsi="Arial" w:cs="Arial"/>
          <w:sz w:val="28"/>
          <w:szCs w:val="28"/>
        </w:rPr>
      </w:pPr>
      <w:r w:rsidRPr="00D17694">
        <w:rPr>
          <w:rFonts w:ascii="Arial" w:hAnsi="Arial" w:cs="Arial"/>
          <w:sz w:val="28"/>
          <w:szCs w:val="28"/>
        </w:rPr>
        <w:t>Werkgroep Energie Watergras</w:t>
      </w:r>
    </w:p>
    <w:p w14:paraId="0042CCF0" w14:textId="24FEC270" w:rsidR="00D17694" w:rsidRPr="00EF7C6F" w:rsidRDefault="00D17694" w:rsidP="00D17694">
      <w:r>
        <w:t>D</w:t>
      </w:r>
      <w:r w:rsidRPr="00EF7C6F">
        <w:t>e Werkgroep Energie Watergras wil een actieve bijdrage leveren aan de energietrans</w:t>
      </w:r>
      <w:r w:rsidR="00B43C75">
        <w:t>itie</w:t>
      </w:r>
      <w:r w:rsidRPr="00EF7C6F">
        <w:t xml:space="preserve"> in onze buurt. De werkgroep wil andere wijkbewoners helpen</w:t>
      </w:r>
      <w:r>
        <w:t xml:space="preserve"> met</w:t>
      </w:r>
      <w:r w:rsidRPr="00EF7C6F">
        <w:t xml:space="preserve"> </w:t>
      </w:r>
      <w:r>
        <w:t>informatie over woningisolatie, energiebesparing en verwarming. De werkgroep wil de bewoners op de hoogte houden van ontwikkelingen op het gebied van de energietransitie en onderhoudt hiertoe contact met</w:t>
      </w:r>
      <w:r w:rsidRPr="00EF7C6F">
        <w:t xml:space="preserve"> de gemeente </w:t>
      </w:r>
      <w:r>
        <w:t>en</w:t>
      </w:r>
      <w:r w:rsidRPr="00EF7C6F">
        <w:t xml:space="preserve"> andere organisaties op het terrein van de energietransitie.</w:t>
      </w:r>
    </w:p>
    <w:p w14:paraId="1DBCD0DB" w14:textId="77777777" w:rsidR="00D17694" w:rsidRPr="00EF7C6F" w:rsidRDefault="00D17694" w:rsidP="00D17694"/>
    <w:p w14:paraId="6FA527D7" w14:textId="77777777" w:rsidR="00D17694" w:rsidRPr="00EF7C6F" w:rsidRDefault="00D17694" w:rsidP="00D17694">
      <w:r w:rsidRPr="00EF7C6F">
        <w:t xml:space="preserve">In 2023 heeft de werkgroep het Mobiele Energieloket van de gemeente zowel in het voorjaar als in het najaar uitgenodigd in onze wijk. </w:t>
      </w:r>
      <w:r>
        <w:t>De werkgroep heeft in samenwerking met het bestuur van de Bewonersvereniging voor koffie gezorgd en de e</w:t>
      </w:r>
      <w:r w:rsidRPr="00EF7C6F">
        <w:t xml:space="preserve">nergiecoaches hebben vragen van de buurtbewoners beantwoord. </w:t>
      </w:r>
    </w:p>
    <w:p w14:paraId="2DF659DE" w14:textId="77777777" w:rsidR="00D17694" w:rsidRPr="00EF7C6F" w:rsidRDefault="00D17694" w:rsidP="00D17694"/>
    <w:p w14:paraId="5EE26FBD" w14:textId="374E79F4" w:rsidR="00D17694" w:rsidRPr="00EF7C6F" w:rsidRDefault="00856DDD" w:rsidP="00D17694">
      <w:r>
        <w:t>D</w:t>
      </w:r>
      <w:r w:rsidR="00D17694">
        <w:t>e werkgroep</w:t>
      </w:r>
      <w:r>
        <w:t xml:space="preserve"> heeft</w:t>
      </w:r>
      <w:r w:rsidR="00D17694">
        <w:t xml:space="preserve"> op 21 september 2023 opnieuw</w:t>
      </w:r>
      <w:r w:rsidR="00D17694" w:rsidRPr="00EF7C6F">
        <w:t xml:space="preserve"> een bewonersavond georganiseerd</w:t>
      </w:r>
      <w:r w:rsidR="00D17694">
        <w:t>. Onderwerpen waren deze keer</w:t>
      </w:r>
      <w:r w:rsidR="00D17694" w:rsidRPr="00EF7C6F">
        <w:t>:</w:t>
      </w:r>
    </w:p>
    <w:p w14:paraId="2FE59A8D" w14:textId="77777777" w:rsidR="00D17694" w:rsidRDefault="00D17694" w:rsidP="00D17694">
      <w:pPr>
        <w:numPr>
          <w:ilvl w:val="0"/>
          <w:numId w:val="20"/>
        </w:numPr>
        <w:contextualSpacing/>
      </w:pPr>
      <w:r>
        <w:t>Kennismaken met de n</w:t>
      </w:r>
      <w:r w:rsidRPr="00EF7C6F">
        <w:t xml:space="preserve">ieuwe projectleider </w:t>
      </w:r>
      <w:r>
        <w:t xml:space="preserve">bij de </w:t>
      </w:r>
      <w:r w:rsidRPr="00EF7C6F">
        <w:t xml:space="preserve">gemeente: </w:t>
      </w:r>
      <w:r>
        <w:t>Danny van de Roest.</w:t>
      </w:r>
    </w:p>
    <w:p w14:paraId="1666D47D" w14:textId="58A94FF8" w:rsidR="00D17694" w:rsidRPr="00EF7C6F" w:rsidRDefault="00D17694" w:rsidP="00D17694">
      <w:pPr>
        <w:numPr>
          <w:ilvl w:val="0"/>
          <w:numId w:val="20"/>
        </w:numPr>
        <w:contextualSpacing/>
      </w:pPr>
      <w:r>
        <w:t>Presentatie van Danny van der Roest over de stand van zaken met betrekking tot</w:t>
      </w:r>
      <w:r w:rsidRPr="00EF7C6F">
        <w:t xml:space="preserve"> isolatie en vleermuizen; wat kan wel, wat kan er op dit moment niet</w:t>
      </w:r>
      <w:r w:rsidR="004F6EAB">
        <w:t>.</w:t>
      </w:r>
    </w:p>
    <w:p w14:paraId="01F27AE8" w14:textId="77777777" w:rsidR="00D17694" w:rsidRPr="00EF7C6F" w:rsidRDefault="00D17694" w:rsidP="00D17694">
      <w:pPr>
        <w:numPr>
          <w:ilvl w:val="0"/>
          <w:numId w:val="20"/>
        </w:numPr>
        <w:contextualSpacing/>
      </w:pPr>
      <w:r>
        <w:t>Presentatie van een</w:t>
      </w:r>
      <w:r w:rsidRPr="00EF7C6F">
        <w:t xml:space="preserve"> buurtbewoner </w:t>
      </w:r>
      <w:r>
        <w:t xml:space="preserve">over zijn ervaring </w:t>
      </w:r>
      <w:r w:rsidRPr="00EF7C6F">
        <w:t>met verduurzaming</w:t>
      </w:r>
      <w:r>
        <w:t>;</w:t>
      </w:r>
      <w:r w:rsidRPr="00EF7C6F">
        <w:t xml:space="preserve"> hoe aangepakt, wat heeft het opgeleverd, wat heeft het gekost en</w:t>
      </w:r>
      <w:r>
        <w:t xml:space="preserve"> wat waren de</w:t>
      </w:r>
      <w:r w:rsidRPr="00EF7C6F">
        <w:t xml:space="preserve"> financieringsmogelijkheden</w:t>
      </w:r>
      <w:r>
        <w:t>?</w:t>
      </w:r>
    </w:p>
    <w:p w14:paraId="4E61D24C" w14:textId="77777777" w:rsidR="00D17694" w:rsidRDefault="00D17694" w:rsidP="00D17694">
      <w:pPr>
        <w:numPr>
          <w:ilvl w:val="0"/>
          <w:numId w:val="20"/>
        </w:numPr>
        <w:contextualSpacing/>
      </w:pPr>
      <w:r w:rsidRPr="00EF7C6F">
        <w:t xml:space="preserve">Introductie </w:t>
      </w:r>
      <w:r>
        <w:t xml:space="preserve">van de </w:t>
      </w:r>
      <w:r w:rsidRPr="00EF7C6F">
        <w:t>actie Blowerdoortest door Antonie Wong</w:t>
      </w:r>
      <w:r>
        <w:t xml:space="preserve"> ten behoeve van het kierdicht maken van een woning</w:t>
      </w:r>
      <w:r w:rsidRPr="00EF7C6F">
        <w:t>.</w:t>
      </w:r>
    </w:p>
    <w:p w14:paraId="19CD9A69" w14:textId="77777777" w:rsidR="00D17694" w:rsidRPr="00EF7C6F" w:rsidRDefault="00D17694" w:rsidP="00D17694">
      <w:pPr>
        <w:numPr>
          <w:ilvl w:val="0"/>
          <w:numId w:val="20"/>
        </w:numPr>
        <w:contextualSpacing/>
      </w:pPr>
      <w:r>
        <w:t>Inventarisatie van zorgen en vragen van bewoners.</w:t>
      </w:r>
    </w:p>
    <w:p w14:paraId="7FA96EBB" w14:textId="77777777" w:rsidR="00D17694" w:rsidRPr="00EF7C6F" w:rsidRDefault="00D17694" w:rsidP="00D17694"/>
    <w:p w14:paraId="2209EBCE" w14:textId="79628FE1" w:rsidR="00D17694" w:rsidRPr="00EF7C6F" w:rsidRDefault="00D17694" w:rsidP="00D17694">
      <w:r>
        <w:t>V</w:t>
      </w:r>
      <w:r w:rsidRPr="00EF7C6F">
        <w:t xml:space="preserve">an de Blowerdoortest hebben </w:t>
      </w:r>
      <w:r>
        <w:t xml:space="preserve">tot nu toe </w:t>
      </w:r>
      <w:r w:rsidRPr="00EF7C6F">
        <w:t>1</w:t>
      </w:r>
      <w:r w:rsidR="00EE2054">
        <w:t>4</w:t>
      </w:r>
      <w:r w:rsidRPr="00EF7C6F">
        <w:t xml:space="preserve"> bewoners uit onze buurt </w:t>
      </w:r>
      <w:r>
        <w:t>gebruik gemaakt</w:t>
      </w:r>
      <w:r w:rsidRPr="00EF7C6F">
        <w:t>.</w:t>
      </w:r>
    </w:p>
    <w:p w14:paraId="71A7F8A7" w14:textId="77777777" w:rsidR="00D17694" w:rsidRPr="00EF7C6F" w:rsidRDefault="00D17694" w:rsidP="00D17694"/>
    <w:p w14:paraId="53FB0F0F" w14:textId="726DBE20" w:rsidR="00D17694" w:rsidRDefault="00D17694" w:rsidP="00D17694">
      <w:r w:rsidRPr="00EF7C6F">
        <w:t>Daarnaast is er overleg geweest met</w:t>
      </w:r>
      <w:r>
        <w:t>:</w:t>
      </w:r>
      <w:r w:rsidRPr="00EF7C6F">
        <w:t xml:space="preserve"> </w:t>
      </w:r>
    </w:p>
    <w:p w14:paraId="617D9DF8" w14:textId="2FC0572E" w:rsidR="00D17694" w:rsidRPr="00EF47D6" w:rsidRDefault="0077128D" w:rsidP="00D17694">
      <w:pPr>
        <w:pStyle w:val="Lijstalinea"/>
        <w:numPr>
          <w:ilvl w:val="0"/>
          <w:numId w:val="25"/>
        </w:numPr>
      </w:pPr>
      <w:r>
        <w:t>D</w:t>
      </w:r>
      <w:r w:rsidR="00D17694" w:rsidRPr="00EF47D6">
        <w:t xml:space="preserve">e </w:t>
      </w:r>
      <w:r>
        <w:t>i</w:t>
      </w:r>
      <w:r w:rsidR="00D17694" w:rsidRPr="00EF47D6">
        <w:t xml:space="preserve">solatiespecialist over de mogelijkheden tot natuurvriendelijk isoleren van de spouwmuren na de uitspraak van de Raad van State op 2 augustus 2023. </w:t>
      </w:r>
    </w:p>
    <w:p w14:paraId="2B222609" w14:textId="46C147E5" w:rsidR="00D17694" w:rsidRDefault="0077128D" w:rsidP="00D17694">
      <w:pPr>
        <w:pStyle w:val="Lijstalinea"/>
        <w:numPr>
          <w:ilvl w:val="0"/>
          <w:numId w:val="25"/>
        </w:numPr>
      </w:pPr>
      <w:r>
        <w:t>D</w:t>
      </w:r>
      <w:r w:rsidR="00D17694" w:rsidRPr="00EF47D6">
        <w:t xml:space="preserve">e gemeente over onder meer </w:t>
      </w:r>
      <w:r w:rsidR="00D17694">
        <w:t xml:space="preserve">bovenstaande uitspraak en </w:t>
      </w:r>
      <w:r w:rsidR="00D17694" w:rsidRPr="00EF47D6">
        <w:t>de stappen die de gemeente zet ten aanzien van de energietransitie in onze wijk</w:t>
      </w:r>
      <w:r>
        <w:t xml:space="preserve">. </w:t>
      </w:r>
      <w:r w:rsidR="00D17694" w:rsidRPr="00EF47D6">
        <w:t xml:space="preserve"> </w:t>
      </w:r>
    </w:p>
    <w:p w14:paraId="5819F32C" w14:textId="77777777" w:rsidR="00D17694" w:rsidRPr="00EF47D6" w:rsidRDefault="00D17694" w:rsidP="00D17694">
      <w:pPr>
        <w:pStyle w:val="Lijstalinea"/>
        <w:numPr>
          <w:ilvl w:val="0"/>
          <w:numId w:val="25"/>
        </w:numPr>
      </w:pPr>
      <w:r>
        <w:t>Diverse andere werkgroepen en netwerken zoals Maak Gouda Duurzaam, Energienetwerk Gouda, en 2804.</w:t>
      </w:r>
    </w:p>
    <w:p w14:paraId="7692B8E5" w14:textId="77777777" w:rsidR="00D17694" w:rsidRDefault="00D17694" w:rsidP="00D17694"/>
    <w:p w14:paraId="072053F4" w14:textId="77777777" w:rsidR="00856DDD" w:rsidRDefault="00856DDD" w:rsidP="00856DDD">
      <w:r>
        <w:t>De werkgroep heeft Arno Harting uitgenodigd, Adviseur Duurzaam Bouwen, om een aantal huizen door te lichten op energieverbruik en op basis van deze informatie gewenste maatregelen te bespreken. Naar aanleiding van dit overleg  verdiept de werkgroep zich momenteel in de mogelijkheden om een goed geïsoleerde en kierdichte woning te ventileren.</w:t>
      </w:r>
    </w:p>
    <w:p w14:paraId="7E415BD4" w14:textId="77777777" w:rsidR="00856DDD" w:rsidRDefault="00856DDD" w:rsidP="00856DDD"/>
    <w:p w14:paraId="2C6CC9F4" w14:textId="77777777" w:rsidR="00856DDD" w:rsidRPr="00EF7C6F" w:rsidRDefault="00856DDD" w:rsidP="00856DDD"/>
    <w:p w14:paraId="648C6BE2" w14:textId="77777777" w:rsidR="00856DDD" w:rsidRPr="00EF7C6F" w:rsidRDefault="00856DDD" w:rsidP="00856DDD">
      <w:r>
        <w:t xml:space="preserve">De werkgroep heeft voorbereidingen gedaan voor een aanvraag van gemeentelijke subsidie tot </w:t>
      </w:r>
      <w:r>
        <w:rPr>
          <w:rFonts w:cs="Arial"/>
        </w:rPr>
        <w:t>€</w:t>
      </w:r>
      <w:r>
        <w:t>20.000. Dit voor het inhuren van een professioneel bureau t.b.v. onderzoek naar alternatieve warmtebronnen/systemen voor onze wijk. Dit initiatief is gestaakt omdat het draagvlak te licht werd bevonden</w:t>
      </w:r>
    </w:p>
    <w:p w14:paraId="37BC5CFF" w14:textId="77777777" w:rsidR="00D17694" w:rsidRPr="00D17694" w:rsidRDefault="00D17694" w:rsidP="00D17694"/>
    <w:p w14:paraId="34F10B34" w14:textId="77777777" w:rsidR="000A5EF2" w:rsidRPr="00B43C75" w:rsidRDefault="000A5EF2" w:rsidP="00BD06B1">
      <w:pPr>
        <w:pStyle w:val="Kop1"/>
        <w:pBdr>
          <w:top w:val="single" w:sz="4" w:space="1" w:color="auto"/>
          <w:left w:val="single" w:sz="4" w:space="4" w:color="auto"/>
          <w:bottom w:val="single" w:sz="4" w:space="1" w:color="auto"/>
          <w:right w:val="single" w:sz="4" w:space="4" w:color="auto"/>
        </w:pBdr>
        <w:rPr>
          <w:rFonts w:ascii="Arial" w:hAnsi="Arial" w:cs="Arial"/>
        </w:rPr>
      </w:pPr>
      <w:bookmarkStart w:id="1" w:name="_Toc477212324"/>
      <w:r w:rsidRPr="00B43C75">
        <w:rPr>
          <w:rFonts w:ascii="Arial" w:hAnsi="Arial" w:cs="Arial"/>
        </w:rPr>
        <w:t>WERKGEBIED LEEFBAARHEID/ OMGEVING</w:t>
      </w:r>
      <w:bookmarkEnd w:id="1"/>
    </w:p>
    <w:p w14:paraId="1E479E30" w14:textId="77777777" w:rsidR="000A5EF2" w:rsidRPr="0039061E" w:rsidRDefault="000A5EF2" w:rsidP="000A5EF2">
      <w:pPr>
        <w:widowControl w:val="0"/>
        <w:autoSpaceDE w:val="0"/>
        <w:autoSpaceDN w:val="0"/>
        <w:adjustRightInd w:val="0"/>
        <w:spacing w:line="280" w:lineRule="atLeast"/>
        <w:rPr>
          <w:rFonts w:cs="Arial"/>
          <w:strike/>
          <w:szCs w:val="20"/>
        </w:rPr>
      </w:pPr>
    </w:p>
    <w:p w14:paraId="593778FA" w14:textId="709C5B3C" w:rsidR="000A5EF2" w:rsidRPr="00C536DB" w:rsidRDefault="000A5EF2" w:rsidP="000A5EF2">
      <w:pPr>
        <w:tabs>
          <w:tab w:val="left" w:pos="5295"/>
        </w:tabs>
        <w:spacing w:line="280" w:lineRule="atLeast"/>
        <w:rPr>
          <w:rFonts w:cs="Arial"/>
          <w:b/>
          <w:bCs/>
          <w:sz w:val="24"/>
        </w:rPr>
      </w:pPr>
      <w:r w:rsidRPr="00C536DB">
        <w:rPr>
          <w:rFonts w:cs="Arial"/>
          <w:b/>
          <w:bCs/>
          <w:sz w:val="24"/>
        </w:rPr>
        <w:t>Reanimatie cursus</w:t>
      </w:r>
    </w:p>
    <w:p w14:paraId="0BDC5A40" w14:textId="355A3E53" w:rsidR="00F079CB" w:rsidRDefault="00F079CB" w:rsidP="00015F05">
      <w:pPr>
        <w:rPr>
          <w:rFonts w:cs="Arial"/>
          <w:strike/>
          <w:szCs w:val="20"/>
        </w:rPr>
      </w:pPr>
      <w:r w:rsidRPr="00B43C75">
        <w:t xml:space="preserve">In 2023 hebben we een basiscursus en herhalingscursus georganiseerd voor onze leden. In 2024 organiseren we weer een herhalingscursus voor degene die in 2023 hebben meegedaan. En we gaan ook weer de basiscursus organiseren bij voldoende interesse. </w:t>
      </w:r>
      <w:bookmarkStart w:id="2" w:name="_GoBack"/>
      <w:bookmarkEnd w:id="2"/>
    </w:p>
    <w:p w14:paraId="65E206E0" w14:textId="77777777" w:rsidR="00F079CB" w:rsidRPr="0039061E" w:rsidRDefault="00F079CB" w:rsidP="006A7AE3">
      <w:pPr>
        <w:spacing w:line="280" w:lineRule="atLeast"/>
        <w:rPr>
          <w:rFonts w:cs="Arial"/>
          <w:strike/>
          <w:szCs w:val="20"/>
        </w:rPr>
      </w:pPr>
    </w:p>
    <w:p w14:paraId="1BAA2A12" w14:textId="00EE4915" w:rsidR="00B97C1D" w:rsidRPr="0039061E" w:rsidRDefault="007E253F" w:rsidP="00024D5B">
      <w:pPr>
        <w:spacing w:line="280" w:lineRule="atLeast"/>
        <w:rPr>
          <w:rFonts w:cs="Arial"/>
          <w:b/>
          <w:bCs/>
          <w:sz w:val="24"/>
        </w:rPr>
      </w:pPr>
      <w:r w:rsidRPr="0039061E">
        <w:rPr>
          <w:rFonts w:cs="Arial"/>
          <w:b/>
          <w:bCs/>
          <w:sz w:val="24"/>
        </w:rPr>
        <w:t>K</w:t>
      </w:r>
      <w:r w:rsidR="00024D5B" w:rsidRPr="0039061E">
        <w:rPr>
          <w:rFonts w:cs="Arial"/>
          <w:b/>
          <w:bCs/>
          <w:sz w:val="24"/>
        </w:rPr>
        <w:t xml:space="preserve">erstboom-inzameling </w:t>
      </w:r>
    </w:p>
    <w:p w14:paraId="70E45A2E" w14:textId="77777777" w:rsidR="0039061E" w:rsidRDefault="0039061E" w:rsidP="00024D5B">
      <w:pPr>
        <w:spacing w:line="280" w:lineRule="atLeast"/>
        <w:rPr>
          <w:rFonts w:cs="Arial"/>
          <w:szCs w:val="20"/>
        </w:rPr>
      </w:pPr>
      <w:r>
        <w:rPr>
          <w:rFonts w:cs="Arial"/>
          <w:szCs w:val="20"/>
        </w:rPr>
        <w:t xml:space="preserve">Sinds 2023 wordt het ophalen van de kerstbomen in Gouda georganiseerd door Cyclus. Op diverse plekken in de gemeente ontvangt een medewerker van Cyclus de kerstbomen en geeft voor iedere kerstboom 50 ct. </w:t>
      </w:r>
      <w:r>
        <w:rPr>
          <w:rFonts w:cs="Arial"/>
          <w:szCs w:val="20"/>
        </w:rPr>
        <w:lastRenderedPageBreak/>
        <w:t>Onze buurt, de Watergras, is hierop een uitzondering. Ons inzamelpunt wordt bemand door onze eigen enthousiaste vrijwilligers. Cyclus verstrekt de muntjes, onze vrijwilligers delen ze uit en verzamelen de kerstbomen. Aan het eind van de middag komt een vuilniswagen alle kerstbomen ophalen, de medewerkers van Cyclus zijn hiervoor verantwoordelijk.</w:t>
      </w:r>
    </w:p>
    <w:p w14:paraId="1828B369" w14:textId="03649857" w:rsidR="0039061E" w:rsidRDefault="0039061E" w:rsidP="00024D5B">
      <w:pPr>
        <w:spacing w:line="280" w:lineRule="atLeast"/>
        <w:rPr>
          <w:rFonts w:cs="Arial"/>
          <w:szCs w:val="20"/>
        </w:rPr>
      </w:pPr>
      <w:r>
        <w:rPr>
          <w:rFonts w:cs="Arial"/>
          <w:szCs w:val="20"/>
        </w:rPr>
        <w:t>In januari 2023 werden er ca 255 bomen verzameld, in januari 2024 350! Een groot succes, veel actieve kinderen met rode wangen die de hele middag en de dagen ervoor met kerstbomen slepen door de buurt.</w:t>
      </w:r>
    </w:p>
    <w:p w14:paraId="396D8204" w14:textId="77777777" w:rsidR="002042D2" w:rsidRPr="0039061E" w:rsidRDefault="002042D2" w:rsidP="00024D5B">
      <w:pPr>
        <w:spacing w:line="280" w:lineRule="atLeast"/>
        <w:rPr>
          <w:rFonts w:cs="Arial"/>
          <w:strike/>
          <w:szCs w:val="20"/>
        </w:rPr>
      </w:pPr>
    </w:p>
    <w:p w14:paraId="0AF08314" w14:textId="77777777" w:rsidR="00376746" w:rsidRPr="007D3504" w:rsidRDefault="00376746" w:rsidP="00E31880">
      <w:pPr>
        <w:spacing w:line="280" w:lineRule="atLeast"/>
        <w:rPr>
          <w:rFonts w:eastAsia="Calibri" w:cs="Arial"/>
          <w:b/>
          <w:bCs/>
          <w:sz w:val="24"/>
          <w:lang w:eastAsia="en-US"/>
        </w:rPr>
      </w:pPr>
      <w:bookmarkStart w:id="3" w:name="_Toc477212323"/>
      <w:r w:rsidRPr="007D3504">
        <w:rPr>
          <w:rFonts w:eastAsia="Calibri" w:cs="Arial"/>
          <w:b/>
          <w:bCs/>
          <w:sz w:val="24"/>
          <w:lang w:eastAsia="en-US"/>
        </w:rPr>
        <w:t>Uitleen</w:t>
      </w:r>
      <w:bookmarkEnd w:id="3"/>
    </w:p>
    <w:p w14:paraId="47E14A91" w14:textId="217C1B22" w:rsidR="00A40D25" w:rsidRPr="007D3504" w:rsidRDefault="00376746" w:rsidP="00A40D25">
      <w:pPr>
        <w:autoSpaceDE w:val="0"/>
        <w:autoSpaceDN w:val="0"/>
        <w:adjustRightInd w:val="0"/>
        <w:spacing w:line="280" w:lineRule="atLeast"/>
        <w:rPr>
          <w:rFonts w:cs="Arial"/>
          <w:color w:val="FF0000"/>
          <w:szCs w:val="20"/>
        </w:rPr>
      </w:pPr>
      <w:r w:rsidRPr="007D3504">
        <w:rPr>
          <w:rFonts w:cs="Arial"/>
          <w:szCs w:val="20"/>
        </w:rPr>
        <w:t xml:space="preserve">De uitleen van gereedschappen blijft een </w:t>
      </w:r>
      <w:r w:rsidRPr="007D3504">
        <w:rPr>
          <w:rFonts w:cs="Arial"/>
          <w:color w:val="000000" w:themeColor="text1"/>
          <w:szCs w:val="20"/>
        </w:rPr>
        <w:t>succes</w:t>
      </w:r>
      <w:r w:rsidR="002A1FE3" w:rsidRPr="007D3504">
        <w:rPr>
          <w:rFonts w:cs="Arial"/>
          <w:color w:val="000000" w:themeColor="text1"/>
          <w:szCs w:val="20"/>
        </w:rPr>
        <w:t>.</w:t>
      </w:r>
      <w:r w:rsidR="00041271" w:rsidRPr="007D3504">
        <w:rPr>
          <w:rFonts w:cs="Arial"/>
          <w:color w:val="000000" w:themeColor="text1"/>
          <w:szCs w:val="20"/>
        </w:rPr>
        <w:t xml:space="preserve"> </w:t>
      </w:r>
      <w:r w:rsidR="000433A9" w:rsidRPr="007D3504">
        <w:rPr>
          <w:rFonts w:cs="Arial"/>
          <w:color w:val="000000" w:themeColor="text1"/>
          <w:szCs w:val="20"/>
        </w:rPr>
        <w:t>Met dank aan de bewoners op de uitleenadressen</w:t>
      </w:r>
      <w:r w:rsidR="000433A9" w:rsidRPr="007D3504">
        <w:rPr>
          <w:rFonts w:cs="Arial"/>
          <w:color w:val="FF0000"/>
          <w:szCs w:val="20"/>
        </w:rPr>
        <w:t>.</w:t>
      </w:r>
    </w:p>
    <w:p w14:paraId="3129B846" w14:textId="4C3DBAF3" w:rsidR="00C44588" w:rsidRPr="00BD06B1" w:rsidRDefault="00C44588" w:rsidP="00A40D25">
      <w:pPr>
        <w:autoSpaceDE w:val="0"/>
        <w:autoSpaceDN w:val="0"/>
        <w:adjustRightInd w:val="0"/>
        <w:spacing w:line="280" w:lineRule="atLeast"/>
        <w:rPr>
          <w:rFonts w:cs="Arial"/>
          <w:b/>
          <w:bCs/>
          <w:szCs w:val="20"/>
        </w:rPr>
      </w:pPr>
      <w:r w:rsidRPr="00BD06B1">
        <w:rPr>
          <w:rFonts w:cs="Arial"/>
          <w:b/>
          <w:bCs/>
          <w:szCs w:val="20"/>
        </w:rPr>
        <w:t>Wij zoek</w:t>
      </w:r>
      <w:r w:rsidR="00B43C75" w:rsidRPr="00BD06B1">
        <w:rPr>
          <w:rFonts w:cs="Arial"/>
          <w:b/>
          <w:bCs/>
          <w:szCs w:val="20"/>
        </w:rPr>
        <w:t xml:space="preserve">en nog 2 nieuwe uitleenadressen, omdat bij een bestuurslid </w:t>
      </w:r>
      <w:r w:rsidR="000141D2">
        <w:rPr>
          <w:rFonts w:cs="Arial"/>
          <w:b/>
          <w:bCs/>
          <w:szCs w:val="20"/>
        </w:rPr>
        <w:t>te</w:t>
      </w:r>
      <w:r w:rsidR="00B43C75" w:rsidRPr="00BD06B1">
        <w:rPr>
          <w:rFonts w:cs="Arial"/>
          <w:b/>
          <w:bCs/>
          <w:szCs w:val="20"/>
        </w:rPr>
        <w:t>veel uitleengereedschappen zijn.</w:t>
      </w:r>
    </w:p>
    <w:p w14:paraId="28F66E46" w14:textId="77777777" w:rsidR="00A40D25" w:rsidRPr="0039061E" w:rsidRDefault="00A40D25" w:rsidP="00A40D25">
      <w:pPr>
        <w:widowControl w:val="0"/>
        <w:autoSpaceDE w:val="0"/>
        <w:autoSpaceDN w:val="0"/>
        <w:adjustRightInd w:val="0"/>
        <w:spacing w:line="280" w:lineRule="atLeast"/>
        <w:rPr>
          <w:rFonts w:cs="Arial"/>
          <w:strike/>
          <w:szCs w:val="20"/>
        </w:rPr>
      </w:pPr>
    </w:p>
    <w:p w14:paraId="5D9A0495" w14:textId="77777777" w:rsidR="00CA05EE" w:rsidRPr="0042518F" w:rsidRDefault="00CA05EE" w:rsidP="009F4127">
      <w:pPr>
        <w:rPr>
          <w:rFonts w:cs="Arial"/>
          <w:b/>
          <w:bCs/>
          <w:sz w:val="24"/>
        </w:rPr>
      </w:pPr>
      <w:r w:rsidRPr="0042518F">
        <w:rPr>
          <w:rFonts w:cs="Arial"/>
          <w:b/>
          <w:bCs/>
          <w:sz w:val="24"/>
        </w:rPr>
        <w:t>Buurt-Whatsapps</w:t>
      </w:r>
    </w:p>
    <w:p w14:paraId="63351F82" w14:textId="7969E5CF" w:rsidR="00CA05EE" w:rsidRPr="0042518F" w:rsidRDefault="00DD5F0D" w:rsidP="00DD5F0D">
      <w:pPr>
        <w:tabs>
          <w:tab w:val="left" w:pos="5295"/>
        </w:tabs>
        <w:spacing w:line="280" w:lineRule="atLeast"/>
        <w:rPr>
          <w:rFonts w:cs="Arial"/>
          <w:szCs w:val="20"/>
        </w:rPr>
      </w:pPr>
      <w:r w:rsidRPr="0042518F">
        <w:rPr>
          <w:rFonts w:cs="Arial"/>
          <w:szCs w:val="20"/>
        </w:rPr>
        <w:t xml:space="preserve">Doel van deze WhatsApp-groepen: </w:t>
      </w:r>
      <w:r w:rsidRPr="0042518F">
        <w:rPr>
          <w:rFonts w:cs="Arial"/>
          <w:i/>
          <w:szCs w:val="20"/>
        </w:rPr>
        <w:t>De veiligheid in onze wijken te verhogen door tijdige signalering van mogelijke onveilige c.q. ongewenste situaties (geen verkeerssituaties).</w:t>
      </w:r>
    </w:p>
    <w:p w14:paraId="173578D9" w14:textId="1D7BD891" w:rsidR="00DD5F0D" w:rsidRDefault="00DD5F0D" w:rsidP="00DD5F0D">
      <w:pPr>
        <w:tabs>
          <w:tab w:val="left" w:pos="5295"/>
        </w:tabs>
        <w:spacing w:line="280" w:lineRule="atLeast"/>
        <w:rPr>
          <w:rFonts w:cs="Arial"/>
          <w:szCs w:val="20"/>
        </w:rPr>
      </w:pPr>
      <w:r w:rsidRPr="0042518F">
        <w:rPr>
          <w:rFonts w:cs="Arial"/>
          <w:szCs w:val="20"/>
        </w:rPr>
        <w:t>Binnen de wijk zijn er twee Buurt-Whatsapps actief, 1 voor de Grassen- en 1 voor de Waterbuurt. Zowel de bewoners als de gemeente plaatsen hier geregeld berichten.</w:t>
      </w:r>
    </w:p>
    <w:p w14:paraId="217ECBFE" w14:textId="77777777" w:rsidR="0042518F" w:rsidRDefault="0042518F" w:rsidP="00DD5F0D">
      <w:pPr>
        <w:tabs>
          <w:tab w:val="left" w:pos="5295"/>
        </w:tabs>
        <w:spacing w:line="280" w:lineRule="atLeast"/>
        <w:rPr>
          <w:rFonts w:cs="Arial"/>
          <w:szCs w:val="20"/>
        </w:rPr>
      </w:pPr>
    </w:p>
    <w:p w14:paraId="1864817A" w14:textId="196CB292" w:rsidR="0042518F" w:rsidRPr="0042518F" w:rsidRDefault="0042518F" w:rsidP="00DD5F0D">
      <w:pPr>
        <w:tabs>
          <w:tab w:val="left" w:pos="5295"/>
        </w:tabs>
        <w:spacing w:line="280" w:lineRule="atLeast"/>
        <w:rPr>
          <w:rFonts w:cs="Arial"/>
          <w:szCs w:val="20"/>
        </w:rPr>
      </w:pPr>
      <w:r>
        <w:rPr>
          <w:rFonts w:cs="Arial"/>
          <w:szCs w:val="20"/>
        </w:rPr>
        <w:t>Sinds vorig jaar is er een informele buurtwhatsapp groep. Het bestuur maakt graag van deze whatsappgroep gebruik om nieuwsberichten te delen.</w:t>
      </w:r>
    </w:p>
    <w:p w14:paraId="1EC5EF89" w14:textId="2C342F67" w:rsidR="004F3DAA" w:rsidRPr="0039061E" w:rsidRDefault="004F3DAA" w:rsidP="00DD5F0D">
      <w:pPr>
        <w:tabs>
          <w:tab w:val="left" w:pos="5295"/>
        </w:tabs>
        <w:spacing w:line="280" w:lineRule="atLeast"/>
        <w:rPr>
          <w:rFonts w:cs="Arial"/>
          <w:strike/>
          <w:szCs w:val="20"/>
        </w:rPr>
      </w:pPr>
    </w:p>
    <w:p w14:paraId="0806979F" w14:textId="1F947E81" w:rsidR="00CA05EE" w:rsidRPr="0042518F" w:rsidRDefault="00CA05EE" w:rsidP="004F3DAA">
      <w:pPr>
        <w:rPr>
          <w:rFonts w:cs="Arial"/>
          <w:b/>
          <w:bCs/>
          <w:sz w:val="24"/>
        </w:rPr>
      </w:pPr>
      <w:r w:rsidRPr="0042518F">
        <w:rPr>
          <w:rFonts w:cs="Arial"/>
          <w:b/>
          <w:bCs/>
          <w:sz w:val="24"/>
        </w:rPr>
        <w:t>Buurtwacht</w:t>
      </w:r>
    </w:p>
    <w:p w14:paraId="44D1AD93" w14:textId="333FE70D" w:rsidR="00F82A9C" w:rsidRPr="0042518F" w:rsidRDefault="00F82A9C" w:rsidP="00C536DB">
      <w:pPr>
        <w:pStyle w:val="Standard"/>
        <w:tabs>
          <w:tab w:val="left" w:pos="5295"/>
        </w:tabs>
        <w:spacing w:line="280" w:lineRule="atLeast"/>
        <w:rPr>
          <w:rFonts w:cs="Arial"/>
          <w:szCs w:val="20"/>
        </w:rPr>
      </w:pPr>
      <w:r w:rsidRPr="0042518F">
        <w:rPr>
          <w:rFonts w:cs="Arial"/>
          <w:szCs w:val="20"/>
        </w:rPr>
        <w:t xml:space="preserve">De organisatie is in handen van een buurtwachtcommissie. Hierin zijn Peter Bos en Helma Huijbrechts verantwoordelijk voor de planning van de buurtwacht. Annemarie van Bragt is namens het bestuur actief in de commissie. Met zijn drieën zorgen zij voor het beleid van de buurtwacht. Aandachtspunt blijft de bemensing: hoe meer deelnemers des te lager de belasting voor de surveillanten. </w:t>
      </w:r>
      <w:r w:rsidR="00D17694" w:rsidRPr="00B43C75">
        <w:rPr>
          <w:rFonts w:cs="Arial"/>
          <w:szCs w:val="20"/>
        </w:rPr>
        <w:t xml:space="preserve">Het kost je </w:t>
      </w:r>
      <w:r w:rsidR="00C536DB" w:rsidRPr="00B43C75">
        <w:rPr>
          <w:rFonts w:cs="Arial"/>
          <w:szCs w:val="20"/>
        </w:rPr>
        <w:t xml:space="preserve">een uur per 4 weken </w:t>
      </w:r>
      <w:r w:rsidR="00D17694" w:rsidRPr="00B43C75">
        <w:rPr>
          <w:rFonts w:cs="Arial"/>
          <w:szCs w:val="20"/>
        </w:rPr>
        <w:t>fietstijd en je kan aangeven wanneer je kan</w:t>
      </w:r>
      <w:r w:rsidR="00C536DB" w:rsidRPr="00B43C75">
        <w:rPr>
          <w:rFonts w:cs="Arial"/>
          <w:szCs w:val="20"/>
        </w:rPr>
        <w:t>. Sommigen fietsen alleen in de avond, andere bikkels fietsen ook in de nacht!</w:t>
      </w:r>
    </w:p>
    <w:p w14:paraId="4FFC52DE" w14:textId="77777777" w:rsidR="00F82A9C" w:rsidRPr="0042518F" w:rsidRDefault="00F82A9C" w:rsidP="00EC29BC">
      <w:pPr>
        <w:tabs>
          <w:tab w:val="left" w:pos="5295"/>
        </w:tabs>
        <w:spacing w:line="280" w:lineRule="atLeast"/>
        <w:rPr>
          <w:rFonts w:cs="Arial"/>
          <w:szCs w:val="20"/>
        </w:rPr>
      </w:pPr>
    </w:p>
    <w:p w14:paraId="37734C10" w14:textId="0EE03BAC" w:rsidR="000107A5" w:rsidRPr="0042518F" w:rsidRDefault="000107A5" w:rsidP="003F3F06">
      <w:pPr>
        <w:tabs>
          <w:tab w:val="left" w:pos="5295"/>
        </w:tabs>
        <w:spacing w:line="280" w:lineRule="atLeast"/>
        <w:rPr>
          <w:rFonts w:cs="Arial"/>
          <w:szCs w:val="20"/>
        </w:rPr>
      </w:pPr>
      <w:r w:rsidRPr="0042518F">
        <w:rPr>
          <w:rFonts w:cs="Arial"/>
          <w:szCs w:val="20"/>
        </w:rPr>
        <w:t>Zodra er actie nodig is, neemt de buurtwacht van dienst contact op met de politie via 112. Enkele keren per jaar krijgen de buurtwachters een update van de wijkagenten over de veiligheid in onze buurt en in de rest van Gouda. Hieruit blijkt dat het nog steeds nuttig is dat wij regelmatig rondfietsen.</w:t>
      </w:r>
    </w:p>
    <w:p w14:paraId="6591E261" w14:textId="1A43A9F6" w:rsidR="00EE3263" w:rsidRPr="0042518F" w:rsidRDefault="00EE3263" w:rsidP="003F3F06">
      <w:pPr>
        <w:tabs>
          <w:tab w:val="left" w:pos="5295"/>
        </w:tabs>
        <w:spacing w:line="280" w:lineRule="atLeast"/>
        <w:rPr>
          <w:rFonts w:cs="Arial"/>
          <w:szCs w:val="20"/>
        </w:rPr>
      </w:pPr>
    </w:p>
    <w:p w14:paraId="30DBFB04" w14:textId="27F581DD" w:rsidR="00EE3263" w:rsidRPr="0042518F" w:rsidRDefault="0042518F" w:rsidP="003F3F06">
      <w:pPr>
        <w:tabs>
          <w:tab w:val="left" w:pos="5295"/>
        </w:tabs>
        <w:spacing w:line="280" w:lineRule="atLeast"/>
        <w:rPr>
          <w:rFonts w:cs="Arial"/>
          <w:szCs w:val="20"/>
        </w:rPr>
      </w:pPr>
      <w:r w:rsidRPr="0042518F">
        <w:rPr>
          <w:rFonts w:cs="Arial"/>
          <w:szCs w:val="20"/>
        </w:rPr>
        <w:t xml:space="preserve">Op 26 oktober 2023 is er een bijeenkomst geweest in Van Noord. De wijkagent Mariet van Zweth heeft de buurtwachters bijgepraat over de veiligheid in Gouda. Ook zijn er een aantal praktijksituaties besproken. De bijeenkomst is afgesloten met een gezellige borrel, samen </w:t>
      </w:r>
      <w:r w:rsidR="003E1541">
        <w:rPr>
          <w:rFonts w:cs="Arial"/>
          <w:szCs w:val="20"/>
        </w:rPr>
        <w:t xml:space="preserve">met </w:t>
      </w:r>
      <w:r w:rsidRPr="0042518F">
        <w:rPr>
          <w:rFonts w:cs="Arial"/>
          <w:szCs w:val="20"/>
        </w:rPr>
        <w:t>de andere vrijwilligers van onze vereniging.</w:t>
      </w:r>
    </w:p>
    <w:p w14:paraId="455D07D7" w14:textId="77777777" w:rsidR="003F3F06" w:rsidRPr="0039061E" w:rsidRDefault="003F3F06" w:rsidP="00EC29BC">
      <w:pPr>
        <w:tabs>
          <w:tab w:val="left" w:pos="5295"/>
        </w:tabs>
        <w:spacing w:line="280" w:lineRule="atLeast"/>
        <w:rPr>
          <w:rFonts w:cs="Arial"/>
          <w:strike/>
          <w:szCs w:val="20"/>
        </w:rPr>
      </w:pPr>
    </w:p>
    <w:p w14:paraId="36753623" w14:textId="77777777" w:rsidR="00376746" w:rsidRPr="007D3504" w:rsidRDefault="00376746" w:rsidP="00BD06B1">
      <w:pPr>
        <w:pStyle w:val="Kop1"/>
        <w:pBdr>
          <w:top w:val="single" w:sz="4" w:space="1" w:color="auto"/>
          <w:left w:val="single" w:sz="4" w:space="4" w:color="auto"/>
          <w:bottom w:val="single" w:sz="4" w:space="1" w:color="auto"/>
          <w:right w:val="single" w:sz="4" w:space="4" w:color="auto"/>
        </w:pBdr>
        <w:rPr>
          <w:rFonts w:ascii="Arial" w:hAnsi="Arial" w:cs="Arial"/>
        </w:rPr>
      </w:pPr>
      <w:bookmarkStart w:id="4" w:name="_Toc477212326"/>
      <w:r w:rsidRPr="007D3504">
        <w:rPr>
          <w:rFonts w:ascii="Arial" w:hAnsi="Arial" w:cs="Arial"/>
        </w:rPr>
        <w:t>WERKGEBIED SOCIAAL EN PUBLICATIES</w:t>
      </w:r>
      <w:bookmarkEnd w:id="4"/>
      <w:r w:rsidR="00E1182B" w:rsidRPr="007D3504">
        <w:rPr>
          <w:rFonts w:ascii="Arial" w:hAnsi="Arial" w:cs="Arial"/>
        </w:rPr>
        <w:t xml:space="preserve">; </w:t>
      </w:r>
    </w:p>
    <w:p w14:paraId="25F84B07" w14:textId="1D8A5117" w:rsidR="003D265F" w:rsidRPr="007D3504" w:rsidRDefault="00F41025" w:rsidP="007E253F">
      <w:pPr>
        <w:pStyle w:val="Kop2"/>
        <w:rPr>
          <w:rFonts w:ascii="Arial" w:hAnsi="Arial" w:cs="Arial"/>
          <w:color w:val="0070C0"/>
          <w:sz w:val="24"/>
          <w:szCs w:val="24"/>
        </w:rPr>
      </w:pPr>
      <w:bookmarkStart w:id="5" w:name="_Toc477212327"/>
      <w:r w:rsidRPr="007D3504">
        <w:rPr>
          <w:rStyle w:val="Titelvanboek"/>
          <w:rFonts w:ascii="Arial" w:hAnsi="Arial" w:cs="Arial"/>
          <w:b/>
          <w:bCs/>
          <w:smallCaps w:val="0"/>
          <w:color w:val="0070C0"/>
          <w:spacing w:val="0"/>
          <w:sz w:val="24"/>
          <w:szCs w:val="24"/>
        </w:rPr>
        <w:t>SOCIAAL</w:t>
      </w:r>
      <w:bookmarkEnd w:id="5"/>
      <w:r w:rsidR="00047A3E" w:rsidRPr="007D3504">
        <w:rPr>
          <w:rFonts w:ascii="Arial" w:hAnsi="Arial" w:cs="Arial"/>
          <w:b w:val="0"/>
          <w:bCs w:val="0"/>
          <w:i/>
          <w:iCs/>
          <w:color w:val="FF0000"/>
          <w:sz w:val="22"/>
          <w:szCs w:val="22"/>
        </w:rPr>
        <w:tab/>
      </w:r>
    </w:p>
    <w:p w14:paraId="4163065D" w14:textId="6F35ED3B" w:rsidR="00C40AFF" w:rsidRPr="007D3504" w:rsidRDefault="00C40AFF" w:rsidP="00B621A2">
      <w:pPr>
        <w:pStyle w:val="Kop3"/>
        <w:rPr>
          <w:rFonts w:cs="Arial"/>
          <w:i w:val="0"/>
          <w:iCs/>
          <w:color w:val="auto"/>
          <w:sz w:val="24"/>
          <w:szCs w:val="24"/>
        </w:rPr>
      </w:pPr>
      <w:bookmarkStart w:id="6" w:name="_Toc477212330"/>
      <w:r w:rsidRPr="007D3504">
        <w:rPr>
          <w:rFonts w:cs="Arial"/>
          <w:i w:val="0"/>
          <w:iCs/>
          <w:color w:val="auto"/>
          <w:sz w:val="24"/>
          <w:szCs w:val="24"/>
        </w:rPr>
        <w:t>Lampionnenoptocht</w:t>
      </w:r>
      <w:bookmarkEnd w:id="6"/>
    </w:p>
    <w:p w14:paraId="3D37F88A" w14:textId="38926E8A" w:rsidR="00B43C75" w:rsidRDefault="00EE3263" w:rsidP="00EE3263">
      <w:pPr>
        <w:tabs>
          <w:tab w:val="left" w:pos="5295"/>
        </w:tabs>
        <w:spacing w:line="280" w:lineRule="atLeast"/>
        <w:rPr>
          <w:rFonts w:cs="Arial"/>
          <w:szCs w:val="20"/>
        </w:rPr>
      </w:pPr>
      <w:r w:rsidRPr="00B43C75">
        <w:rPr>
          <w:rFonts w:cs="Arial"/>
          <w:szCs w:val="20"/>
        </w:rPr>
        <w:t xml:space="preserve">11 november was het weer zover. De jaarlijkse Lampionnenoptocht. Om 19:00 u verzamelde zich een hele groep kinderen en hun ouders bij de bocht van de Waterruit. </w:t>
      </w:r>
      <w:r w:rsidR="00B43C75">
        <w:rPr>
          <w:rFonts w:cs="Arial"/>
          <w:szCs w:val="20"/>
        </w:rPr>
        <w:t>Dit keer is met hulp van bewoners (Whatsappgroep) een dweilorkest gevonden uit Boskoop</w:t>
      </w:r>
      <w:r w:rsidR="00856DDD" w:rsidRPr="00856DDD">
        <w:rPr>
          <w:rFonts w:cs="Arial"/>
          <w:szCs w:val="20"/>
        </w:rPr>
        <w:t xml:space="preserve"> </w:t>
      </w:r>
      <w:r w:rsidR="00856DDD">
        <w:rPr>
          <w:rFonts w:cs="Arial"/>
          <w:szCs w:val="20"/>
        </w:rPr>
        <w:t>gevonden voor de muzikale begeleiding</w:t>
      </w:r>
      <w:r w:rsidR="00B43C75">
        <w:rPr>
          <w:rFonts w:cs="Arial"/>
          <w:szCs w:val="20"/>
        </w:rPr>
        <w:t>.</w:t>
      </w:r>
    </w:p>
    <w:p w14:paraId="1118397E" w14:textId="7D7D8291" w:rsidR="00451410" w:rsidRPr="00B43C75" w:rsidRDefault="00B43C75" w:rsidP="00EE3263">
      <w:pPr>
        <w:tabs>
          <w:tab w:val="left" w:pos="5295"/>
        </w:tabs>
        <w:spacing w:line="280" w:lineRule="atLeast"/>
        <w:rPr>
          <w:rFonts w:cs="Arial"/>
          <w:szCs w:val="20"/>
        </w:rPr>
      </w:pPr>
      <w:r>
        <w:rPr>
          <w:rFonts w:cs="Arial"/>
          <w:szCs w:val="20"/>
        </w:rPr>
        <w:t xml:space="preserve">Er werd eerst een rondje gelopen door de Waters en de Grassen. </w:t>
      </w:r>
      <w:r w:rsidR="00EE3263" w:rsidRPr="00B43C75">
        <w:rPr>
          <w:rFonts w:cs="Arial"/>
          <w:szCs w:val="20"/>
        </w:rPr>
        <w:t>Vol enthousiasme ging het orkest voorop en werd de blije rij er achter langer en langer.</w:t>
      </w:r>
      <w:r>
        <w:rPr>
          <w:rFonts w:cs="Arial"/>
          <w:szCs w:val="20"/>
        </w:rPr>
        <w:t xml:space="preserve"> Het was voor dit orkest wat onwennig om al lopend te spelen, zeker met af en toe wat kinderen die tussen de muzikanten doorliepen. </w:t>
      </w:r>
      <w:r w:rsidR="00EE3263" w:rsidRPr="00B43C75">
        <w:rPr>
          <w:rFonts w:cs="Arial"/>
          <w:szCs w:val="20"/>
        </w:rPr>
        <w:t xml:space="preserve">Om 19:40 u was de optocht voorbij en konden alle deelnemers zich te goed doen aan warme chocolademelk, koffie en thee met lekkers erbij op de Waterkers. De muzikanten van het dweilorkest speelden nog even door, waardoor het </w:t>
      </w:r>
      <w:r w:rsidR="00856DDD">
        <w:rPr>
          <w:rFonts w:cs="Arial"/>
          <w:szCs w:val="20"/>
        </w:rPr>
        <w:t xml:space="preserve">weer </w:t>
      </w:r>
      <w:r w:rsidR="00EE3263" w:rsidRPr="00B43C75">
        <w:rPr>
          <w:rFonts w:cs="Arial"/>
          <w:szCs w:val="20"/>
        </w:rPr>
        <w:t>een groot feest was</w:t>
      </w:r>
      <w:r w:rsidR="00856DDD">
        <w:rPr>
          <w:rFonts w:cs="Arial"/>
          <w:szCs w:val="20"/>
        </w:rPr>
        <w:t xml:space="preserve"> voor zowel de kinderen als de ouders</w:t>
      </w:r>
      <w:r w:rsidR="00EE3263" w:rsidRPr="00B43C75">
        <w:rPr>
          <w:rFonts w:cs="Arial"/>
          <w:szCs w:val="20"/>
        </w:rPr>
        <w:t>.</w:t>
      </w:r>
    </w:p>
    <w:p w14:paraId="38398270" w14:textId="77777777" w:rsidR="00EE3263" w:rsidRPr="0039061E" w:rsidRDefault="00EE3263" w:rsidP="00EE3263">
      <w:pPr>
        <w:tabs>
          <w:tab w:val="left" w:pos="5295"/>
        </w:tabs>
        <w:spacing w:line="280" w:lineRule="atLeast"/>
        <w:rPr>
          <w:rFonts w:cs="Arial"/>
          <w:strike/>
          <w:szCs w:val="20"/>
        </w:rPr>
      </w:pPr>
    </w:p>
    <w:p w14:paraId="609E7AF2" w14:textId="6A5A6280" w:rsidR="002042D2" w:rsidRPr="0042518F" w:rsidRDefault="002042D2" w:rsidP="002042D2">
      <w:pPr>
        <w:pStyle w:val="Kop3"/>
        <w:rPr>
          <w:rFonts w:cs="Arial"/>
          <w:i w:val="0"/>
          <w:iCs/>
          <w:color w:val="auto"/>
          <w:sz w:val="24"/>
          <w:szCs w:val="24"/>
        </w:rPr>
      </w:pPr>
      <w:r w:rsidRPr="0042518F">
        <w:rPr>
          <w:rFonts w:cs="Arial"/>
          <w:i w:val="0"/>
          <w:iCs/>
          <w:color w:val="auto"/>
          <w:sz w:val="24"/>
          <w:szCs w:val="24"/>
        </w:rPr>
        <w:lastRenderedPageBreak/>
        <w:t>Vrijwilligersborrel</w:t>
      </w:r>
    </w:p>
    <w:p w14:paraId="106652FF" w14:textId="0EC6006C" w:rsidR="000107A5" w:rsidRPr="0039061E" w:rsidRDefault="00EE3263" w:rsidP="000107A5">
      <w:pPr>
        <w:tabs>
          <w:tab w:val="left" w:pos="5295"/>
        </w:tabs>
        <w:spacing w:line="280" w:lineRule="atLeast"/>
        <w:rPr>
          <w:rFonts w:cs="Arial"/>
          <w:strike/>
          <w:szCs w:val="20"/>
        </w:rPr>
      </w:pPr>
      <w:bookmarkStart w:id="7" w:name="_Toc477212333"/>
      <w:r w:rsidRPr="0042518F">
        <w:rPr>
          <w:rFonts w:cs="Arial"/>
          <w:szCs w:val="20"/>
        </w:rPr>
        <w:t xml:space="preserve">Dit jaar </w:t>
      </w:r>
      <w:r w:rsidR="0042518F">
        <w:rPr>
          <w:rFonts w:cs="Arial"/>
          <w:szCs w:val="20"/>
        </w:rPr>
        <w:t xml:space="preserve">zijn er twee vrijwilligersborrels geweest in Van Noord, op </w:t>
      </w:r>
      <w:r w:rsidR="007D3504">
        <w:rPr>
          <w:rFonts w:cs="Arial"/>
          <w:szCs w:val="20"/>
        </w:rPr>
        <w:t xml:space="preserve">vrijdag 12 mei en op 26 oktober. Op 26 oktober </w:t>
      </w:r>
      <w:r w:rsidR="00D4742C" w:rsidRPr="0042518F">
        <w:rPr>
          <w:rFonts w:cs="Arial"/>
          <w:szCs w:val="20"/>
        </w:rPr>
        <w:t xml:space="preserve">is </w:t>
      </w:r>
      <w:r w:rsidR="007D3504">
        <w:rPr>
          <w:rFonts w:cs="Arial"/>
          <w:szCs w:val="20"/>
        </w:rPr>
        <w:t xml:space="preserve">deze </w:t>
      </w:r>
      <w:r w:rsidR="00D4742C" w:rsidRPr="0042518F">
        <w:rPr>
          <w:rFonts w:cs="Arial"/>
          <w:szCs w:val="20"/>
        </w:rPr>
        <w:t>gecombineerd met een bijeenkomst voor buurtwachters die ervoor was gepland.</w:t>
      </w:r>
      <w:r w:rsidR="00082FAC" w:rsidRPr="0042518F">
        <w:rPr>
          <w:rFonts w:cs="Arial"/>
          <w:szCs w:val="20"/>
        </w:rPr>
        <w:t xml:space="preserve"> Onder het genot van een hapje en drankje waren er gezellige gesprekken</w:t>
      </w:r>
      <w:r w:rsidR="00082FAC" w:rsidRPr="0039061E">
        <w:rPr>
          <w:rFonts w:cs="Arial"/>
          <w:strike/>
          <w:szCs w:val="20"/>
        </w:rPr>
        <w:t>.</w:t>
      </w:r>
    </w:p>
    <w:p w14:paraId="5835DC2F" w14:textId="77777777" w:rsidR="00451410" w:rsidRPr="0039061E" w:rsidRDefault="00451410" w:rsidP="000107A5">
      <w:pPr>
        <w:tabs>
          <w:tab w:val="left" w:pos="5295"/>
        </w:tabs>
        <w:spacing w:line="280" w:lineRule="atLeast"/>
        <w:rPr>
          <w:rFonts w:cs="Arial"/>
          <w:strike/>
          <w:szCs w:val="20"/>
        </w:rPr>
      </w:pPr>
    </w:p>
    <w:p w14:paraId="24ADD292" w14:textId="408AC772" w:rsidR="00C40AFF" w:rsidRPr="00C536DB" w:rsidRDefault="00C40AFF" w:rsidP="000107A5">
      <w:pPr>
        <w:pStyle w:val="Kop3"/>
        <w:rPr>
          <w:rFonts w:cs="Arial"/>
          <w:i w:val="0"/>
          <w:iCs/>
          <w:color w:val="auto"/>
          <w:sz w:val="24"/>
          <w:szCs w:val="24"/>
        </w:rPr>
      </w:pPr>
      <w:r w:rsidRPr="00C536DB">
        <w:rPr>
          <w:rFonts w:cs="Arial"/>
          <w:i w:val="0"/>
          <w:iCs/>
          <w:color w:val="auto"/>
          <w:sz w:val="24"/>
          <w:szCs w:val="24"/>
        </w:rPr>
        <w:t>Avond voor nieuwe leden</w:t>
      </w:r>
      <w:bookmarkEnd w:id="7"/>
    </w:p>
    <w:p w14:paraId="6AD55576" w14:textId="4C06570B" w:rsidR="004147A7" w:rsidRPr="00C536DB" w:rsidRDefault="00666381" w:rsidP="00666381">
      <w:pPr>
        <w:tabs>
          <w:tab w:val="left" w:pos="5295"/>
        </w:tabs>
        <w:spacing w:line="280" w:lineRule="atLeast"/>
        <w:rPr>
          <w:rFonts w:cs="Arial"/>
          <w:color w:val="0070C0"/>
          <w:szCs w:val="20"/>
        </w:rPr>
      </w:pPr>
      <w:r w:rsidRPr="00666381">
        <w:rPr>
          <w:rFonts w:cs="Arial"/>
          <w:szCs w:val="20"/>
        </w:rPr>
        <w:t>In 2023 is er geen avond voor nieuwe leden geweest.</w:t>
      </w:r>
    </w:p>
    <w:p w14:paraId="4C7EC3F8" w14:textId="77777777" w:rsidR="00C536DB" w:rsidRPr="0039061E" w:rsidRDefault="00C536DB" w:rsidP="000938A3">
      <w:pPr>
        <w:spacing w:line="280" w:lineRule="atLeast"/>
        <w:rPr>
          <w:rFonts w:cs="Arial"/>
          <w:strike/>
          <w:szCs w:val="20"/>
        </w:rPr>
      </w:pPr>
    </w:p>
    <w:p w14:paraId="1D2927E6" w14:textId="6749405B" w:rsidR="00BC6C40" w:rsidRPr="00D17694" w:rsidRDefault="00BC6C40" w:rsidP="00BC6C40">
      <w:pPr>
        <w:spacing w:line="280" w:lineRule="atLeast"/>
        <w:rPr>
          <w:rFonts w:cs="Arial"/>
          <w:b/>
          <w:bCs/>
          <w:sz w:val="24"/>
        </w:rPr>
      </w:pPr>
      <w:r w:rsidRPr="00D17694">
        <w:rPr>
          <w:rFonts w:cs="Arial"/>
          <w:b/>
          <w:bCs/>
          <w:sz w:val="24"/>
        </w:rPr>
        <w:t xml:space="preserve">Kerstbomen in de wijk </w:t>
      </w:r>
    </w:p>
    <w:p w14:paraId="29993AEA" w14:textId="480AF7FD" w:rsidR="00D17694" w:rsidRPr="00C536DB" w:rsidRDefault="00C536DB" w:rsidP="00C536DB">
      <w:pPr>
        <w:pStyle w:val="Standard"/>
        <w:spacing w:line="280" w:lineRule="atLeast"/>
        <w:rPr>
          <w:rFonts w:cs="Arial"/>
          <w:color w:val="00A933"/>
          <w:szCs w:val="20"/>
          <w:shd w:val="clear" w:color="auto" w:fill="FFFFFF"/>
        </w:rPr>
      </w:pPr>
      <w:r w:rsidRPr="00666381">
        <w:rPr>
          <w:rFonts w:cs="Arial"/>
          <w:kern w:val="0"/>
          <w:szCs w:val="20"/>
        </w:rPr>
        <w:t>Op 9 december hebben we met 15 kinderen en ouders twee houten kerstbomen gebouwd in een mooi kluslokaal bij Van Noord. Op houten pallets zijn deze bomen van 2m hoog bij de ingangen van de Water- en Grassenbuurt geplaatst. Door de bewoners zijn de bomen n</w:t>
      </w:r>
      <w:r w:rsidR="00666381" w:rsidRPr="00666381">
        <w:rPr>
          <w:rFonts w:cs="Arial"/>
          <w:kern w:val="0"/>
          <w:szCs w:val="20"/>
        </w:rPr>
        <w:t>og versierd met kerstballen en LED-</w:t>
      </w:r>
      <w:r w:rsidRPr="00666381">
        <w:rPr>
          <w:rFonts w:cs="Arial"/>
          <w:kern w:val="0"/>
          <w:szCs w:val="20"/>
        </w:rPr>
        <w:t>lampj</w:t>
      </w:r>
      <w:r w:rsidR="00666381" w:rsidRPr="00666381">
        <w:rPr>
          <w:rFonts w:cs="Arial"/>
          <w:kern w:val="0"/>
          <w:szCs w:val="20"/>
        </w:rPr>
        <w:t>e</w:t>
      </w:r>
      <w:r w:rsidRPr="00666381">
        <w:rPr>
          <w:rFonts w:cs="Arial"/>
          <w:kern w:val="0"/>
          <w:szCs w:val="20"/>
        </w:rPr>
        <w:t>s. Dat was een vrolijk gezicht</w:t>
      </w:r>
      <w:r>
        <w:rPr>
          <w:rFonts w:cs="Arial"/>
          <w:color w:val="00A933"/>
          <w:szCs w:val="20"/>
          <w:shd w:val="clear" w:color="auto" w:fill="FFFFFF"/>
        </w:rPr>
        <w:t xml:space="preserve">. </w:t>
      </w:r>
    </w:p>
    <w:p w14:paraId="37DB546F" w14:textId="77777777" w:rsidR="00E31880" w:rsidRPr="0039061E" w:rsidRDefault="00E31880" w:rsidP="00BC6C40">
      <w:pPr>
        <w:spacing w:line="280" w:lineRule="atLeast"/>
        <w:rPr>
          <w:rFonts w:cs="Arial"/>
          <w:strike/>
          <w:szCs w:val="20"/>
        </w:rPr>
      </w:pPr>
    </w:p>
    <w:p w14:paraId="660CF3C0" w14:textId="77777777" w:rsidR="00C536DB" w:rsidRPr="00666381" w:rsidRDefault="00E31880" w:rsidP="00C536DB">
      <w:pPr>
        <w:pStyle w:val="Standard"/>
        <w:spacing w:line="280" w:lineRule="atLeast"/>
        <w:rPr>
          <w:rFonts w:cs="Arial"/>
          <w:kern w:val="0"/>
          <w:szCs w:val="20"/>
        </w:rPr>
      </w:pPr>
      <w:r w:rsidRPr="00C536DB">
        <w:rPr>
          <w:rFonts w:cs="Arial"/>
          <w:b/>
          <w:bCs/>
          <w:sz w:val="24"/>
        </w:rPr>
        <w:t>Wandelen in de Watergras</w:t>
      </w:r>
      <w:r w:rsidRPr="00C536DB">
        <w:rPr>
          <w:rFonts w:cs="Arial"/>
          <w:szCs w:val="20"/>
        </w:rPr>
        <w:br/>
      </w:r>
      <w:r w:rsidR="00C536DB" w:rsidRPr="00666381">
        <w:rPr>
          <w:rFonts w:cs="Arial"/>
          <w:kern w:val="0"/>
          <w:szCs w:val="20"/>
        </w:rPr>
        <w:t>Toen we allemaal veel thuis zaten in verband met corona is er vanuit de Bewonersvereniging een idee uitgewerkt om een WANDELGROEP te starten. De wandelgroep is mei 2022 gestart onder begeleiding van  een wandelcoach en na een half jaar bleek het zo goed aan te slaan dat het begeleiden van de groep is overgenomen door 2 bewoners van onze wijk; Bea Marsman en Patricia Molenaar.</w:t>
      </w:r>
    </w:p>
    <w:p w14:paraId="19EFE7A4" w14:textId="77777777" w:rsidR="00C536DB" w:rsidRPr="00666381" w:rsidRDefault="00C536DB" w:rsidP="00C536DB">
      <w:pPr>
        <w:pStyle w:val="Standard"/>
        <w:spacing w:line="280" w:lineRule="atLeast"/>
        <w:rPr>
          <w:rFonts w:cs="Arial"/>
          <w:kern w:val="0"/>
          <w:szCs w:val="20"/>
        </w:rPr>
      </w:pPr>
      <w:r w:rsidRPr="00666381">
        <w:rPr>
          <w:rFonts w:cs="Arial"/>
          <w:kern w:val="0"/>
          <w:szCs w:val="20"/>
        </w:rPr>
        <w:t> </w:t>
      </w:r>
    </w:p>
    <w:p w14:paraId="23963EB8" w14:textId="77777777" w:rsidR="00C536DB" w:rsidRPr="00666381" w:rsidRDefault="00C536DB" w:rsidP="00C536DB">
      <w:pPr>
        <w:pStyle w:val="Standard"/>
        <w:spacing w:line="280" w:lineRule="atLeast"/>
        <w:rPr>
          <w:rFonts w:cs="Arial"/>
          <w:kern w:val="0"/>
          <w:szCs w:val="20"/>
        </w:rPr>
      </w:pPr>
      <w:r w:rsidRPr="00666381">
        <w:rPr>
          <w:rFonts w:cs="Arial"/>
          <w:kern w:val="0"/>
          <w:szCs w:val="20"/>
        </w:rPr>
        <w:t>Iedere dinsdagmorgen start de groep om 10 uur vanaf het Watergraseiland. We lopen gedurende een uur een steeds wisselende route met vooraf en onderweg wat lichte oefeningen. Het principe van de wandelgroep is dat iedereen aan kan sluiten op de dinsdagen dat het je schikt.  De eerste 2 keer kun je kijken of het iets voor je is, daarna koop je een strippenkaart (5 keer meelopen voor € 10,-).</w:t>
      </w:r>
    </w:p>
    <w:p w14:paraId="55F0DEE7" w14:textId="77777777" w:rsidR="00C536DB" w:rsidRPr="00666381" w:rsidRDefault="00C536DB" w:rsidP="00C536DB">
      <w:pPr>
        <w:pStyle w:val="Standard"/>
        <w:spacing w:line="280" w:lineRule="atLeast"/>
        <w:rPr>
          <w:rFonts w:cs="Arial"/>
          <w:kern w:val="0"/>
          <w:szCs w:val="20"/>
        </w:rPr>
      </w:pPr>
      <w:r w:rsidRPr="00666381">
        <w:rPr>
          <w:rFonts w:cs="Arial"/>
          <w:kern w:val="0"/>
          <w:szCs w:val="20"/>
        </w:rPr>
        <w:t>Iedere eerste dinsdag van de maand eindigen we bij Café van Noord (bij winkelcentrum Bloemendaal) en wordt er een kopje koffie of thee met elkaar gedronken.</w:t>
      </w:r>
    </w:p>
    <w:p w14:paraId="7443027C" w14:textId="5F4A4187" w:rsidR="00E31880" w:rsidRPr="00666381" w:rsidRDefault="00C536DB" w:rsidP="00526798">
      <w:pPr>
        <w:pStyle w:val="Standard"/>
        <w:spacing w:line="280" w:lineRule="atLeast"/>
        <w:rPr>
          <w:rFonts w:cs="Arial"/>
          <w:kern w:val="0"/>
          <w:szCs w:val="20"/>
        </w:rPr>
      </w:pPr>
      <w:r w:rsidRPr="00666381">
        <w:rPr>
          <w:rFonts w:cs="Arial"/>
          <w:kern w:val="0"/>
          <w:szCs w:val="20"/>
        </w:rPr>
        <w:t>Het is een bijzonder gezellige activiteit, dus kom zeker eens meelopen!</w:t>
      </w:r>
    </w:p>
    <w:p w14:paraId="0BDDFF2C" w14:textId="77777777" w:rsidR="007D3504" w:rsidRDefault="007D3504" w:rsidP="00E31880">
      <w:pPr>
        <w:spacing w:line="280" w:lineRule="atLeast"/>
        <w:rPr>
          <w:rFonts w:cs="Arial"/>
          <w:strike/>
          <w:szCs w:val="20"/>
        </w:rPr>
      </w:pPr>
    </w:p>
    <w:p w14:paraId="2F5B098E" w14:textId="1FA6B517" w:rsidR="007D3504" w:rsidRPr="00C536DB" w:rsidRDefault="007D3504" w:rsidP="00E31880">
      <w:pPr>
        <w:spacing w:line="280" w:lineRule="atLeast"/>
        <w:rPr>
          <w:rFonts w:cs="Arial"/>
          <w:b/>
          <w:bCs/>
          <w:sz w:val="24"/>
        </w:rPr>
      </w:pPr>
      <w:r w:rsidRPr="00C536DB">
        <w:rPr>
          <w:rFonts w:cs="Arial"/>
          <w:b/>
          <w:bCs/>
          <w:sz w:val="24"/>
        </w:rPr>
        <w:t>Kleedjesmarkt op Koningsdag</w:t>
      </w:r>
    </w:p>
    <w:p w14:paraId="1BF00800" w14:textId="0E9AEB76" w:rsidR="00C536DB" w:rsidRPr="00666381" w:rsidRDefault="00C536DB" w:rsidP="00666381">
      <w:pPr>
        <w:pStyle w:val="Standard"/>
        <w:spacing w:line="280" w:lineRule="atLeast"/>
        <w:rPr>
          <w:rFonts w:cs="Arial"/>
          <w:kern w:val="0"/>
          <w:szCs w:val="20"/>
        </w:rPr>
      </w:pPr>
      <w:r w:rsidRPr="00666381">
        <w:rPr>
          <w:rFonts w:cs="Arial"/>
          <w:kern w:val="0"/>
          <w:szCs w:val="20"/>
        </w:rPr>
        <w:t>Op Koningsdag hebben we weer een kleedjesmarkt georganiseerd voor de jeugd. Met oranje slingers was het basketbalveld in ons park versierd. Naast de 13 kleden was er ook een reuze grote soezensmijter en een houten flipperkast tot ieders vermaak! Bij de partytent was limo en lekkers te halen</w:t>
      </w:r>
      <w:r w:rsidR="00666381" w:rsidRPr="00666381">
        <w:rPr>
          <w:rFonts w:cs="Arial"/>
          <w:kern w:val="0"/>
          <w:szCs w:val="20"/>
        </w:rPr>
        <w:t>.</w:t>
      </w:r>
    </w:p>
    <w:p w14:paraId="2CCB4ECD" w14:textId="77777777" w:rsidR="00666381" w:rsidRPr="0039061E" w:rsidRDefault="00666381" w:rsidP="00666381">
      <w:pPr>
        <w:pStyle w:val="Standard"/>
        <w:spacing w:line="280" w:lineRule="atLeast"/>
        <w:rPr>
          <w:rFonts w:cs="Arial"/>
          <w:strike/>
          <w:szCs w:val="20"/>
        </w:rPr>
      </w:pPr>
    </w:p>
    <w:p w14:paraId="0187AE11" w14:textId="77777777" w:rsidR="00E711B8" w:rsidRPr="00526798" w:rsidRDefault="00E711B8" w:rsidP="00E711B8">
      <w:pPr>
        <w:spacing w:line="280" w:lineRule="atLeast"/>
        <w:rPr>
          <w:rFonts w:cs="Arial"/>
          <w:b/>
          <w:bCs/>
          <w:sz w:val="24"/>
        </w:rPr>
      </w:pPr>
      <w:r w:rsidRPr="00526798">
        <w:rPr>
          <w:rFonts w:cs="Arial"/>
          <w:b/>
          <w:bCs/>
          <w:sz w:val="24"/>
        </w:rPr>
        <w:t>Bloembollenactie</w:t>
      </w:r>
    </w:p>
    <w:p w14:paraId="60298D46" w14:textId="755025C2" w:rsidR="00526798" w:rsidRPr="00666381" w:rsidRDefault="00526798" w:rsidP="00526798">
      <w:pPr>
        <w:pStyle w:val="Standard"/>
        <w:spacing w:line="280" w:lineRule="atLeast"/>
        <w:rPr>
          <w:rFonts w:cs="Arial"/>
          <w:kern w:val="0"/>
          <w:szCs w:val="20"/>
        </w:rPr>
      </w:pPr>
      <w:r w:rsidRPr="00666381">
        <w:rPr>
          <w:rFonts w:cs="Arial"/>
          <w:kern w:val="0"/>
          <w:szCs w:val="20"/>
        </w:rPr>
        <w:t>Op woensdag 15 november zijn er tussen 14 u en 15 u in totaal 640 bloembollen op zes verschillende plekken in de Watergras gepoot. Tot 13.55 uur was het voor de organisatoren spannend of er voldoende buurtgenoten zouden komen. Op dat moment waren we nog met z’n vijven, maar daarna kwamen er in totaal ruim twintig enthousiaste bewoners om te helpen, waaronder zeven kinderen!.</w:t>
      </w:r>
    </w:p>
    <w:p w14:paraId="2091C52B" w14:textId="610D51AC" w:rsidR="00526798" w:rsidRPr="00666381" w:rsidRDefault="00526798" w:rsidP="00526798">
      <w:pPr>
        <w:pStyle w:val="Standard"/>
        <w:spacing w:line="280" w:lineRule="atLeast"/>
        <w:rPr>
          <w:rFonts w:cs="Arial"/>
          <w:kern w:val="0"/>
          <w:szCs w:val="20"/>
        </w:rPr>
      </w:pPr>
      <w:r w:rsidRPr="00666381">
        <w:rPr>
          <w:rFonts w:cs="Arial"/>
          <w:kern w:val="0"/>
          <w:szCs w:val="20"/>
        </w:rPr>
        <w:t>De Bewonersvereniging leverde het budget voor de bollen en pootstokken. We hebben narcissen, boerenkrokussen, boshyacinthen, sneeuwklokjes, zomerklokjes, blauwe druifjes en twee varianten bostulpen kunnen inkopen. In totaal dus ca. 650 stuks.</w:t>
      </w:r>
    </w:p>
    <w:p w14:paraId="77A38981" w14:textId="305E7E8F" w:rsidR="00526798" w:rsidRPr="00666381" w:rsidRDefault="00526798" w:rsidP="00526798">
      <w:pPr>
        <w:pStyle w:val="Standard"/>
        <w:spacing w:line="280" w:lineRule="atLeast"/>
        <w:rPr>
          <w:rFonts w:cs="Arial"/>
          <w:kern w:val="0"/>
          <w:szCs w:val="20"/>
        </w:rPr>
      </w:pPr>
      <w:r w:rsidRPr="00666381">
        <w:rPr>
          <w:rFonts w:cs="Arial"/>
          <w:kern w:val="0"/>
          <w:szCs w:val="20"/>
        </w:rPr>
        <w:t>Vorig jaar waren er veel meer bollen, toen kregen we bollen via Gouda Bruist in het kader van Gouda 750. Maar ja dat was éénmalig.</w:t>
      </w:r>
    </w:p>
    <w:p w14:paraId="33379D60" w14:textId="07630891" w:rsidR="00526798" w:rsidRPr="00666381" w:rsidRDefault="00526798" w:rsidP="00526798">
      <w:pPr>
        <w:pStyle w:val="Standard"/>
        <w:spacing w:line="280" w:lineRule="atLeast"/>
        <w:rPr>
          <w:rFonts w:cs="Arial"/>
          <w:kern w:val="0"/>
          <w:szCs w:val="20"/>
        </w:rPr>
      </w:pPr>
      <w:r w:rsidRPr="00666381">
        <w:rPr>
          <w:rFonts w:cs="Arial"/>
          <w:kern w:val="0"/>
          <w:szCs w:val="20"/>
        </w:rPr>
        <w:t>Fijn dat de Bewonersvereniging deze vervolgactiviteit ondersteunde. Ook met een heerlijke stroopwafel voor iedereen na afloop van de pootactiviteit. In een uur zaten alle bollen in de grond op de plekken die de voorbereidingsgroep (drie wijkbewoners) hadden uitgezocht: ingang Waterruit, Watergraseiland, Raaigras in het grasveld ter hoogte van huisnummer 1 en 20 én in het veldje tegenover Raaigras 86.</w:t>
      </w:r>
    </w:p>
    <w:p w14:paraId="616B8289" w14:textId="72FF79F1" w:rsidR="00E31880" w:rsidRPr="00666381" w:rsidRDefault="00526798" w:rsidP="00526798">
      <w:pPr>
        <w:pStyle w:val="Standard"/>
        <w:spacing w:line="280" w:lineRule="atLeast"/>
        <w:rPr>
          <w:rFonts w:cs="Arial"/>
          <w:kern w:val="0"/>
          <w:szCs w:val="20"/>
        </w:rPr>
      </w:pPr>
      <w:r w:rsidRPr="00666381">
        <w:rPr>
          <w:rFonts w:cs="Arial"/>
          <w:kern w:val="0"/>
          <w:szCs w:val="20"/>
        </w:rPr>
        <w:t>Op 29 november zijn nog bollen gepoot. Deze waren overgebleven op de voorlichtingsavond aan nieuwe bewoners in het Huis van de Stad, Ze waren een gift van de Tuinambassadeurs.</w:t>
      </w:r>
    </w:p>
    <w:p w14:paraId="4474DFF5" w14:textId="77777777" w:rsidR="00526798" w:rsidRPr="0039061E" w:rsidRDefault="00526798" w:rsidP="00526798">
      <w:pPr>
        <w:spacing w:line="280" w:lineRule="atLeast"/>
        <w:rPr>
          <w:rFonts w:cs="Arial"/>
          <w:strike/>
          <w:szCs w:val="20"/>
        </w:rPr>
      </w:pPr>
    </w:p>
    <w:p w14:paraId="01B79D29" w14:textId="18AC3E8C" w:rsidR="00E31880" w:rsidRPr="00C536DB" w:rsidRDefault="00E31880" w:rsidP="00BC6C40">
      <w:pPr>
        <w:spacing w:line="280" w:lineRule="atLeast"/>
        <w:rPr>
          <w:rFonts w:cs="Arial"/>
          <w:szCs w:val="20"/>
        </w:rPr>
      </w:pPr>
      <w:r w:rsidRPr="00C536DB">
        <w:rPr>
          <w:rFonts w:cs="Arial"/>
          <w:b/>
          <w:bCs/>
          <w:sz w:val="24"/>
        </w:rPr>
        <w:t>Nieuwe bewoners in de wijk verwelkomen</w:t>
      </w:r>
      <w:r w:rsidRPr="00C536DB">
        <w:rPr>
          <w:rFonts w:cs="Arial"/>
          <w:szCs w:val="20"/>
        </w:rPr>
        <w:br/>
        <w:t xml:space="preserve">Als er iemand nieuw in de wijk komt wonen dan komen Annelien Kalverda of Patricia Molenaar even langs met een kleine presentje en informatie over de Bewonersvereniging Watergras. Door de  nieuwe bewoners </w:t>
      </w:r>
      <w:r w:rsidRPr="00C536DB">
        <w:rPr>
          <w:rFonts w:cs="Arial"/>
          <w:szCs w:val="20"/>
        </w:rPr>
        <w:lastRenderedPageBreak/>
        <w:t>te verwelkomen in de wijk en ze te informeren over onze Bewonersvereniging</w:t>
      </w:r>
      <w:r w:rsidR="00C536DB">
        <w:rPr>
          <w:rFonts w:cs="Arial"/>
          <w:szCs w:val="20"/>
        </w:rPr>
        <w:t xml:space="preserve">, </w:t>
      </w:r>
      <w:r w:rsidR="00666381">
        <w:rPr>
          <w:rFonts w:cs="Arial"/>
          <w:szCs w:val="20"/>
        </w:rPr>
        <w:t>hopen w</w:t>
      </w:r>
      <w:r w:rsidRPr="00C536DB">
        <w:rPr>
          <w:rFonts w:cs="Arial"/>
          <w:szCs w:val="20"/>
        </w:rPr>
        <w:t>e dat deze bewoners zich betrokken gaan voelen bij het wel en wee van de wijk en zich aan gaan melden als lid.</w:t>
      </w:r>
    </w:p>
    <w:p w14:paraId="76F15F7E" w14:textId="77777777" w:rsidR="00710525" w:rsidRPr="0039061E" w:rsidRDefault="00710525" w:rsidP="00BC6C40">
      <w:pPr>
        <w:spacing w:line="280" w:lineRule="atLeast"/>
        <w:rPr>
          <w:rFonts w:cs="Arial"/>
          <w:strike/>
          <w:szCs w:val="20"/>
        </w:rPr>
      </w:pPr>
    </w:p>
    <w:p w14:paraId="24652F6B" w14:textId="273EFC36" w:rsidR="00BC6C40" w:rsidRPr="002744B9" w:rsidRDefault="00422B49" w:rsidP="00BC6C40">
      <w:pPr>
        <w:spacing w:line="280" w:lineRule="atLeast"/>
        <w:rPr>
          <w:rFonts w:cs="Arial"/>
          <w:b/>
          <w:bCs/>
          <w:sz w:val="24"/>
        </w:rPr>
      </w:pPr>
      <w:r w:rsidRPr="002744B9">
        <w:rPr>
          <w:rFonts w:cs="Arial"/>
          <w:b/>
          <w:bCs/>
          <w:sz w:val="24"/>
        </w:rPr>
        <w:t>Bewoners</w:t>
      </w:r>
      <w:r w:rsidR="00BC6C40" w:rsidRPr="002744B9">
        <w:rPr>
          <w:rFonts w:cs="Arial"/>
          <w:b/>
          <w:bCs/>
          <w:sz w:val="24"/>
        </w:rPr>
        <w:t>initiatieven</w:t>
      </w:r>
    </w:p>
    <w:p w14:paraId="3FAC23E9" w14:textId="699D5CA5" w:rsidR="00710525" w:rsidRPr="002744B9" w:rsidRDefault="00BC6C40" w:rsidP="000938A3">
      <w:pPr>
        <w:spacing w:line="280" w:lineRule="atLeast"/>
        <w:rPr>
          <w:rFonts w:cs="Arial"/>
          <w:szCs w:val="20"/>
        </w:rPr>
      </w:pPr>
      <w:r w:rsidRPr="002744B9">
        <w:rPr>
          <w:rFonts w:cs="Arial"/>
          <w:szCs w:val="20"/>
        </w:rPr>
        <w:t>Diverse bewoners hebben zich ingespannen voor een gezelliger, veiliger of leefbaarder wijk.</w:t>
      </w:r>
      <w:r w:rsidR="00710525" w:rsidRPr="002744B9">
        <w:rPr>
          <w:rFonts w:cs="Arial"/>
          <w:szCs w:val="20"/>
        </w:rPr>
        <w:t xml:space="preserve"> De bewoners hebben zelf de organisatie op zich genom</w:t>
      </w:r>
      <w:r w:rsidR="00D4742C" w:rsidRPr="002744B9">
        <w:rPr>
          <w:rFonts w:cs="Arial"/>
          <w:szCs w:val="20"/>
        </w:rPr>
        <w:t>en, het bestuur heeft geholpen met de communicatie en informatie verspreid via onze bekende kanalen (nieuwsbrief via de website en flyers ophangen aan lantaarnpalen).</w:t>
      </w:r>
    </w:p>
    <w:p w14:paraId="4525637C" w14:textId="77777777" w:rsidR="00710525" w:rsidRPr="002744B9" w:rsidRDefault="00710525" w:rsidP="000938A3">
      <w:pPr>
        <w:spacing w:line="280" w:lineRule="atLeast"/>
        <w:rPr>
          <w:rFonts w:cs="Arial"/>
          <w:szCs w:val="20"/>
        </w:rPr>
      </w:pPr>
    </w:p>
    <w:p w14:paraId="48BA309C" w14:textId="746845CA" w:rsidR="00710525" w:rsidRDefault="00710525" w:rsidP="000938A3">
      <w:pPr>
        <w:spacing w:line="280" w:lineRule="atLeast"/>
        <w:rPr>
          <w:rFonts w:cs="Arial"/>
          <w:szCs w:val="20"/>
        </w:rPr>
      </w:pPr>
      <w:r w:rsidRPr="002744B9">
        <w:rPr>
          <w:rFonts w:cs="Arial"/>
          <w:szCs w:val="20"/>
          <w:u w:val="single"/>
        </w:rPr>
        <w:t>Regentonactie</w:t>
      </w:r>
      <w:r w:rsidRPr="002744B9">
        <w:rPr>
          <w:rFonts w:cs="Arial"/>
          <w:szCs w:val="20"/>
        </w:rPr>
        <w:t xml:space="preserve">: op zaterdag </w:t>
      </w:r>
      <w:r w:rsidR="002744B9" w:rsidRPr="002744B9">
        <w:rPr>
          <w:rFonts w:cs="Arial"/>
          <w:szCs w:val="20"/>
        </w:rPr>
        <w:t xml:space="preserve">15 april was er voor de tweede keer een </w:t>
      </w:r>
      <w:r w:rsidRPr="002744B9">
        <w:rPr>
          <w:rFonts w:cs="Arial"/>
          <w:szCs w:val="20"/>
        </w:rPr>
        <w:t>Kijkdag Regentonnen op het veldje tegenover Raaigras 1. Er is hiervoor een Regentongroep Water- en Grassenbuurt opgericht, bestaande uit enkele bewoners uit onze buurt. Zij hebben contact gezocht met gemeente en leveranciers. Op de kijkdag stond een aantal regentonnen uitgestald, bewoners konden zelfs een regenton even meenemen om uit proberen in de tuin. De</w:t>
      </w:r>
      <w:r w:rsidR="00526798">
        <w:rPr>
          <w:rFonts w:cs="Arial"/>
          <w:szCs w:val="20"/>
        </w:rPr>
        <w:t xml:space="preserve"> Regentongroep heeft kortingen </w:t>
      </w:r>
      <w:r w:rsidRPr="002744B9">
        <w:rPr>
          <w:rFonts w:cs="Arial"/>
          <w:szCs w:val="20"/>
        </w:rPr>
        <w:t>bedongen bij leveranciers en gaf informatie over de subsidie die de gemeente Gouda hiervoor beschikbaar heeft gesteld. Tientallen bewoners kwamen langs en hebben zich laten informeren. Het was een zeer geslaagde dag.</w:t>
      </w:r>
      <w:r w:rsidR="002744B9">
        <w:rPr>
          <w:rFonts w:cs="Arial"/>
          <w:szCs w:val="20"/>
        </w:rPr>
        <w:t xml:space="preserve"> Deze dag werd gecombineerd met het bezoek van het energieloket van de gemeente, waarbij energiecoaches van de gemeente uitleg komen geven over maatregelen die bewoners kunnen nemen om hun huis te verduurzamen.</w:t>
      </w:r>
    </w:p>
    <w:p w14:paraId="06E34ED7" w14:textId="77777777" w:rsidR="002744B9" w:rsidRDefault="002744B9" w:rsidP="000938A3">
      <w:pPr>
        <w:spacing w:line="280" w:lineRule="atLeast"/>
        <w:rPr>
          <w:rFonts w:cs="Arial"/>
          <w:szCs w:val="20"/>
        </w:rPr>
      </w:pPr>
    </w:p>
    <w:p w14:paraId="59543B5C" w14:textId="551B5F04" w:rsidR="002744B9" w:rsidRDefault="002744B9" w:rsidP="000938A3">
      <w:pPr>
        <w:spacing w:line="280" w:lineRule="atLeast"/>
        <w:rPr>
          <w:rFonts w:cs="Arial"/>
          <w:szCs w:val="20"/>
        </w:rPr>
      </w:pPr>
      <w:r w:rsidRPr="002744B9">
        <w:rPr>
          <w:rFonts w:cs="Arial"/>
          <w:szCs w:val="20"/>
          <w:u w:val="single"/>
        </w:rPr>
        <w:t>Halloween</w:t>
      </w:r>
      <w:r>
        <w:rPr>
          <w:rFonts w:cs="Arial"/>
          <w:szCs w:val="20"/>
        </w:rPr>
        <w:t>: op 27 oktober hebben diverse bewoners in de Waters de buurt op stelten gezet met prachtig/griezelig versierde huizen. Het was een mooi initiatief.</w:t>
      </w:r>
    </w:p>
    <w:p w14:paraId="724FAE13" w14:textId="77777777" w:rsidR="00BD06B1" w:rsidRDefault="00BD06B1" w:rsidP="000938A3">
      <w:pPr>
        <w:spacing w:line="280" w:lineRule="atLeast"/>
        <w:rPr>
          <w:rFonts w:cs="Arial"/>
          <w:szCs w:val="20"/>
        </w:rPr>
      </w:pPr>
    </w:p>
    <w:p w14:paraId="61418299" w14:textId="57CE80BD" w:rsidR="00C40AFF" w:rsidRPr="002744B9" w:rsidRDefault="00C40AFF" w:rsidP="00C40AFF">
      <w:pPr>
        <w:pStyle w:val="Kop2"/>
        <w:rPr>
          <w:rFonts w:ascii="Arial" w:hAnsi="Arial" w:cs="Arial"/>
          <w:color w:val="0070C0"/>
        </w:rPr>
      </w:pPr>
      <w:bookmarkStart w:id="8" w:name="_Toc477212334"/>
      <w:r w:rsidRPr="002744B9">
        <w:rPr>
          <w:rFonts w:ascii="Arial" w:hAnsi="Arial" w:cs="Arial"/>
          <w:color w:val="0070C0"/>
        </w:rPr>
        <w:t>PUBLICATIES</w:t>
      </w:r>
      <w:bookmarkEnd w:id="8"/>
    </w:p>
    <w:p w14:paraId="0D84BDA1" w14:textId="53515857" w:rsidR="000B330B" w:rsidRPr="002744B9" w:rsidRDefault="00C40AFF" w:rsidP="00E00562">
      <w:pPr>
        <w:tabs>
          <w:tab w:val="left" w:pos="5295"/>
        </w:tabs>
        <w:spacing w:line="280" w:lineRule="atLeast"/>
        <w:rPr>
          <w:rFonts w:cs="Arial"/>
          <w:szCs w:val="20"/>
        </w:rPr>
      </w:pPr>
      <w:r w:rsidRPr="002744B9">
        <w:rPr>
          <w:rFonts w:cs="Arial"/>
          <w:szCs w:val="20"/>
        </w:rPr>
        <w:t xml:space="preserve">De bewoners zijn ook dit jaar </w:t>
      </w:r>
      <w:r w:rsidR="008A5770" w:rsidRPr="002744B9">
        <w:rPr>
          <w:rFonts w:cs="Arial"/>
          <w:szCs w:val="20"/>
        </w:rPr>
        <w:t>geïnformeerd</w:t>
      </w:r>
      <w:r w:rsidR="008106A1" w:rsidRPr="002744B9">
        <w:rPr>
          <w:rFonts w:cs="Arial"/>
          <w:szCs w:val="20"/>
        </w:rPr>
        <w:t xml:space="preserve"> </w:t>
      </w:r>
      <w:r w:rsidRPr="002744B9">
        <w:rPr>
          <w:rFonts w:cs="Arial"/>
          <w:szCs w:val="20"/>
        </w:rPr>
        <w:t xml:space="preserve">via de website </w:t>
      </w:r>
      <w:r w:rsidR="008A5770" w:rsidRPr="002744B9">
        <w:rPr>
          <w:rFonts w:cs="Arial"/>
          <w:szCs w:val="20"/>
        </w:rPr>
        <w:t xml:space="preserve">en digitale nieuwsbrieven </w:t>
      </w:r>
      <w:r w:rsidRPr="002744B9">
        <w:rPr>
          <w:rFonts w:cs="Arial"/>
          <w:szCs w:val="20"/>
        </w:rPr>
        <w:t xml:space="preserve">over de activiteiten van de Bewonersvereniging.  </w:t>
      </w:r>
    </w:p>
    <w:p w14:paraId="386B770C" w14:textId="77777777" w:rsidR="000B330B" w:rsidRPr="002744B9" w:rsidRDefault="000B330B" w:rsidP="00EC29BC">
      <w:pPr>
        <w:tabs>
          <w:tab w:val="left" w:pos="5295"/>
        </w:tabs>
        <w:spacing w:line="280" w:lineRule="atLeast"/>
        <w:rPr>
          <w:rFonts w:cs="Arial"/>
          <w:szCs w:val="20"/>
        </w:rPr>
      </w:pPr>
    </w:p>
    <w:p w14:paraId="293C05B2" w14:textId="7CFBF153" w:rsidR="00A52607" w:rsidRPr="002744B9" w:rsidRDefault="00C40AFF" w:rsidP="00EC29BC">
      <w:pPr>
        <w:tabs>
          <w:tab w:val="left" w:pos="5295"/>
        </w:tabs>
        <w:spacing w:line="280" w:lineRule="atLeast"/>
        <w:rPr>
          <w:rFonts w:cs="Arial"/>
          <w:szCs w:val="20"/>
        </w:rPr>
      </w:pPr>
      <w:r w:rsidRPr="002744B9">
        <w:rPr>
          <w:rFonts w:cs="Arial"/>
          <w:szCs w:val="20"/>
        </w:rPr>
        <w:t xml:space="preserve">Wilt u </w:t>
      </w:r>
      <w:r w:rsidR="008A5770" w:rsidRPr="002744B9">
        <w:rPr>
          <w:rFonts w:cs="Arial"/>
          <w:szCs w:val="20"/>
        </w:rPr>
        <w:t xml:space="preserve">ook </w:t>
      </w:r>
      <w:r w:rsidRPr="002744B9">
        <w:rPr>
          <w:rFonts w:cs="Arial"/>
          <w:szCs w:val="20"/>
        </w:rPr>
        <w:t>op de hoogte blijven</w:t>
      </w:r>
      <w:r w:rsidR="00CA5C22" w:rsidRPr="002744B9">
        <w:rPr>
          <w:rFonts w:cs="Arial"/>
          <w:szCs w:val="20"/>
        </w:rPr>
        <w:t>, maar krijgt u geen melding van een nieuw bericht via uw email?</w:t>
      </w:r>
      <w:r w:rsidRPr="002744B9">
        <w:rPr>
          <w:rFonts w:cs="Arial"/>
          <w:szCs w:val="20"/>
        </w:rPr>
        <w:t xml:space="preserve"> </w:t>
      </w:r>
      <w:r w:rsidR="004F3DAA" w:rsidRPr="002744B9">
        <w:rPr>
          <w:rFonts w:cs="Arial"/>
          <w:szCs w:val="20"/>
        </w:rPr>
        <w:t>M</w:t>
      </w:r>
      <w:r w:rsidRPr="002744B9">
        <w:rPr>
          <w:rFonts w:cs="Arial"/>
          <w:szCs w:val="20"/>
        </w:rPr>
        <w:t>eld</w:t>
      </w:r>
      <w:r w:rsidR="00CA5C22" w:rsidRPr="002744B9">
        <w:rPr>
          <w:rFonts w:cs="Arial"/>
          <w:szCs w:val="20"/>
        </w:rPr>
        <w:t>t</w:t>
      </w:r>
      <w:r w:rsidRPr="002744B9">
        <w:rPr>
          <w:rFonts w:cs="Arial"/>
          <w:szCs w:val="20"/>
        </w:rPr>
        <w:t xml:space="preserve"> u dan vandaag nog aan! Zie links onderaan het vak</w:t>
      </w:r>
      <w:r w:rsidR="00DC0BD7" w:rsidRPr="002744B9">
        <w:rPr>
          <w:rFonts w:cs="Arial"/>
          <w:szCs w:val="20"/>
        </w:rPr>
        <w:t>,</w:t>
      </w:r>
      <w:r w:rsidRPr="002744B9">
        <w:rPr>
          <w:rFonts w:cs="Arial"/>
          <w:szCs w:val="20"/>
        </w:rPr>
        <w:t xml:space="preserve"> op de eerste pagina van de website: 2 minuten werk en u mist geen bericht meer!</w:t>
      </w:r>
      <w:r w:rsidR="00EC2CAD" w:rsidRPr="002744B9">
        <w:rPr>
          <w:rFonts w:cs="Arial"/>
          <w:szCs w:val="20"/>
        </w:rPr>
        <w:t xml:space="preserve">  </w:t>
      </w:r>
    </w:p>
    <w:p w14:paraId="7EB33688" w14:textId="7FD9A3A0" w:rsidR="00C40AFF" w:rsidRPr="002744B9" w:rsidRDefault="00A52607" w:rsidP="00EC29BC">
      <w:pPr>
        <w:tabs>
          <w:tab w:val="left" w:pos="5295"/>
        </w:tabs>
        <w:spacing w:line="280" w:lineRule="atLeast"/>
        <w:rPr>
          <w:rFonts w:cs="Arial"/>
          <w:szCs w:val="20"/>
        </w:rPr>
      </w:pPr>
      <w:r w:rsidRPr="002744B9">
        <w:rPr>
          <w:rFonts w:cs="Arial"/>
          <w:szCs w:val="20"/>
        </w:rPr>
        <w:t xml:space="preserve">Ook de </w:t>
      </w:r>
      <w:r w:rsidRPr="002744B9">
        <w:rPr>
          <w:rFonts w:cs="Arial"/>
          <w:szCs w:val="20"/>
          <w:u w:val="single"/>
        </w:rPr>
        <w:t>zoekfunctie</w:t>
      </w:r>
      <w:r w:rsidRPr="002744B9">
        <w:rPr>
          <w:rFonts w:cs="Arial"/>
          <w:szCs w:val="20"/>
        </w:rPr>
        <w:t xml:space="preserve"> treft u links onderaan </w:t>
      </w:r>
      <w:r w:rsidR="00C40AFF" w:rsidRPr="002744B9">
        <w:rPr>
          <w:rFonts w:cs="Arial"/>
          <w:szCs w:val="20"/>
        </w:rPr>
        <w:t>op de website, waardoor u snel gewenste informatie terugvindt.</w:t>
      </w:r>
    </w:p>
    <w:p w14:paraId="3C3FFA70" w14:textId="77777777" w:rsidR="00DC0BD7" w:rsidRPr="002744B9" w:rsidRDefault="00444FAE" w:rsidP="00EC29BC">
      <w:pPr>
        <w:tabs>
          <w:tab w:val="left" w:pos="5295"/>
        </w:tabs>
        <w:spacing w:line="280" w:lineRule="atLeast"/>
        <w:rPr>
          <w:rFonts w:cs="Arial"/>
          <w:szCs w:val="20"/>
        </w:rPr>
      </w:pPr>
      <w:r w:rsidRPr="002744B9">
        <w:rPr>
          <w:rFonts w:cs="Arial"/>
          <w:szCs w:val="20"/>
        </w:rPr>
        <w:t>In de rubriek  Voor-en-</w:t>
      </w:r>
      <w:r w:rsidR="00A52607" w:rsidRPr="002744B9">
        <w:rPr>
          <w:rFonts w:cs="Arial"/>
          <w:szCs w:val="20"/>
        </w:rPr>
        <w:t>d</w:t>
      </w:r>
      <w:r w:rsidRPr="002744B9">
        <w:rPr>
          <w:rFonts w:cs="Arial"/>
          <w:szCs w:val="20"/>
        </w:rPr>
        <w:t xml:space="preserve">oor bewoners </w:t>
      </w:r>
      <w:r w:rsidR="00202758" w:rsidRPr="002744B9">
        <w:rPr>
          <w:rFonts w:cs="Arial"/>
          <w:szCs w:val="20"/>
        </w:rPr>
        <w:t>treft u berichten en vragen voor medebewoners. Maak er gebruik van.</w:t>
      </w:r>
    </w:p>
    <w:p w14:paraId="7D777E6A" w14:textId="77777777" w:rsidR="00202758" w:rsidRPr="002744B9" w:rsidRDefault="00202758" w:rsidP="00B06FBA">
      <w:pPr>
        <w:spacing w:line="280" w:lineRule="atLeast"/>
        <w:rPr>
          <w:rFonts w:cs="Arial"/>
        </w:rPr>
      </w:pPr>
    </w:p>
    <w:p w14:paraId="0FC74ADF" w14:textId="3AF4E3D7" w:rsidR="00F54DF8" w:rsidRPr="002744B9" w:rsidRDefault="00F54DF8" w:rsidP="00B06FBA">
      <w:pPr>
        <w:spacing w:line="280" w:lineRule="atLeast"/>
        <w:rPr>
          <w:rFonts w:cs="Arial"/>
        </w:rPr>
      </w:pPr>
      <w:r w:rsidRPr="002744B9">
        <w:rPr>
          <w:rFonts w:cs="Arial"/>
        </w:rPr>
        <w:t xml:space="preserve">Wij merken dat de rubriek Voor en door bewoners steeds vaker wordt gebruikt. Bewoners kunnen via een mail aan </w:t>
      </w:r>
      <w:hyperlink r:id="rId10" w:history="1">
        <w:r w:rsidRPr="002744B9">
          <w:rPr>
            <w:rStyle w:val="Hyperlink"/>
            <w:rFonts w:cs="Arial"/>
          </w:rPr>
          <w:t>info@watergrasgouda.nl</w:t>
        </w:r>
      </w:hyperlink>
      <w:r w:rsidRPr="002744B9">
        <w:rPr>
          <w:rFonts w:cs="Arial"/>
        </w:rPr>
        <w:t xml:space="preserve"> een oproep laten plaatsen. </w:t>
      </w:r>
    </w:p>
    <w:p w14:paraId="6B901889" w14:textId="77777777" w:rsidR="00F54DF8" w:rsidRPr="002744B9" w:rsidRDefault="00F54DF8" w:rsidP="00B06FBA">
      <w:pPr>
        <w:spacing w:line="280" w:lineRule="atLeast"/>
        <w:rPr>
          <w:rFonts w:cs="Arial"/>
        </w:rPr>
      </w:pPr>
    </w:p>
    <w:p w14:paraId="6C399FA4" w14:textId="74316679" w:rsidR="004F3DAA" w:rsidRPr="002744B9" w:rsidRDefault="00DD3734" w:rsidP="00B06FBA">
      <w:pPr>
        <w:spacing w:line="280" w:lineRule="atLeast"/>
        <w:rPr>
          <w:rFonts w:cs="Arial"/>
        </w:rPr>
      </w:pPr>
      <w:r w:rsidRPr="002744B9">
        <w:rPr>
          <w:rFonts w:cs="Arial"/>
        </w:rPr>
        <w:t>W</w:t>
      </w:r>
      <w:r w:rsidR="00115391" w:rsidRPr="002744B9">
        <w:rPr>
          <w:rFonts w:cs="Arial"/>
        </w:rPr>
        <w:t>ij waarderen het als u reageert, mail ons gerust met ideeën, want voor alles geldt:</w:t>
      </w:r>
      <w:r w:rsidR="00115391" w:rsidRPr="002744B9">
        <w:rPr>
          <w:rFonts w:cs="Arial"/>
        </w:rPr>
        <w:br/>
        <w:t>De Water- en Grassen</w:t>
      </w:r>
      <w:r w:rsidR="00EC2942" w:rsidRPr="002744B9">
        <w:rPr>
          <w:rFonts w:cs="Arial"/>
        </w:rPr>
        <w:t>buurt</w:t>
      </w:r>
      <w:r w:rsidR="00115391" w:rsidRPr="002744B9">
        <w:rPr>
          <w:rFonts w:cs="Arial"/>
        </w:rPr>
        <w:t xml:space="preserve"> wint aan woongenot als mensen er met elkaar een steentje aan willen </w:t>
      </w:r>
      <w:r w:rsidR="00CC1F10" w:rsidRPr="002744B9">
        <w:rPr>
          <w:rFonts w:cs="Arial"/>
        </w:rPr>
        <w:t>bijdragen. Het</w:t>
      </w:r>
      <w:r w:rsidR="00115391" w:rsidRPr="002744B9">
        <w:rPr>
          <w:rFonts w:cs="Arial"/>
        </w:rPr>
        <w:t xml:space="preserve"> bestuur van de Bewonersvereniging wil graag helpen initiatiev</w:t>
      </w:r>
      <w:r w:rsidR="00446DA0" w:rsidRPr="002744B9">
        <w:rPr>
          <w:rFonts w:cs="Arial"/>
        </w:rPr>
        <w:t>en</w:t>
      </w:r>
      <w:r w:rsidR="00115391" w:rsidRPr="002744B9">
        <w:rPr>
          <w:rFonts w:cs="Arial"/>
        </w:rPr>
        <w:t xml:space="preserve"> waar te maken.</w:t>
      </w:r>
    </w:p>
    <w:p w14:paraId="2D970E19" w14:textId="77777777" w:rsidR="008A41AE" w:rsidRDefault="008A41AE">
      <w:pPr>
        <w:spacing w:after="200" w:line="276" w:lineRule="auto"/>
        <w:rPr>
          <w:rFonts w:cs="Arial"/>
          <w:strike/>
        </w:rPr>
      </w:pPr>
    </w:p>
    <w:p w14:paraId="3278F38E" w14:textId="77777777" w:rsidR="00BD06B1" w:rsidRPr="00BD06B1" w:rsidRDefault="00BD06B1" w:rsidP="00BD06B1">
      <w:pPr>
        <w:pStyle w:val="Kop2"/>
        <w:rPr>
          <w:rFonts w:cs="Arial"/>
          <w:color w:val="0070C0"/>
        </w:rPr>
      </w:pPr>
      <w:r w:rsidRPr="00BD06B1">
        <w:rPr>
          <w:rFonts w:ascii="Arial" w:hAnsi="Arial" w:cs="Arial"/>
          <w:color w:val="0070C0"/>
        </w:rPr>
        <w:t>Optimalisatie ledenadministratie</w:t>
      </w:r>
    </w:p>
    <w:p w14:paraId="652458B0" w14:textId="77777777" w:rsidR="00BD06B1" w:rsidRPr="002744B9" w:rsidRDefault="00BD06B1" w:rsidP="00BD06B1">
      <w:pPr>
        <w:spacing w:line="280" w:lineRule="atLeast"/>
        <w:rPr>
          <w:rFonts w:cs="Arial"/>
          <w:szCs w:val="20"/>
        </w:rPr>
      </w:pPr>
      <w:r>
        <w:rPr>
          <w:rFonts w:cs="Arial"/>
        </w:rPr>
        <w:t>Het afgelopen jaar hebben we veel tijd gestoken in de optimalisatie van de ledenadministratie en de inrichting van de administratie. Hierdoor werden de contributies dit jaar laat geïnd. Na een moeizame start is dit traject toch succesvol afgerond, mede door een grote inzet van onze nieuwe penningmeester en een van onze leden.</w:t>
      </w:r>
    </w:p>
    <w:p w14:paraId="73F64AEE" w14:textId="77777777" w:rsidR="00BD06B1" w:rsidRDefault="00BD06B1">
      <w:pPr>
        <w:spacing w:after="200" w:line="276" w:lineRule="auto"/>
        <w:rPr>
          <w:rFonts w:cs="Arial"/>
          <w:strike/>
        </w:rPr>
      </w:pPr>
    </w:p>
    <w:p w14:paraId="263512CA" w14:textId="15F85132" w:rsidR="004F3DAA" w:rsidRPr="0039061E" w:rsidRDefault="004F3DAA">
      <w:pPr>
        <w:spacing w:after="200" w:line="276" w:lineRule="auto"/>
        <w:rPr>
          <w:rFonts w:cs="Arial"/>
          <w:strike/>
        </w:rPr>
      </w:pPr>
      <w:r w:rsidRPr="0039061E">
        <w:rPr>
          <w:rFonts w:cs="Arial"/>
          <w:strike/>
        </w:rPr>
        <w:br w:type="page"/>
      </w:r>
    </w:p>
    <w:p w14:paraId="1AE2EAE1" w14:textId="1CBBD2FE" w:rsidR="004F3DAA" w:rsidRDefault="004F3DAA" w:rsidP="00E434E6">
      <w:pPr>
        <w:pStyle w:val="Kop1"/>
        <w:numPr>
          <w:ilvl w:val="0"/>
          <w:numId w:val="9"/>
        </w:numPr>
        <w:pBdr>
          <w:top w:val="single" w:sz="4" w:space="1" w:color="auto"/>
          <w:left w:val="single" w:sz="4" w:space="4" w:color="auto"/>
          <w:bottom w:val="single" w:sz="4" w:space="1" w:color="auto"/>
          <w:right w:val="single" w:sz="4" w:space="4" w:color="auto"/>
        </w:pBdr>
        <w:spacing w:after="200" w:line="276" w:lineRule="auto"/>
        <w:rPr>
          <w:rFonts w:ascii="Arial" w:hAnsi="Arial" w:cs="Arial"/>
        </w:rPr>
      </w:pPr>
      <w:r w:rsidRPr="004F3DAA">
        <w:rPr>
          <w:rFonts w:ascii="Arial" w:hAnsi="Arial" w:cs="Arial"/>
        </w:rPr>
        <w:lastRenderedPageBreak/>
        <w:t xml:space="preserve">Jaarplan </w:t>
      </w:r>
      <w:r w:rsidR="0039061E">
        <w:rPr>
          <w:rFonts w:ascii="Arial" w:hAnsi="Arial" w:cs="Arial"/>
        </w:rPr>
        <w:t>2024</w:t>
      </w:r>
    </w:p>
    <w:p w14:paraId="102073DE" w14:textId="77777777" w:rsidR="00FE6014" w:rsidRDefault="00FE6014" w:rsidP="00FE6014"/>
    <w:p w14:paraId="4809B456" w14:textId="77777777" w:rsidR="00FE6014" w:rsidRDefault="00FE6014" w:rsidP="00FE6014"/>
    <w:p w14:paraId="5E1E0973" w14:textId="77777777" w:rsidR="004E7C3B" w:rsidRPr="004E7C3B" w:rsidRDefault="004E7C3B" w:rsidP="004E7C3B">
      <w:pPr>
        <w:pStyle w:val="Lijstalinea"/>
        <w:numPr>
          <w:ilvl w:val="0"/>
          <w:numId w:val="26"/>
        </w:numPr>
        <w:tabs>
          <w:tab w:val="left" w:pos="5295"/>
        </w:tabs>
        <w:spacing w:line="280" w:lineRule="atLeast"/>
        <w:rPr>
          <w:rFonts w:cs="Arial"/>
          <w:szCs w:val="20"/>
        </w:rPr>
      </w:pPr>
      <w:r w:rsidRPr="00666381">
        <w:rPr>
          <w:rFonts w:cs="Arial"/>
          <w:szCs w:val="20"/>
        </w:rPr>
        <w:t xml:space="preserve">Jaarlijkse </w:t>
      </w:r>
      <w:r>
        <w:rPr>
          <w:rFonts w:cs="Arial"/>
          <w:szCs w:val="20"/>
        </w:rPr>
        <w:t xml:space="preserve">sociale </w:t>
      </w:r>
      <w:r w:rsidRPr="00666381">
        <w:rPr>
          <w:rFonts w:cs="Arial"/>
          <w:szCs w:val="20"/>
        </w:rPr>
        <w:t>activiteiten:</w:t>
      </w:r>
    </w:p>
    <w:p w14:paraId="415D74B1" w14:textId="77777777" w:rsidR="004E7C3B" w:rsidRPr="00666381" w:rsidRDefault="004E7C3B" w:rsidP="004E7C3B">
      <w:pPr>
        <w:pStyle w:val="Lijstalinea"/>
        <w:numPr>
          <w:ilvl w:val="1"/>
          <w:numId w:val="26"/>
        </w:numPr>
        <w:tabs>
          <w:tab w:val="left" w:pos="5295"/>
        </w:tabs>
        <w:spacing w:line="280" w:lineRule="atLeast"/>
        <w:rPr>
          <w:rFonts w:cs="Arial"/>
          <w:szCs w:val="20"/>
        </w:rPr>
      </w:pPr>
      <w:r>
        <w:rPr>
          <w:rFonts w:cs="Arial"/>
          <w:szCs w:val="20"/>
        </w:rPr>
        <w:t xml:space="preserve">Koningsdag: </w:t>
      </w:r>
      <w:r w:rsidRPr="00666381">
        <w:rPr>
          <w:rFonts w:cs="Arial"/>
          <w:szCs w:val="20"/>
        </w:rPr>
        <w:t xml:space="preserve">kleedjesmarkt met springkussen </w:t>
      </w:r>
      <w:r>
        <w:rPr>
          <w:rFonts w:cs="Arial"/>
          <w:szCs w:val="20"/>
        </w:rPr>
        <w:t xml:space="preserve">op Koningsdag </w:t>
      </w:r>
      <w:r w:rsidRPr="00666381">
        <w:rPr>
          <w:rFonts w:cs="Arial"/>
          <w:szCs w:val="20"/>
        </w:rPr>
        <w:t>(27 april)</w:t>
      </w:r>
    </w:p>
    <w:p w14:paraId="39528411" w14:textId="77777777" w:rsidR="004E7C3B" w:rsidRPr="00666381" w:rsidRDefault="004E7C3B" w:rsidP="004E7C3B">
      <w:pPr>
        <w:pStyle w:val="Lijstalinea"/>
        <w:numPr>
          <w:ilvl w:val="1"/>
          <w:numId w:val="26"/>
        </w:numPr>
        <w:tabs>
          <w:tab w:val="left" w:pos="5295"/>
        </w:tabs>
        <w:spacing w:line="280" w:lineRule="atLeast"/>
        <w:rPr>
          <w:rFonts w:cs="Arial"/>
          <w:szCs w:val="20"/>
        </w:rPr>
      </w:pPr>
      <w:r w:rsidRPr="00666381">
        <w:rPr>
          <w:rFonts w:cs="Arial"/>
          <w:szCs w:val="20"/>
        </w:rPr>
        <w:t>Lampionnenoptocht (11 november)</w:t>
      </w:r>
    </w:p>
    <w:p w14:paraId="1FC27740" w14:textId="77777777" w:rsidR="004E7C3B" w:rsidRDefault="004E7C3B" w:rsidP="004E7C3B">
      <w:pPr>
        <w:pStyle w:val="Lijstalinea"/>
        <w:numPr>
          <w:ilvl w:val="1"/>
          <w:numId w:val="26"/>
        </w:numPr>
        <w:tabs>
          <w:tab w:val="left" w:pos="5295"/>
        </w:tabs>
        <w:spacing w:line="280" w:lineRule="atLeast"/>
        <w:rPr>
          <w:rFonts w:cs="Arial"/>
          <w:szCs w:val="20"/>
        </w:rPr>
      </w:pPr>
      <w:r w:rsidRPr="00666381">
        <w:rPr>
          <w:rFonts w:cs="Arial"/>
          <w:szCs w:val="20"/>
        </w:rPr>
        <w:t>Avond voor nieuwe leden (gepland op 14 november 2024)</w:t>
      </w:r>
    </w:p>
    <w:p w14:paraId="0265A01B" w14:textId="77777777" w:rsidR="004E7C3B" w:rsidRDefault="004E7C3B" w:rsidP="004E7C3B">
      <w:pPr>
        <w:pStyle w:val="Lijstalinea"/>
        <w:numPr>
          <w:ilvl w:val="1"/>
          <w:numId w:val="26"/>
        </w:numPr>
        <w:tabs>
          <w:tab w:val="left" w:pos="5295"/>
        </w:tabs>
        <w:spacing w:line="280" w:lineRule="atLeast"/>
        <w:rPr>
          <w:rFonts w:cs="Arial"/>
          <w:szCs w:val="20"/>
        </w:rPr>
      </w:pPr>
      <w:r w:rsidRPr="004E7C3B">
        <w:rPr>
          <w:rFonts w:cs="Arial"/>
          <w:szCs w:val="20"/>
        </w:rPr>
        <w:t>Kerstactie met verlichting (iets anders dan de houten kerstbomen), wie denkt er mee? (in december)</w:t>
      </w:r>
    </w:p>
    <w:p w14:paraId="0FBBD4B9" w14:textId="77777777" w:rsidR="004E7C3B" w:rsidRPr="00666381" w:rsidRDefault="004E7C3B" w:rsidP="004E7C3B">
      <w:pPr>
        <w:pStyle w:val="Lijstalinea"/>
        <w:numPr>
          <w:ilvl w:val="1"/>
          <w:numId w:val="26"/>
        </w:numPr>
        <w:tabs>
          <w:tab w:val="left" w:pos="5295"/>
        </w:tabs>
        <w:spacing w:line="280" w:lineRule="atLeast"/>
        <w:rPr>
          <w:rFonts w:cs="Arial"/>
          <w:szCs w:val="20"/>
        </w:rPr>
      </w:pPr>
      <w:r w:rsidRPr="00666381">
        <w:rPr>
          <w:rFonts w:cs="Arial"/>
          <w:szCs w:val="20"/>
        </w:rPr>
        <w:t>Kerstbomen ophaalactie (begin januari 2025)</w:t>
      </w:r>
    </w:p>
    <w:p w14:paraId="2BDE869C" w14:textId="79E338EE" w:rsidR="004E7C3B" w:rsidRPr="004E7C3B" w:rsidRDefault="004E7C3B" w:rsidP="004E7C3B">
      <w:pPr>
        <w:pStyle w:val="Lijstalinea"/>
        <w:numPr>
          <w:ilvl w:val="1"/>
          <w:numId w:val="26"/>
        </w:numPr>
        <w:tabs>
          <w:tab w:val="left" w:pos="5295"/>
        </w:tabs>
        <w:spacing w:line="280" w:lineRule="atLeast"/>
        <w:rPr>
          <w:rFonts w:cs="Arial"/>
          <w:szCs w:val="20"/>
        </w:rPr>
      </w:pPr>
      <w:r w:rsidRPr="00666381">
        <w:rPr>
          <w:rFonts w:cs="Arial"/>
          <w:szCs w:val="20"/>
        </w:rPr>
        <w:t>Vrijwilligersbijeenkomst (1 à 2 per jaar)</w:t>
      </w:r>
    </w:p>
    <w:p w14:paraId="12DEEBBC" w14:textId="77777777" w:rsidR="004E7C3B" w:rsidRPr="004E7C3B" w:rsidRDefault="004E7C3B" w:rsidP="004E7C3B">
      <w:pPr>
        <w:pStyle w:val="Lijstalinea"/>
        <w:numPr>
          <w:ilvl w:val="1"/>
          <w:numId w:val="26"/>
        </w:numPr>
        <w:tabs>
          <w:tab w:val="left" w:pos="5295"/>
        </w:tabs>
        <w:spacing w:line="280" w:lineRule="atLeast"/>
        <w:rPr>
          <w:rFonts w:cs="Arial"/>
          <w:szCs w:val="20"/>
        </w:rPr>
      </w:pPr>
      <w:r w:rsidRPr="004E7C3B">
        <w:rPr>
          <w:rFonts w:cs="Arial"/>
          <w:szCs w:val="20"/>
        </w:rPr>
        <w:t>Reanimatiecursus</w:t>
      </w:r>
      <w:r>
        <w:rPr>
          <w:rFonts w:cs="Arial"/>
          <w:szCs w:val="20"/>
        </w:rPr>
        <w:t xml:space="preserve"> (datum nog niet bepaald)</w:t>
      </w:r>
    </w:p>
    <w:p w14:paraId="375812EC" w14:textId="77777777" w:rsidR="00FE6014" w:rsidRPr="00C536DB" w:rsidRDefault="00FE6014" w:rsidP="00FE6014"/>
    <w:p w14:paraId="38EBE374" w14:textId="753C1C98" w:rsidR="00C96CEE" w:rsidRPr="00666381" w:rsidRDefault="00C96CEE" w:rsidP="00666381">
      <w:pPr>
        <w:pStyle w:val="Lijstalinea"/>
        <w:numPr>
          <w:ilvl w:val="0"/>
          <w:numId w:val="26"/>
        </w:numPr>
        <w:tabs>
          <w:tab w:val="left" w:pos="5295"/>
        </w:tabs>
        <w:spacing w:line="280" w:lineRule="atLeast"/>
        <w:rPr>
          <w:rFonts w:cs="Arial"/>
          <w:szCs w:val="20"/>
        </w:rPr>
      </w:pPr>
      <w:r w:rsidRPr="00666381">
        <w:rPr>
          <w:rFonts w:cs="Arial"/>
          <w:szCs w:val="20"/>
        </w:rPr>
        <w:t>Ondersteuning werkgroepen</w:t>
      </w:r>
      <w:r w:rsidR="00FE6014" w:rsidRPr="00666381">
        <w:rPr>
          <w:rFonts w:cs="Arial"/>
          <w:szCs w:val="20"/>
        </w:rPr>
        <w:t xml:space="preserve"> (contactpersoon bestuur)</w:t>
      </w:r>
      <w:r w:rsidR="008A5770" w:rsidRPr="00666381">
        <w:rPr>
          <w:rFonts w:cs="Arial"/>
          <w:szCs w:val="20"/>
        </w:rPr>
        <w:t>:</w:t>
      </w:r>
    </w:p>
    <w:p w14:paraId="539C4AF5" w14:textId="12D66BF8" w:rsidR="008A5770" w:rsidRDefault="008A5770" w:rsidP="00666381">
      <w:pPr>
        <w:pStyle w:val="Lijstalinea"/>
        <w:numPr>
          <w:ilvl w:val="1"/>
          <w:numId w:val="26"/>
        </w:numPr>
        <w:tabs>
          <w:tab w:val="left" w:pos="5295"/>
        </w:tabs>
        <w:spacing w:line="280" w:lineRule="atLeast"/>
        <w:rPr>
          <w:rFonts w:cs="Arial"/>
          <w:szCs w:val="20"/>
        </w:rPr>
      </w:pPr>
      <w:r w:rsidRPr="00666381">
        <w:rPr>
          <w:rFonts w:cs="Arial"/>
          <w:szCs w:val="20"/>
        </w:rPr>
        <w:t>Buurtwacht</w:t>
      </w:r>
      <w:r w:rsidR="00FE6014" w:rsidRPr="00666381">
        <w:rPr>
          <w:rFonts w:cs="Arial"/>
          <w:szCs w:val="20"/>
        </w:rPr>
        <w:t xml:space="preserve"> (Annemarie van Bragt)</w:t>
      </w:r>
    </w:p>
    <w:p w14:paraId="66F7BBC7" w14:textId="153E7D01" w:rsidR="004E7C3B" w:rsidRPr="004E7C3B" w:rsidRDefault="004E7C3B" w:rsidP="004E7C3B">
      <w:pPr>
        <w:pStyle w:val="Lijstalinea"/>
        <w:numPr>
          <w:ilvl w:val="2"/>
          <w:numId w:val="26"/>
        </w:numPr>
        <w:tabs>
          <w:tab w:val="left" w:pos="5295"/>
        </w:tabs>
        <w:spacing w:line="280" w:lineRule="atLeast"/>
        <w:rPr>
          <w:rFonts w:cs="Arial"/>
          <w:szCs w:val="20"/>
        </w:rPr>
      </w:pPr>
      <w:r w:rsidRPr="00666381">
        <w:rPr>
          <w:rFonts w:cs="Arial"/>
          <w:szCs w:val="20"/>
        </w:rPr>
        <w:t>Buurtwachtbijeenkom</w:t>
      </w:r>
      <w:r>
        <w:rPr>
          <w:rFonts w:cs="Arial"/>
          <w:szCs w:val="20"/>
        </w:rPr>
        <w:t>s</w:t>
      </w:r>
      <w:r w:rsidRPr="00666381">
        <w:rPr>
          <w:rFonts w:cs="Arial"/>
          <w:szCs w:val="20"/>
        </w:rPr>
        <w:t>t (1 per jaar)</w:t>
      </w:r>
    </w:p>
    <w:p w14:paraId="335D4506" w14:textId="2C1E810A" w:rsidR="008A5770" w:rsidRPr="00666381" w:rsidRDefault="006F17AD" w:rsidP="00666381">
      <w:pPr>
        <w:pStyle w:val="Lijstalinea"/>
        <w:numPr>
          <w:ilvl w:val="1"/>
          <w:numId w:val="26"/>
        </w:numPr>
        <w:tabs>
          <w:tab w:val="left" w:pos="5295"/>
        </w:tabs>
        <w:spacing w:line="280" w:lineRule="atLeast"/>
        <w:rPr>
          <w:rFonts w:cs="Arial"/>
          <w:szCs w:val="20"/>
        </w:rPr>
      </w:pPr>
      <w:r w:rsidRPr="00666381">
        <w:rPr>
          <w:rFonts w:cs="Arial"/>
          <w:szCs w:val="20"/>
        </w:rPr>
        <w:t>Bewegen in de wijk</w:t>
      </w:r>
      <w:r w:rsidR="00666381" w:rsidRPr="00666381">
        <w:rPr>
          <w:rFonts w:cs="Arial"/>
          <w:szCs w:val="20"/>
        </w:rPr>
        <w:t>/wandelen in de wijk</w:t>
      </w:r>
      <w:r w:rsidR="00FE6014" w:rsidRPr="00666381">
        <w:rPr>
          <w:rFonts w:cs="Arial"/>
          <w:szCs w:val="20"/>
        </w:rPr>
        <w:t xml:space="preserve"> (Esther van Doorn)</w:t>
      </w:r>
    </w:p>
    <w:p w14:paraId="6710C26F" w14:textId="2198F60F" w:rsidR="008A5770" w:rsidRPr="00666381" w:rsidRDefault="00856DDD" w:rsidP="00666381">
      <w:pPr>
        <w:pStyle w:val="Lijstalinea"/>
        <w:numPr>
          <w:ilvl w:val="1"/>
          <w:numId w:val="26"/>
        </w:numPr>
        <w:tabs>
          <w:tab w:val="left" w:pos="5295"/>
        </w:tabs>
        <w:spacing w:line="280" w:lineRule="atLeast"/>
        <w:rPr>
          <w:rFonts w:cs="Arial"/>
          <w:szCs w:val="20"/>
        </w:rPr>
      </w:pPr>
      <w:r>
        <w:rPr>
          <w:rFonts w:cs="Arial"/>
          <w:szCs w:val="20"/>
        </w:rPr>
        <w:t>W</w:t>
      </w:r>
      <w:r w:rsidR="008A5770" w:rsidRPr="00666381">
        <w:rPr>
          <w:rFonts w:cs="Arial"/>
          <w:szCs w:val="20"/>
        </w:rPr>
        <w:t xml:space="preserve">erkgroep </w:t>
      </w:r>
      <w:r w:rsidRPr="00666381">
        <w:rPr>
          <w:rFonts w:cs="Arial"/>
          <w:szCs w:val="20"/>
        </w:rPr>
        <w:t>Energie</w:t>
      </w:r>
      <w:r>
        <w:rPr>
          <w:rFonts w:cs="Arial"/>
          <w:szCs w:val="20"/>
        </w:rPr>
        <w:t xml:space="preserve"> </w:t>
      </w:r>
      <w:r w:rsidR="008A5770" w:rsidRPr="00666381">
        <w:rPr>
          <w:rFonts w:cs="Arial"/>
          <w:szCs w:val="20"/>
        </w:rPr>
        <w:t>Watergras</w:t>
      </w:r>
      <w:r w:rsidR="00FE6014" w:rsidRPr="00666381">
        <w:rPr>
          <w:rFonts w:cs="Arial"/>
          <w:szCs w:val="20"/>
        </w:rPr>
        <w:t xml:space="preserve"> (Ruud Heijker)</w:t>
      </w:r>
    </w:p>
    <w:p w14:paraId="401A65B6" w14:textId="303F57F6" w:rsidR="006F17AD" w:rsidRDefault="00E31880" w:rsidP="00666381">
      <w:pPr>
        <w:pStyle w:val="Lijstalinea"/>
        <w:numPr>
          <w:ilvl w:val="1"/>
          <w:numId w:val="26"/>
        </w:numPr>
        <w:tabs>
          <w:tab w:val="left" w:pos="5295"/>
        </w:tabs>
        <w:spacing w:line="280" w:lineRule="atLeast"/>
        <w:rPr>
          <w:rFonts w:cs="Arial"/>
          <w:szCs w:val="20"/>
        </w:rPr>
      </w:pPr>
      <w:r w:rsidRPr="00666381">
        <w:rPr>
          <w:rFonts w:cs="Arial"/>
          <w:szCs w:val="20"/>
        </w:rPr>
        <w:t>Welkomstcommissie</w:t>
      </w:r>
      <w:r w:rsidR="00FE6014" w:rsidRPr="00666381">
        <w:rPr>
          <w:rFonts w:cs="Arial"/>
          <w:szCs w:val="20"/>
        </w:rPr>
        <w:t xml:space="preserve"> (Annemarie van Bragt)</w:t>
      </w:r>
    </w:p>
    <w:p w14:paraId="1D0BF960" w14:textId="77777777" w:rsidR="004E7C3B" w:rsidRPr="00666381" w:rsidRDefault="004E7C3B" w:rsidP="004E7C3B">
      <w:pPr>
        <w:pStyle w:val="Lijstalinea"/>
        <w:tabs>
          <w:tab w:val="left" w:pos="5295"/>
        </w:tabs>
        <w:spacing w:line="280" w:lineRule="atLeast"/>
        <w:ind w:left="1440"/>
        <w:rPr>
          <w:rFonts w:cs="Arial"/>
          <w:szCs w:val="20"/>
        </w:rPr>
      </w:pPr>
    </w:p>
    <w:p w14:paraId="091E4CAA" w14:textId="7A43A511" w:rsidR="00FE6014" w:rsidRDefault="00FE6014" w:rsidP="00666381">
      <w:pPr>
        <w:pStyle w:val="Lijstalinea"/>
        <w:numPr>
          <w:ilvl w:val="0"/>
          <w:numId w:val="26"/>
        </w:numPr>
        <w:tabs>
          <w:tab w:val="left" w:pos="5295"/>
        </w:tabs>
        <w:spacing w:line="280" w:lineRule="atLeast"/>
        <w:rPr>
          <w:rFonts w:cs="Arial"/>
          <w:szCs w:val="20"/>
        </w:rPr>
      </w:pPr>
      <w:r w:rsidRPr="00666381">
        <w:rPr>
          <w:rFonts w:cs="Arial"/>
          <w:szCs w:val="20"/>
        </w:rPr>
        <w:t>Voor en door bewoners pagina van de website ondersteunen</w:t>
      </w:r>
    </w:p>
    <w:p w14:paraId="6F6A958A" w14:textId="04246FB9" w:rsidR="004E7C3B" w:rsidRDefault="00856DDD" w:rsidP="008E168F">
      <w:pPr>
        <w:pStyle w:val="Lijstalinea"/>
        <w:numPr>
          <w:ilvl w:val="0"/>
          <w:numId w:val="26"/>
        </w:numPr>
        <w:tabs>
          <w:tab w:val="left" w:pos="5295"/>
        </w:tabs>
        <w:spacing w:line="280" w:lineRule="atLeast"/>
        <w:rPr>
          <w:rFonts w:cs="Arial"/>
          <w:szCs w:val="20"/>
        </w:rPr>
      </w:pPr>
      <w:r w:rsidRPr="00856DDD">
        <w:rPr>
          <w:rFonts w:cs="Arial"/>
          <w:szCs w:val="20"/>
        </w:rPr>
        <w:t xml:space="preserve"> Bewoners informeren via de website en nieuwsberichten</w:t>
      </w:r>
    </w:p>
    <w:p w14:paraId="3A3574EF" w14:textId="77777777" w:rsidR="00856DDD" w:rsidRPr="00E22358" w:rsidRDefault="00856DDD" w:rsidP="00BD06B1">
      <w:pPr>
        <w:tabs>
          <w:tab w:val="left" w:pos="5295"/>
        </w:tabs>
        <w:spacing w:line="280" w:lineRule="atLeast"/>
        <w:ind w:left="360"/>
        <w:rPr>
          <w:rFonts w:cs="Arial"/>
          <w:szCs w:val="20"/>
        </w:rPr>
      </w:pPr>
    </w:p>
    <w:p w14:paraId="3550AFB1" w14:textId="6B68B30F" w:rsidR="00FE6014" w:rsidRPr="00666381" w:rsidRDefault="008A5770" w:rsidP="00666381">
      <w:pPr>
        <w:pStyle w:val="Lijstalinea"/>
        <w:numPr>
          <w:ilvl w:val="0"/>
          <w:numId w:val="26"/>
        </w:numPr>
        <w:tabs>
          <w:tab w:val="left" w:pos="5295"/>
        </w:tabs>
        <w:spacing w:line="280" w:lineRule="atLeast"/>
        <w:rPr>
          <w:rFonts w:cs="Arial"/>
          <w:szCs w:val="20"/>
        </w:rPr>
      </w:pPr>
      <w:r w:rsidRPr="00666381">
        <w:rPr>
          <w:rFonts w:cs="Arial"/>
          <w:szCs w:val="20"/>
        </w:rPr>
        <w:t>Overige ondersteuning bewonersinitiatieven</w:t>
      </w:r>
    </w:p>
    <w:p w14:paraId="2AAA435B" w14:textId="43086C35" w:rsidR="00FE6014" w:rsidRPr="00666381" w:rsidRDefault="00FE6014" w:rsidP="004E7C3B">
      <w:pPr>
        <w:pStyle w:val="Lijstalinea"/>
        <w:numPr>
          <w:ilvl w:val="1"/>
          <w:numId w:val="26"/>
        </w:numPr>
        <w:tabs>
          <w:tab w:val="left" w:pos="5295"/>
        </w:tabs>
        <w:spacing w:line="280" w:lineRule="atLeast"/>
        <w:rPr>
          <w:rFonts w:cs="Arial"/>
          <w:szCs w:val="20"/>
        </w:rPr>
      </w:pPr>
      <w:r w:rsidRPr="00666381">
        <w:rPr>
          <w:rFonts w:cs="Arial"/>
          <w:szCs w:val="20"/>
        </w:rPr>
        <w:t>Bloembollenactie</w:t>
      </w:r>
      <w:r w:rsidR="00666381" w:rsidRPr="00666381">
        <w:rPr>
          <w:rFonts w:cs="Arial"/>
          <w:szCs w:val="20"/>
        </w:rPr>
        <w:t xml:space="preserve"> (november)</w:t>
      </w:r>
    </w:p>
    <w:p w14:paraId="6B4DDC2D" w14:textId="68E62EF4" w:rsidR="00C536DB" w:rsidRPr="00666381" w:rsidRDefault="00C536DB" w:rsidP="004E7C3B">
      <w:pPr>
        <w:pStyle w:val="Lijstalinea"/>
        <w:numPr>
          <w:ilvl w:val="1"/>
          <w:numId w:val="26"/>
        </w:numPr>
        <w:tabs>
          <w:tab w:val="left" w:pos="5295"/>
        </w:tabs>
        <w:spacing w:line="280" w:lineRule="atLeast"/>
        <w:rPr>
          <w:rFonts w:cs="Arial"/>
          <w:szCs w:val="20"/>
        </w:rPr>
      </w:pPr>
      <w:r w:rsidRPr="00666381">
        <w:rPr>
          <w:rFonts w:cs="Arial"/>
          <w:szCs w:val="20"/>
        </w:rPr>
        <w:t>Stekjesmarkt</w:t>
      </w:r>
    </w:p>
    <w:p w14:paraId="546162F1" w14:textId="77777777" w:rsidR="00E31880" w:rsidRDefault="00E31880" w:rsidP="008A5770">
      <w:pPr>
        <w:spacing w:after="200" w:line="276" w:lineRule="auto"/>
        <w:rPr>
          <w:rFonts w:cs="Arial"/>
          <w:strike/>
        </w:rPr>
      </w:pPr>
    </w:p>
    <w:p w14:paraId="07D29C15" w14:textId="53F10A6B" w:rsidR="00D17694" w:rsidRPr="00D17694" w:rsidRDefault="00D17694" w:rsidP="00D17694">
      <w:pPr>
        <w:tabs>
          <w:tab w:val="left" w:pos="5295"/>
        </w:tabs>
        <w:spacing w:line="280" w:lineRule="atLeast"/>
        <w:rPr>
          <w:rFonts w:cs="Arial"/>
          <w:b/>
          <w:szCs w:val="20"/>
        </w:rPr>
      </w:pPr>
      <w:r w:rsidRPr="00D17694">
        <w:rPr>
          <w:rFonts w:cs="Arial"/>
          <w:b/>
          <w:szCs w:val="20"/>
        </w:rPr>
        <w:t>Jaarplan Werkgroep Energie</w:t>
      </w:r>
    </w:p>
    <w:p w14:paraId="5E2BFCBE" w14:textId="77777777" w:rsidR="00D17694" w:rsidRDefault="00D17694" w:rsidP="00D17694"/>
    <w:p w14:paraId="588BE993" w14:textId="64F7BB90" w:rsidR="00D17694" w:rsidRPr="00EF7C6F" w:rsidRDefault="00D17694" w:rsidP="00666381">
      <w:pPr>
        <w:tabs>
          <w:tab w:val="left" w:pos="5295"/>
        </w:tabs>
        <w:spacing w:line="280" w:lineRule="atLeast"/>
      </w:pPr>
      <w:r>
        <w:t>D</w:t>
      </w:r>
      <w:r w:rsidRPr="00EF7C6F">
        <w:t xml:space="preserve">e Werkgroep Energie Watergras wil </w:t>
      </w:r>
      <w:r>
        <w:t xml:space="preserve">ook in 2024 </w:t>
      </w:r>
      <w:r w:rsidRPr="00EF7C6F">
        <w:t>een actieve bijdrage leveren aan de energietransactie in onze buurt. De werkgroep wil andere wijkbewoners helpen</w:t>
      </w:r>
      <w:r>
        <w:t xml:space="preserve"> met</w:t>
      </w:r>
      <w:r w:rsidRPr="00EF7C6F">
        <w:t xml:space="preserve"> </w:t>
      </w:r>
      <w:r>
        <w:t>informatie over woningisolatie, energiebesparing en verwarming.</w:t>
      </w:r>
      <w:r w:rsidRPr="00EF7C6F">
        <w:t xml:space="preserve"> </w:t>
      </w:r>
      <w:r>
        <w:t>De werkgroep wil de bewoners op de hoogte houden van ontwikkelingen op het gebied van de energietransitie en onderhoud hiertoe contact met</w:t>
      </w:r>
      <w:r w:rsidRPr="00EF7C6F">
        <w:t xml:space="preserve"> de gemeente </w:t>
      </w:r>
      <w:r>
        <w:t>en</w:t>
      </w:r>
      <w:r w:rsidRPr="00EF7C6F">
        <w:t xml:space="preserve"> andere organisaties op het terrein van de energietransitie.</w:t>
      </w:r>
    </w:p>
    <w:p w14:paraId="0A8CA378" w14:textId="77777777" w:rsidR="00D17694" w:rsidRDefault="00D17694" w:rsidP="00666381">
      <w:pPr>
        <w:tabs>
          <w:tab w:val="left" w:pos="5295"/>
        </w:tabs>
        <w:spacing w:line="280" w:lineRule="atLeast"/>
      </w:pPr>
    </w:p>
    <w:p w14:paraId="5067D7C2" w14:textId="12283698" w:rsidR="00D17694" w:rsidRDefault="00D17694" w:rsidP="00666381">
      <w:pPr>
        <w:tabs>
          <w:tab w:val="left" w:pos="5295"/>
        </w:tabs>
        <w:spacing w:line="280" w:lineRule="atLeast"/>
      </w:pPr>
      <w:r>
        <w:t>In 2024 willen we onder meer werken aan:</w:t>
      </w:r>
    </w:p>
    <w:p w14:paraId="3ACD0AEA" w14:textId="56DAE372" w:rsidR="00D17694" w:rsidRPr="005D0D23" w:rsidRDefault="00A475A5" w:rsidP="004E7C3B">
      <w:pPr>
        <w:pStyle w:val="Lijstalinea"/>
        <w:numPr>
          <w:ilvl w:val="0"/>
          <w:numId w:val="27"/>
        </w:numPr>
        <w:tabs>
          <w:tab w:val="left" w:pos="5295"/>
        </w:tabs>
        <w:spacing w:line="280" w:lineRule="atLeast"/>
      </w:pPr>
      <w:r>
        <w:t>U</w:t>
      </w:r>
      <w:r w:rsidR="00D17694" w:rsidRPr="005D0D23">
        <w:t xml:space="preserve">itleg inhoud/doel/werking etc. </w:t>
      </w:r>
      <w:r w:rsidR="00D01AC2">
        <w:t xml:space="preserve">over </w:t>
      </w:r>
      <w:r w:rsidR="00D17694" w:rsidRPr="005D0D23">
        <w:t>menukaarten</w:t>
      </w:r>
      <w:r w:rsidR="00BD06B1">
        <w:t xml:space="preserve"> (een palet aan maatregelen die toepasbaar zijn voor een type woning)</w:t>
      </w:r>
      <w:r w:rsidR="00856DDD">
        <w:t xml:space="preserve"> voor isoleren</w:t>
      </w:r>
      <w:r w:rsidR="00D01AC2">
        <w:t xml:space="preserve"> en installaties</w:t>
      </w:r>
      <w:r w:rsidR="00D17694">
        <w:t xml:space="preserve"> </w:t>
      </w:r>
      <w:r w:rsidR="00D01AC2">
        <w:t>voor woningen</w:t>
      </w:r>
      <w:r w:rsidR="00D17694" w:rsidRPr="005D0D23">
        <w:t xml:space="preserve"> in de Watergrassen</w:t>
      </w:r>
      <w:r w:rsidR="00BD06B1">
        <w:t>.</w:t>
      </w:r>
    </w:p>
    <w:p w14:paraId="672879E3" w14:textId="0F1D1AB4" w:rsidR="00D17694" w:rsidRDefault="00A475A5" w:rsidP="004E7C3B">
      <w:pPr>
        <w:pStyle w:val="Lijstalinea"/>
        <w:numPr>
          <w:ilvl w:val="0"/>
          <w:numId w:val="27"/>
        </w:numPr>
        <w:tabs>
          <w:tab w:val="left" w:pos="5295"/>
        </w:tabs>
        <w:spacing w:line="280" w:lineRule="atLeast"/>
      </w:pPr>
      <w:r>
        <w:t>H</w:t>
      </w:r>
      <w:r w:rsidR="00D17694" w:rsidRPr="005D0D23">
        <w:t>andelingsperspectief (opties) bij vervanging defecte cv-ketel voor 2026 (i.c.m. verplichting vanaf 2026 hybride warmtepomp-cv ketel)</w:t>
      </w:r>
      <w:r w:rsidR="00BD06B1">
        <w:t>.</w:t>
      </w:r>
    </w:p>
    <w:p w14:paraId="55B18092" w14:textId="65866AA7" w:rsidR="00856DDD" w:rsidRDefault="00856DDD" w:rsidP="004E7C3B">
      <w:pPr>
        <w:pStyle w:val="Lijstalinea"/>
        <w:numPr>
          <w:ilvl w:val="0"/>
          <w:numId w:val="27"/>
        </w:numPr>
        <w:tabs>
          <w:tab w:val="left" w:pos="5295"/>
        </w:tabs>
        <w:spacing w:line="280" w:lineRule="atLeast"/>
      </w:pPr>
      <w:r>
        <w:t>Ventilatie bij geïsoleerde woningen</w:t>
      </w:r>
      <w:r w:rsidR="00BD06B1">
        <w:t>.</w:t>
      </w:r>
    </w:p>
    <w:p w14:paraId="670740BF" w14:textId="14161CA4" w:rsidR="00856DDD" w:rsidRPr="005D0D23" w:rsidRDefault="00856DDD" w:rsidP="004E7C3B">
      <w:pPr>
        <w:pStyle w:val="Lijstalinea"/>
        <w:numPr>
          <w:ilvl w:val="0"/>
          <w:numId w:val="27"/>
        </w:numPr>
        <w:tabs>
          <w:tab w:val="left" w:pos="5295"/>
        </w:tabs>
        <w:spacing w:line="280" w:lineRule="atLeast"/>
      </w:pPr>
      <w:r>
        <w:t>Informatie verzamelen over actuele onderwerpen, zoals buurtbuffers/accu’s</w:t>
      </w:r>
      <w:r w:rsidR="00BD06B1">
        <w:t>.</w:t>
      </w:r>
    </w:p>
    <w:p w14:paraId="16D8F33A" w14:textId="1B3F46ED" w:rsidR="00D17694" w:rsidRPr="005D0D23" w:rsidRDefault="00A475A5" w:rsidP="004E7C3B">
      <w:pPr>
        <w:pStyle w:val="Lijstalinea"/>
        <w:numPr>
          <w:ilvl w:val="0"/>
          <w:numId w:val="27"/>
        </w:numPr>
        <w:tabs>
          <w:tab w:val="left" w:pos="5295"/>
        </w:tabs>
        <w:spacing w:line="280" w:lineRule="atLeast"/>
      </w:pPr>
      <w:r>
        <w:t>P</w:t>
      </w:r>
      <w:r w:rsidR="00D17694" w:rsidRPr="005D0D23">
        <w:t>romoten blowerdoortest/kierdichting</w:t>
      </w:r>
      <w:r w:rsidR="00BD06B1">
        <w:t>.</w:t>
      </w:r>
    </w:p>
    <w:p w14:paraId="1BF7B1EB" w14:textId="7DC1954E" w:rsidR="00D17694" w:rsidRPr="005D0D23" w:rsidRDefault="00A475A5" w:rsidP="004E7C3B">
      <w:pPr>
        <w:pStyle w:val="Lijstalinea"/>
        <w:numPr>
          <w:ilvl w:val="0"/>
          <w:numId w:val="27"/>
        </w:numPr>
        <w:tabs>
          <w:tab w:val="left" w:pos="5295"/>
        </w:tabs>
        <w:spacing w:line="280" w:lineRule="atLeast"/>
      </w:pPr>
      <w:r>
        <w:t>P</w:t>
      </w:r>
      <w:r w:rsidR="00D17694" w:rsidRPr="005D0D23">
        <w:t>romoten isolatie van spouw, dak, vloer en glas i.c.m. MP/vleermuizenproblematiek (wat is mogelijk - wat pak je nu aan)</w:t>
      </w:r>
      <w:r w:rsidR="00BD06B1">
        <w:t>.</w:t>
      </w:r>
    </w:p>
    <w:p w14:paraId="6C8953E9" w14:textId="733832D2" w:rsidR="00856DDD" w:rsidRPr="005D0D23" w:rsidRDefault="00856DDD" w:rsidP="00856DDD">
      <w:pPr>
        <w:pStyle w:val="Lijstalinea"/>
        <w:numPr>
          <w:ilvl w:val="0"/>
          <w:numId w:val="27"/>
        </w:numPr>
        <w:tabs>
          <w:tab w:val="left" w:pos="5295"/>
        </w:tabs>
        <w:spacing w:line="280" w:lineRule="atLeast"/>
      </w:pPr>
      <w:r>
        <w:t>Informatie ophalen van bewoners; wat leeft er onder de bewoners? Wat willen bewoners weten? Wat gaan we als eerste oppakken, etc.</w:t>
      </w:r>
      <w:r w:rsidR="00BD06B1">
        <w:t xml:space="preserve"> </w:t>
      </w:r>
      <w:r>
        <w:t>Het organiseren van bewonersavonden.</w:t>
      </w:r>
    </w:p>
    <w:p w14:paraId="6CC39691" w14:textId="77777777" w:rsidR="00D17694" w:rsidRPr="00EF7C6F" w:rsidRDefault="00D17694" w:rsidP="00856DDD">
      <w:pPr>
        <w:tabs>
          <w:tab w:val="left" w:pos="5295"/>
        </w:tabs>
        <w:spacing w:line="280" w:lineRule="atLeast"/>
      </w:pPr>
    </w:p>
    <w:p w14:paraId="1C56EFA2" w14:textId="77777777" w:rsidR="00D17694" w:rsidRDefault="00D17694" w:rsidP="00666381">
      <w:pPr>
        <w:tabs>
          <w:tab w:val="left" w:pos="5295"/>
        </w:tabs>
        <w:spacing w:line="280" w:lineRule="atLeast"/>
      </w:pPr>
    </w:p>
    <w:p w14:paraId="71905763" w14:textId="2E524A0B" w:rsidR="00541CAE" w:rsidRPr="00D447EA" w:rsidRDefault="00856DDD" w:rsidP="004E7C3B">
      <w:pPr>
        <w:tabs>
          <w:tab w:val="left" w:pos="5295"/>
        </w:tabs>
        <w:spacing w:line="280" w:lineRule="atLeast"/>
        <w:rPr>
          <w:rFonts w:cs="Arial"/>
          <w:sz w:val="22"/>
          <w:szCs w:val="22"/>
        </w:rPr>
      </w:pPr>
      <w:r>
        <w:t xml:space="preserve">Ook </w:t>
      </w:r>
      <w:r w:rsidR="00D17694">
        <w:t>willen</w:t>
      </w:r>
      <w:r>
        <w:t xml:space="preserve"> we</w:t>
      </w:r>
      <w:r w:rsidR="00D17694">
        <w:t xml:space="preserve"> in 2024 verder werken aan een platform</w:t>
      </w:r>
      <w:r w:rsidR="00D01AC2">
        <w:t>/forum</w:t>
      </w:r>
      <w:r w:rsidR="00D17694">
        <w:t xml:space="preserve"> voor bewoners. Hiervoor willen we investeren in de opzet van de website</w:t>
      </w:r>
      <w:r w:rsidR="004E7C3B">
        <w:t>.</w:t>
      </w:r>
    </w:p>
    <w:p w14:paraId="7248F6CF" w14:textId="5D1E9956" w:rsidR="004F3DAA" w:rsidRPr="00D447EA" w:rsidRDefault="004F3DAA">
      <w:pPr>
        <w:spacing w:after="200" w:line="276" w:lineRule="auto"/>
        <w:rPr>
          <w:rFonts w:cs="Arial"/>
        </w:rPr>
      </w:pPr>
      <w:r w:rsidRPr="00D447EA">
        <w:rPr>
          <w:rFonts w:cs="Arial"/>
        </w:rPr>
        <w:br w:type="page"/>
      </w:r>
    </w:p>
    <w:p w14:paraId="79AE4F96" w14:textId="3575CD4D" w:rsidR="00376746" w:rsidRPr="00B97C1D" w:rsidRDefault="004E7C3B" w:rsidP="00E434E6">
      <w:pPr>
        <w:pStyle w:val="Kop1"/>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Financiën</w:t>
      </w:r>
    </w:p>
    <w:p w14:paraId="2F3014D2" w14:textId="77777777" w:rsidR="00376746" w:rsidRPr="001D5060" w:rsidRDefault="00376746" w:rsidP="00446DA0">
      <w:pPr>
        <w:spacing w:line="280" w:lineRule="atLeast"/>
        <w:rPr>
          <w:rFonts w:cs="Arial"/>
          <w:color w:val="000000" w:themeColor="text1"/>
          <w:szCs w:val="20"/>
          <w:lang w:eastAsia="hi-IN" w:bidi="hi-IN"/>
        </w:rPr>
      </w:pPr>
    </w:p>
    <w:p w14:paraId="4C7D0A96" w14:textId="77777777" w:rsidR="00CA22F8" w:rsidRPr="00CB088A" w:rsidRDefault="00CA22F8" w:rsidP="00CA22F8">
      <w:pPr>
        <w:spacing w:line="280" w:lineRule="atLeast"/>
        <w:rPr>
          <w:rFonts w:cs="Arial"/>
          <w:b/>
          <w:bCs/>
        </w:rPr>
      </w:pPr>
      <w:r w:rsidRPr="00CB088A">
        <w:rPr>
          <w:rFonts w:cs="Arial"/>
          <w:b/>
          <w:bCs/>
        </w:rPr>
        <w:t>Algemeen</w:t>
      </w:r>
    </w:p>
    <w:p w14:paraId="740BF92D" w14:textId="77777777" w:rsidR="00CA22F8" w:rsidRDefault="00CA22F8" w:rsidP="00CA22F8">
      <w:pPr>
        <w:spacing w:line="280" w:lineRule="atLeast"/>
        <w:rPr>
          <w:rFonts w:cs="Arial"/>
        </w:rPr>
      </w:pPr>
      <w:r>
        <w:rPr>
          <w:rFonts w:cs="Arial"/>
        </w:rPr>
        <w:t xml:space="preserve">In 2023 heeft Marja Lambregts de functie van penningmeester overgenomen van Jolanda van Scherpenzeel. De eerste opdracht van de nieuwe penningmeester was om na te gaan of er overgestapt kon worden naar een bank die zich meer richt op duurzaamheid dan de ING. De penningmeester heeft als eerste een aanvraag ingediend bij Triodos. Deze aanvraag is niet voortgezet omdat zakelijke belangen van de penningmeester en de belangen van de bewonersvereniging niet met elkaar verenigbaar waren. Vervolgens is geïnformeerd bij de ASN bank en bij SNS. Beide banken accepteren geen verenigingen of stichtingen. Na overleg met het bestuur is besloten om als vereniging bij de ING bank te blijven bankieren. </w:t>
      </w:r>
    </w:p>
    <w:p w14:paraId="0A6327A4" w14:textId="77777777" w:rsidR="00CA22F8" w:rsidRDefault="00CA22F8" w:rsidP="00CA22F8">
      <w:pPr>
        <w:spacing w:line="280" w:lineRule="atLeast"/>
        <w:rPr>
          <w:rFonts w:cs="Arial"/>
        </w:rPr>
      </w:pPr>
    </w:p>
    <w:p w14:paraId="18F46E76" w14:textId="77777777" w:rsidR="00CA22F8" w:rsidRDefault="00CA22F8" w:rsidP="00CA22F8">
      <w:pPr>
        <w:spacing w:line="280" w:lineRule="atLeast"/>
        <w:rPr>
          <w:rFonts w:cs="Arial"/>
        </w:rPr>
      </w:pPr>
      <w:r>
        <w:rPr>
          <w:rFonts w:cs="Arial"/>
        </w:rPr>
        <w:t xml:space="preserve">Dit jaar is de vereniging overgestapt naar Visma Cash voor de leden- en financiële administratie. Het inrichten en eigen maken van dit systeem was een behoorlijke klus. Hierdoor heeft het innen van de contributie pas in september plaats kunnen vinden. Deze vertraging heeft geen consequenties gehad voor de inkomsten van de vereniging. </w:t>
      </w:r>
    </w:p>
    <w:p w14:paraId="743E5AF6" w14:textId="77777777" w:rsidR="00CA22F8" w:rsidRDefault="00CA22F8" w:rsidP="00CA22F8">
      <w:pPr>
        <w:spacing w:line="280" w:lineRule="atLeast"/>
        <w:rPr>
          <w:rFonts w:cs="Arial"/>
        </w:rPr>
      </w:pPr>
    </w:p>
    <w:p w14:paraId="1734951E" w14:textId="77777777" w:rsidR="00CA22F8" w:rsidRDefault="00CA22F8" w:rsidP="00CA22F8">
      <w:pPr>
        <w:spacing w:line="280" w:lineRule="atLeast"/>
        <w:rPr>
          <w:rFonts w:cs="Arial"/>
        </w:rPr>
      </w:pPr>
      <w:r w:rsidRPr="00C5024F">
        <w:rPr>
          <w:rFonts w:cs="Arial"/>
        </w:rPr>
        <w:t xml:space="preserve">De Bewonersvereniging Watergras is een financieel zeer gezonde vereniging. Het jaar 2023 is afgesloten met een positief saldo. In 2023 hebben we 11 nieuwe leden mogen verwelkomen en zijn 12 leden uitgeschreven. Het aantal leden (huishoudens dat lid is) is nu 436. Het aantal leden is </w:t>
      </w:r>
      <w:r>
        <w:rPr>
          <w:rFonts w:cs="Arial"/>
        </w:rPr>
        <w:t xml:space="preserve">dus nagenoeg </w:t>
      </w:r>
      <w:r w:rsidRPr="00C5024F">
        <w:rPr>
          <w:rFonts w:cs="Arial"/>
        </w:rPr>
        <w:t xml:space="preserve">gelijk gebleven ten opzichte van 2022. </w:t>
      </w:r>
    </w:p>
    <w:p w14:paraId="57495C37" w14:textId="77777777" w:rsidR="00CA22F8" w:rsidRPr="007A0DF8" w:rsidRDefault="00CA22F8" w:rsidP="00CA22F8">
      <w:pPr>
        <w:spacing w:line="280" w:lineRule="atLeast"/>
        <w:rPr>
          <w:rFonts w:cs="Arial"/>
        </w:rPr>
      </w:pPr>
    </w:p>
    <w:p w14:paraId="34638C4A" w14:textId="77777777" w:rsidR="00CA22F8" w:rsidRPr="009107DD" w:rsidRDefault="00CA22F8" w:rsidP="00CA22F8">
      <w:pPr>
        <w:pStyle w:val="Kop2"/>
        <w:rPr>
          <w:rFonts w:ascii="Arial" w:hAnsi="Arial" w:cs="Arial"/>
        </w:rPr>
      </w:pPr>
      <w:bookmarkStart w:id="9" w:name="_Toc475900100"/>
      <w:bookmarkStart w:id="10" w:name="_Toc477212336"/>
      <w:r w:rsidRPr="0033162A">
        <w:rPr>
          <w:rFonts w:ascii="Arial" w:hAnsi="Arial" w:cs="Arial"/>
        </w:rPr>
        <w:t>Jaarcijfers 2023 en begroting 20</w:t>
      </w:r>
      <w:bookmarkEnd w:id="9"/>
      <w:bookmarkEnd w:id="10"/>
      <w:r w:rsidRPr="0033162A">
        <w:rPr>
          <w:rFonts w:ascii="Arial" w:hAnsi="Arial" w:cs="Arial"/>
        </w:rPr>
        <w:t>24</w:t>
      </w:r>
    </w:p>
    <w:p w14:paraId="6A09B258" w14:textId="77777777" w:rsidR="00CA22F8" w:rsidRDefault="00CA22F8" w:rsidP="00CA22F8"/>
    <w:p w14:paraId="110BD468" w14:textId="77777777" w:rsidR="00CA22F8" w:rsidRPr="00EC4EA2" w:rsidRDefault="00CA22F8" w:rsidP="00CA22F8">
      <w:r w:rsidRPr="002A09FD">
        <w:rPr>
          <w:noProof/>
          <w:lang w:val="en-GB" w:eastAsia="en-GB"/>
        </w:rPr>
        <w:drawing>
          <wp:inline distT="0" distB="0" distL="0" distR="0" wp14:anchorId="13E10BC5" wp14:editId="3B8D435B">
            <wp:extent cx="6120130" cy="2075815"/>
            <wp:effectExtent l="0" t="0" r="0" b="635"/>
            <wp:docPr id="7820180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75815"/>
                    </a:xfrm>
                    <a:prstGeom prst="rect">
                      <a:avLst/>
                    </a:prstGeom>
                    <a:noFill/>
                    <a:ln>
                      <a:noFill/>
                    </a:ln>
                  </pic:spPr>
                </pic:pic>
              </a:graphicData>
            </a:graphic>
          </wp:inline>
        </w:drawing>
      </w:r>
    </w:p>
    <w:p w14:paraId="0DE0459E" w14:textId="77777777" w:rsidR="00CA22F8" w:rsidRDefault="00CA22F8" w:rsidP="00CA22F8">
      <w:pPr>
        <w:rPr>
          <w:rFonts w:cs="Arial"/>
        </w:rPr>
      </w:pPr>
    </w:p>
    <w:p w14:paraId="6FDB7BD6" w14:textId="77777777" w:rsidR="00CA22F8" w:rsidRDefault="00CA22F8" w:rsidP="00CA22F8">
      <w:pPr>
        <w:rPr>
          <w:rFonts w:cs="Arial"/>
        </w:rPr>
      </w:pPr>
    </w:p>
    <w:p w14:paraId="522ABED9" w14:textId="77777777" w:rsidR="00CA22F8" w:rsidRDefault="00CA22F8" w:rsidP="00CA22F8">
      <w:pPr>
        <w:spacing w:line="280" w:lineRule="atLeast"/>
        <w:rPr>
          <w:rFonts w:cs="Arial"/>
        </w:rPr>
      </w:pPr>
      <w:r>
        <w:rPr>
          <w:rFonts w:cs="Arial"/>
        </w:rPr>
        <w:t xml:space="preserve">In 2022 is er een subsidie ontvangen van € 5.000,--. van de gemeente Gouda voor het uitvoeren van blowertesten. Afgesproken is om dit bedrag te gebruiken om bewoners tegemoet te komen in de kosten voor de uitvoering van een blowertest. In 2023 is bij 14 bewoners een blowertest uitgevoerd. Hiermee is iets meer dan de helft van de ontvangen subsidie besteed. </w:t>
      </w:r>
    </w:p>
    <w:p w14:paraId="4CE85948" w14:textId="77777777" w:rsidR="00CA22F8" w:rsidRDefault="00CA22F8" w:rsidP="00CA22F8">
      <w:pPr>
        <w:spacing w:line="280" w:lineRule="atLeast"/>
        <w:rPr>
          <w:rFonts w:cs="Arial"/>
        </w:rPr>
      </w:pPr>
    </w:p>
    <w:p w14:paraId="08B5FFD1" w14:textId="05D1D65C" w:rsidR="00CA22F8" w:rsidRDefault="00CA22F8" w:rsidP="00CA22F8">
      <w:pPr>
        <w:spacing w:line="280" w:lineRule="atLeast"/>
        <w:rPr>
          <w:rFonts w:cs="Arial"/>
        </w:rPr>
      </w:pPr>
      <w:r>
        <w:rPr>
          <w:rFonts w:cs="Arial"/>
        </w:rPr>
        <w:t>In 2022 is subsidie ontvangen voor het uitvoeren van warmtescans. Dit was een bedrag van €</w:t>
      </w:r>
      <w:r w:rsidR="000141D2">
        <w:rPr>
          <w:rFonts w:cs="Arial"/>
        </w:rPr>
        <w:t xml:space="preserve"> </w:t>
      </w:r>
      <w:r>
        <w:rPr>
          <w:rFonts w:cs="Arial"/>
        </w:rPr>
        <w:t>1.485,--. en is besteed in 2023.</w:t>
      </w:r>
    </w:p>
    <w:p w14:paraId="4923B48A" w14:textId="77777777" w:rsidR="00CA22F8" w:rsidRDefault="00CA22F8" w:rsidP="00CA22F8">
      <w:pPr>
        <w:spacing w:line="280" w:lineRule="atLeast"/>
        <w:rPr>
          <w:rFonts w:cs="Arial"/>
        </w:rPr>
      </w:pPr>
      <w:r>
        <w:rPr>
          <w:rFonts w:cs="Arial"/>
        </w:rPr>
        <w:br w:type="page"/>
      </w:r>
    </w:p>
    <w:p w14:paraId="79D1F423" w14:textId="77777777" w:rsidR="00CA22F8" w:rsidRDefault="00CA22F8" w:rsidP="00CA22F8">
      <w:pPr>
        <w:rPr>
          <w:rFonts w:cs="Arial"/>
        </w:rPr>
      </w:pPr>
    </w:p>
    <w:p w14:paraId="068FD309" w14:textId="77777777" w:rsidR="00CA22F8" w:rsidRDefault="00CA22F8" w:rsidP="00CA22F8">
      <w:pPr>
        <w:rPr>
          <w:rFonts w:cs="Arial"/>
        </w:rPr>
      </w:pPr>
    </w:p>
    <w:p w14:paraId="569FBE89" w14:textId="77777777" w:rsidR="00CA22F8" w:rsidRDefault="00CA22F8" w:rsidP="00CA22F8">
      <w:pPr>
        <w:rPr>
          <w:rFonts w:cs="Arial"/>
        </w:rPr>
      </w:pPr>
      <w:r w:rsidRPr="0033162A">
        <w:rPr>
          <w:noProof/>
          <w:lang w:val="en-GB" w:eastAsia="en-GB"/>
        </w:rPr>
        <w:drawing>
          <wp:inline distT="0" distB="0" distL="0" distR="0" wp14:anchorId="355DDC24" wp14:editId="6CD32200">
            <wp:extent cx="6120130" cy="391160"/>
            <wp:effectExtent l="0" t="0" r="0" b="8890"/>
            <wp:docPr id="9494007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91160"/>
                    </a:xfrm>
                    <a:prstGeom prst="rect">
                      <a:avLst/>
                    </a:prstGeom>
                    <a:noFill/>
                    <a:ln>
                      <a:noFill/>
                    </a:ln>
                  </pic:spPr>
                </pic:pic>
              </a:graphicData>
            </a:graphic>
          </wp:inline>
        </w:drawing>
      </w:r>
    </w:p>
    <w:p w14:paraId="495D656F" w14:textId="36A78BDC" w:rsidR="00CA22F8" w:rsidRDefault="00E22358" w:rsidP="00CA22F8">
      <w:pPr>
        <w:spacing w:after="200" w:line="276" w:lineRule="auto"/>
        <w:rPr>
          <w:rFonts w:cs="Arial"/>
          <w:szCs w:val="20"/>
          <w:lang w:eastAsia="hi-IN" w:bidi="hi-IN"/>
        </w:rPr>
      </w:pPr>
      <w:r w:rsidRPr="00E22358">
        <w:rPr>
          <w:noProof/>
          <w:lang w:val="en-GB" w:eastAsia="en-GB"/>
        </w:rPr>
        <w:drawing>
          <wp:inline distT="0" distB="0" distL="0" distR="0" wp14:anchorId="136DF983" wp14:editId="1282ED09">
            <wp:extent cx="6120130" cy="4566920"/>
            <wp:effectExtent l="0" t="0" r="0" b="5080"/>
            <wp:docPr id="1506873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66920"/>
                    </a:xfrm>
                    <a:prstGeom prst="rect">
                      <a:avLst/>
                    </a:prstGeom>
                    <a:noFill/>
                    <a:ln>
                      <a:noFill/>
                    </a:ln>
                  </pic:spPr>
                </pic:pic>
              </a:graphicData>
            </a:graphic>
          </wp:inline>
        </w:drawing>
      </w:r>
    </w:p>
    <w:p w14:paraId="1F094119" w14:textId="77777777" w:rsidR="00CA22F8" w:rsidRDefault="00CA22F8" w:rsidP="00CA22F8">
      <w:pPr>
        <w:spacing w:after="200" w:line="276" w:lineRule="auto"/>
        <w:rPr>
          <w:rFonts w:cs="Arial"/>
          <w:szCs w:val="20"/>
          <w:lang w:eastAsia="hi-IN" w:bidi="hi-IN"/>
        </w:rPr>
      </w:pPr>
      <w:r>
        <w:rPr>
          <w:rFonts w:cs="Arial"/>
          <w:szCs w:val="20"/>
          <w:lang w:eastAsia="hi-IN" w:bidi="hi-IN"/>
        </w:rPr>
        <w:t>Het jaar 2023 is afgesloten met een positief resultaat van € 1.000,--. Dit resultaat is toegevoegd aan de algemene reserve.</w:t>
      </w:r>
    </w:p>
    <w:p w14:paraId="0088FB22" w14:textId="77777777" w:rsidR="00BD3D7C" w:rsidRDefault="00BD3D7C" w:rsidP="00AC485F">
      <w:pPr>
        <w:spacing w:line="280" w:lineRule="atLeast"/>
        <w:rPr>
          <w:rFonts w:cs="Arial"/>
          <w:szCs w:val="20"/>
        </w:rPr>
      </w:pPr>
    </w:p>
    <w:p w14:paraId="2C59B758" w14:textId="77777777" w:rsidR="00E22358" w:rsidRDefault="00E22358">
      <w:pPr>
        <w:spacing w:after="200" w:line="276" w:lineRule="auto"/>
        <w:rPr>
          <w:rFonts w:eastAsiaTheme="majorEastAsia" w:cs="Arial"/>
          <w:b/>
          <w:bCs/>
          <w:color w:val="4F81BD" w:themeColor="accent1"/>
          <w:sz w:val="26"/>
          <w:szCs w:val="26"/>
        </w:rPr>
      </w:pPr>
      <w:bookmarkStart w:id="11" w:name="_Toc475900101"/>
      <w:bookmarkStart w:id="12" w:name="_Toc477212337"/>
      <w:r>
        <w:rPr>
          <w:rFonts w:cs="Arial"/>
        </w:rPr>
        <w:br w:type="page"/>
      </w:r>
    </w:p>
    <w:p w14:paraId="55576E77" w14:textId="0F96EEF4" w:rsidR="00E22358" w:rsidRPr="00FD0E00" w:rsidRDefault="00E22358" w:rsidP="00E22358">
      <w:pPr>
        <w:pStyle w:val="Kop2"/>
        <w:rPr>
          <w:rFonts w:ascii="Arial" w:hAnsi="Arial" w:cs="Arial"/>
        </w:rPr>
      </w:pPr>
      <w:r w:rsidRPr="00FD0E00">
        <w:rPr>
          <w:rFonts w:ascii="Arial" w:hAnsi="Arial" w:cs="Arial"/>
        </w:rPr>
        <w:lastRenderedPageBreak/>
        <w:t>Toelichting jaarcijfers 202</w:t>
      </w:r>
      <w:r>
        <w:rPr>
          <w:rFonts w:ascii="Arial" w:hAnsi="Arial" w:cs="Arial"/>
        </w:rPr>
        <w:t>3</w:t>
      </w:r>
      <w:r w:rsidRPr="00FD0E00">
        <w:rPr>
          <w:rFonts w:ascii="Arial" w:hAnsi="Arial" w:cs="Arial"/>
        </w:rPr>
        <w:t xml:space="preserve"> en </w:t>
      </w:r>
      <w:bookmarkEnd w:id="11"/>
      <w:bookmarkEnd w:id="12"/>
      <w:r w:rsidRPr="00FD0E00">
        <w:rPr>
          <w:rFonts w:ascii="Arial" w:hAnsi="Arial" w:cs="Arial"/>
        </w:rPr>
        <w:t>begroting 202</w:t>
      </w:r>
      <w:r>
        <w:rPr>
          <w:rFonts w:ascii="Arial" w:hAnsi="Arial" w:cs="Arial"/>
        </w:rPr>
        <w:t>4</w:t>
      </w:r>
    </w:p>
    <w:p w14:paraId="1635B6C1" w14:textId="77777777" w:rsidR="00E22358" w:rsidRPr="00FD0E00" w:rsidRDefault="00E22358" w:rsidP="00E22358"/>
    <w:tbl>
      <w:tblPr>
        <w:tblStyle w:val="Tabelraster1"/>
        <w:tblW w:w="9526" w:type="dxa"/>
        <w:tblInd w:w="108" w:type="dxa"/>
        <w:tblLook w:val="04A0" w:firstRow="1" w:lastRow="0" w:firstColumn="1" w:lastColumn="0" w:noHBand="0" w:noVBand="1"/>
      </w:tblPr>
      <w:tblGrid>
        <w:gridCol w:w="1518"/>
        <w:gridCol w:w="4323"/>
        <w:gridCol w:w="3685"/>
      </w:tblGrid>
      <w:tr w:rsidR="00E22358" w:rsidRPr="00FD0E00" w14:paraId="4F10DB7A" w14:textId="77777777" w:rsidTr="00E22358">
        <w:trPr>
          <w:trHeight w:val="103"/>
        </w:trPr>
        <w:tc>
          <w:tcPr>
            <w:tcW w:w="1518" w:type="dxa"/>
            <w:tcBorders>
              <w:top w:val="single" w:sz="4" w:space="0" w:color="auto"/>
              <w:left w:val="single" w:sz="4" w:space="0" w:color="auto"/>
              <w:bottom w:val="single" w:sz="4" w:space="0" w:color="auto"/>
              <w:right w:val="single" w:sz="4" w:space="0" w:color="auto"/>
            </w:tcBorders>
          </w:tcPr>
          <w:p w14:paraId="25B0D6B1" w14:textId="77777777" w:rsidR="00E22358" w:rsidRPr="00FD0E00" w:rsidRDefault="00E22358" w:rsidP="009806BF">
            <w:pPr>
              <w:rPr>
                <w:rFonts w:cs="Arial"/>
                <w:lang w:eastAsia="en-US"/>
              </w:rPr>
            </w:pPr>
          </w:p>
        </w:tc>
        <w:tc>
          <w:tcPr>
            <w:tcW w:w="4323" w:type="dxa"/>
            <w:tcBorders>
              <w:top w:val="single" w:sz="4" w:space="0" w:color="auto"/>
              <w:left w:val="single" w:sz="4" w:space="0" w:color="auto"/>
              <w:bottom w:val="single" w:sz="4" w:space="0" w:color="auto"/>
              <w:right w:val="single" w:sz="4" w:space="0" w:color="auto"/>
            </w:tcBorders>
            <w:hideMark/>
          </w:tcPr>
          <w:p w14:paraId="0C291035" w14:textId="77777777" w:rsidR="00E22358" w:rsidRPr="00FD0E00" w:rsidRDefault="00E22358" w:rsidP="009806BF">
            <w:pPr>
              <w:rPr>
                <w:rFonts w:cs="Arial"/>
                <w:b/>
                <w:lang w:eastAsia="en-US"/>
              </w:rPr>
            </w:pPr>
            <w:r w:rsidRPr="00FD0E00">
              <w:rPr>
                <w:rFonts w:cs="Arial"/>
                <w:b/>
                <w:lang w:eastAsia="en-US"/>
              </w:rPr>
              <w:t>Werkelijke cijfers 202</w:t>
            </w:r>
            <w:r>
              <w:rPr>
                <w:rFonts w:cs="Arial"/>
                <w:b/>
                <w:lang w:eastAsia="en-US"/>
              </w:rPr>
              <w:t>3</w:t>
            </w:r>
          </w:p>
        </w:tc>
        <w:tc>
          <w:tcPr>
            <w:tcW w:w="3685" w:type="dxa"/>
            <w:tcBorders>
              <w:top w:val="single" w:sz="4" w:space="0" w:color="auto"/>
              <w:left w:val="single" w:sz="4" w:space="0" w:color="auto"/>
              <w:bottom w:val="single" w:sz="4" w:space="0" w:color="auto"/>
              <w:right w:val="single" w:sz="4" w:space="0" w:color="auto"/>
            </w:tcBorders>
          </w:tcPr>
          <w:p w14:paraId="1E5F74CF" w14:textId="77777777" w:rsidR="00E22358" w:rsidRPr="00FD0E00" w:rsidRDefault="00E22358" w:rsidP="009806BF">
            <w:pPr>
              <w:rPr>
                <w:rFonts w:cs="Arial"/>
                <w:b/>
                <w:lang w:eastAsia="en-US"/>
              </w:rPr>
            </w:pPr>
            <w:r w:rsidRPr="00FD0E00">
              <w:rPr>
                <w:rFonts w:cs="Arial"/>
                <w:b/>
                <w:lang w:eastAsia="en-US"/>
              </w:rPr>
              <w:t>Begroting 202</w:t>
            </w:r>
            <w:r>
              <w:rPr>
                <w:rFonts w:cs="Arial"/>
                <w:b/>
                <w:lang w:eastAsia="en-US"/>
              </w:rPr>
              <w:t>4</w:t>
            </w:r>
          </w:p>
        </w:tc>
      </w:tr>
      <w:tr w:rsidR="00E22358" w:rsidRPr="00FD0E00" w14:paraId="2FF49D09" w14:textId="77777777" w:rsidTr="00E22358">
        <w:trPr>
          <w:trHeight w:val="422"/>
        </w:trPr>
        <w:tc>
          <w:tcPr>
            <w:tcW w:w="1518" w:type="dxa"/>
            <w:tcBorders>
              <w:top w:val="single" w:sz="4" w:space="0" w:color="auto"/>
              <w:left w:val="single" w:sz="4" w:space="0" w:color="auto"/>
              <w:bottom w:val="single" w:sz="4" w:space="0" w:color="auto"/>
              <w:right w:val="single" w:sz="4" w:space="0" w:color="auto"/>
            </w:tcBorders>
          </w:tcPr>
          <w:p w14:paraId="54C0AC96" w14:textId="77777777" w:rsidR="00E22358" w:rsidRPr="005A5D53" w:rsidRDefault="00E22358" w:rsidP="009806BF">
            <w:pPr>
              <w:rPr>
                <w:rFonts w:cs="Arial"/>
                <w:lang w:eastAsia="en-US"/>
              </w:rPr>
            </w:pPr>
            <w:r w:rsidRPr="005A5D53">
              <w:rPr>
                <w:rFonts w:cs="Arial"/>
                <w:lang w:eastAsia="en-US"/>
              </w:rPr>
              <w:t>1.</w:t>
            </w:r>
            <w:r>
              <w:rPr>
                <w:rFonts w:cs="Arial"/>
                <w:lang w:eastAsia="en-US"/>
              </w:rPr>
              <w:t xml:space="preserve"> </w:t>
            </w:r>
            <w:r w:rsidRPr="005A5D53">
              <w:rPr>
                <w:rFonts w:cs="Arial"/>
                <w:lang w:eastAsia="en-US"/>
              </w:rPr>
              <w:t>Inkomsten</w:t>
            </w:r>
          </w:p>
        </w:tc>
        <w:tc>
          <w:tcPr>
            <w:tcW w:w="4323" w:type="dxa"/>
            <w:tcBorders>
              <w:top w:val="single" w:sz="4" w:space="0" w:color="auto"/>
              <w:left w:val="single" w:sz="4" w:space="0" w:color="auto"/>
              <w:bottom w:val="single" w:sz="4" w:space="0" w:color="auto"/>
              <w:right w:val="single" w:sz="4" w:space="0" w:color="auto"/>
            </w:tcBorders>
          </w:tcPr>
          <w:p w14:paraId="7EA9EB74" w14:textId="77777777" w:rsidR="00E22358"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57BAAFBC" w14:textId="77777777" w:rsidR="00E22358" w:rsidRDefault="00E22358" w:rsidP="009806BF">
            <w:pPr>
              <w:rPr>
                <w:rFonts w:cs="Arial"/>
                <w:lang w:eastAsia="en-US"/>
              </w:rPr>
            </w:pPr>
          </w:p>
        </w:tc>
      </w:tr>
      <w:tr w:rsidR="00E22358" w:rsidRPr="00FD0E00" w14:paraId="072E2877" w14:textId="77777777" w:rsidTr="00E22358">
        <w:trPr>
          <w:trHeight w:val="422"/>
        </w:trPr>
        <w:tc>
          <w:tcPr>
            <w:tcW w:w="1518" w:type="dxa"/>
            <w:tcBorders>
              <w:top w:val="single" w:sz="4" w:space="0" w:color="auto"/>
              <w:left w:val="single" w:sz="4" w:space="0" w:color="auto"/>
              <w:bottom w:val="single" w:sz="4" w:space="0" w:color="auto"/>
              <w:right w:val="single" w:sz="4" w:space="0" w:color="auto"/>
            </w:tcBorders>
            <w:hideMark/>
          </w:tcPr>
          <w:p w14:paraId="56391EA9" w14:textId="77777777" w:rsidR="00E22358" w:rsidRPr="00FD0E00" w:rsidRDefault="00E22358" w:rsidP="009806BF">
            <w:pPr>
              <w:rPr>
                <w:rFonts w:cs="Arial"/>
                <w:lang w:eastAsia="en-US"/>
              </w:rPr>
            </w:pPr>
            <w:r w:rsidRPr="00FD0E00">
              <w:rPr>
                <w:rFonts w:cs="Arial"/>
                <w:lang w:eastAsia="en-US"/>
              </w:rPr>
              <w:t>2. Leden</w:t>
            </w:r>
          </w:p>
        </w:tc>
        <w:tc>
          <w:tcPr>
            <w:tcW w:w="4323" w:type="dxa"/>
            <w:tcBorders>
              <w:top w:val="single" w:sz="4" w:space="0" w:color="auto"/>
              <w:left w:val="single" w:sz="4" w:space="0" w:color="auto"/>
              <w:bottom w:val="single" w:sz="4" w:space="0" w:color="auto"/>
              <w:right w:val="single" w:sz="4" w:space="0" w:color="auto"/>
            </w:tcBorders>
          </w:tcPr>
          <w:p w14:paraId="685A22AB" w14:textId="77777777" w:rsidR="00E22358" w:rsidRPr="00FD0E00"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64F0DBD3" w14:textId="77777777" w:rsidR="00E22358" w:rsidRPr="00FD0E00" w:rsidRDefault="00E22358" w:rsidP="009806BF">
            <w:pPr>
              <w:rPr>
                <w:rFonts w:cs="Arial"/>
                <w:lang w:eastAsia="en-US"/>
              </w:rPr>
            </w:pPr>
          </w:p>
        </w:tc>
      </w:tr>
      <w:tr w:rsidR="00E22358" w:rsidRPr="00FD0E00" w14:paraId="24BC3E62" w14:textId="77777777" w:rsidTr="00E22358">
        <w:trPr>
          <w:trHeight w:val="107"/>
        </w:trPr>
        <w:tc>
          <w:tcPr>
            <w:tcW w:w="1518" w:type="dxa"/>
            <w:tcBorders>
              <w:top w:val="single" w:sz="4" w:space="0" w:color="auto"/>
              <w:left w:val="single" w:sz="4" w:space="0" w:color="auto"/>
              <w:bottom w:val="single" w:sz="4" w:space="0" w:color="auto"/>
              <w:right w:val="single" w:sz="4" w:space="0" w:color="auto"/>
            </w:tcBorders>
          </w:tcPr>
          <w:p w14:paraId="10D3058C" w14:textId="77777777" w:rsidR="00E22358" w:rsidRPr="00FD0E00" w:rsidRDefault="00E22358" w:rsidP="009806BF">
            <w:pPr>
              <w:rPr>
                <w:rFonts w:cs="Arial"/>
                <w:lang w:eastAsia="en-US"/>
              </w:rPr>
            </w:pPr>
            <w:r>
              <w:rPr>
                <w:rFonts w:cs="Arial"/>
                <w:lang w:eastAsia="en-US"/>
              </w:rPr>
              <w:t>3. Sociaal</w:t>
            </w:r>
          </w:p>
        </w:tc>
        <w:tc>
          <w:tcPr>
            <w:tcW w:w="4323" w:type="dxa"/>
            <w:tcBorders>
              <w:top w:val="single" w:sz="4" w:space="0" w:color="auto"/>
              <w:left w:val="single" w:sz="4" w:space="0" w:color="auto"/>
              <w:bottom w:val="single" w:sz="4" w:space="0" w:color="auto"/>
              <w:right w:val="single" w:sz="4" w:space="0" w:color="auto"/>
            </w:tcBorders>
          </w:tcPr>
          <w:p w14:paraId="0A8874B3" w14:textId="77777777" w:rsidR="00E22358" w:rsidRDefault="00E22358" w:rsidP="009806BF">
            <w:pPr>
              <w:rPr>
                <w:rFonts w:cs="Arial"/>
                <w:lang w:eastAsia="en-US"/>
              </w:rPr>
            </w:pPr>
            <w:r w:rsidRPr="004B1B07">
              <w:rPr>
                <w:rFonts w:cs="Arial"/>
                <w:lang w:eastAsia="en-US"/>
              </w:rPr>
              <w:t>Uitgaven betreffen</w:t>
            </w:r>
            <w:r>
              <w:rPr>
                <w:rFonts w:cs="Arial"/>
                <w:lang w:eastAsia="en-US"/>
              </w:rPr>
              <w:t>: K</w:t>
            </w:r>
            <w:r w:rsidRPr="004B1B07">
              <w:rPr>
                <w:rFonts w:cs="Arial"/>
                <w:lang w:eastAsia="en-US"/>
              </w:rPr>
              <w:t>oningsdag, Sint Maarten en kerst knutsel</w:t>
            </w:r>
            <w:r>
              <w:rPr>
                <w:rFonts w:cs="Arial"/>
                <w:lang w:eastAsia="en-US"/>
              </w:rPr>
              <w:t xml:space="preserve">. </w:t>
            </w:r>
          </w:p>
          <w:p w14:paraId="2FF1AA48" w14:textId="77777777" w:rsidR="00E22358" w:rsidRDefault="00E22358" w:rsidP="009806BF">
            <w:pPr>
              <w:rPr>
                <w:rFonts w:cs="Arial"/>
                <w:lang w:eastAsia="en-US"/>
              </w:rPr>
            </w:pPr>
          </w:p>
          <w:p w14:paraId="651E48EC" w14:textId="77777777" w:rsidR="00E22358" w:rsidRDefault="00E22358" w:rsidP="009806BF">
            <w:pPr>
              <w:rPr>
                <w:rFonts w:cs="Arial"/>
                <w:lang w:eastAsia="en-US"/>
              </w:rPr>
            </w:pPr>
            <w:r>
              <w:rPr>
                <w:rFonts w:cs="Arial"/>
                <w:lang w:eastAsia="en-US"/>
              </w:rPr>
              <w:t>De bloembollenactie heeft plaats gevonden en is in 2023 onder collectieve acties geboekt.</w:t>
            </w:r>
          </w:p>
          <w:p w14:paraId="55E06B7C" w14:textId="77777777" w:rsidR="00E22358" w:rsidRDefault="00E22358" w:rsidP="009806BF">
            <w:pPr>
              <w:rPr>
                <w:rFonts w:cs="Arial"/>
                <w:lang w:eastAsia="en-US"/>
              </w:rPr>
            </w:pPr>
          </w:p>
          <w:p w14:paraId="1D886784" w14:textId="77777777" w:rsidR="00E22358" w:rsidRDefault="00E22358" w:rsidP="009806BF">
            <w:pPr>
              <w:rPr>
                <w:rFonts w:cs="Arial"/>
                <w:lang w:eastAsia="en-US"/>
              </w:rPr>
            </w:pPr>
            <w:r>
              <w:rPr>
                <w:rFonts w:cs="Arial"/>
                <w:lang w:eastAsia="en-US"/>
              </w:rPr>
              <w:t xml:space="preserve">Daarnaast was er geld begroot voor bewegen in de buurt, kerst activiteiten en een springkussenfeest. Deze activiteiten zijn niet doorgegaan of heeft de vereniging geen geld gekost. </w:t>
            </w:r>
          </w:p>
          <w:p w14:paraId="14F7E2E9" w14:textId="77777777" w:rsidR="00E22358"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338CB332" w14:textId="7B429762" w:rsidR="00E22358" w:rsidRDefault="00E22358" w:rsidP="009806BF">
            <w:pPr>
              <w:rPr>
                <w:rFonts w:cs="Arial"/>
                <w:lang w:eastAsia="en-US"/>
              </w:rPr>
            </w:pPr>
            <w:r>
              <w:rPr>
                <w:rFonts w:cs="Arial"/>
                <w:lang w:eastAsia="en-US"/>
              </w:rPr>
              <w:t xml:space="preserve">De begroting is afgestemd op het jaarplan. </w:t>
            </w:r>
          </w:p>
          <w:p w14:paraId="17F8851B" w14:textId="77777777" w:rsidR="00E22358" w:rsidRDefault="00E22358" w:rsidP="009806BF">
            <w:pPr>
              <w:rPr>
                <w:rFonts w:cs="Arial"/>
                <w:lang w:eastAsia="en-US"/>
              </w:rPr>
            </w:pPr>
          </w:p>
          <w:p w14:paraId="08E7298B" w14:textId="77777777" w:rsidR="00E22358" w:rsidRDefault="00E22358" w:rsidP="009806BF">
            <w:pPr>
              <w:rPr>
                <w:rFonts w:cs="Arial"/>
                <w:lang w:eastAsia="en-US"/>
              </w:rPr>
            </w:pPr>
            <w:r>
              <w:rPr>
                <w:rFonts w:cs="Arial"/>
                <w:lang w:eastAsia="en-US"/>
              </w:rPr>
              <w:t>Koningsdag is opgenomen in de begroting als aparte post.</w:t>
            </w:r>
          </w:p>
          <w:p w14:paraId="465D0DEB" w14:textId="77777777" w:rsidR="00E22358" w:rsidRDefault="00E22358" w:rsidP="009806BF">
            <w:pPr>
              <w:rPr>
                <w:rFonts w:cs="Arial"/>
                <w:lang w:eastAsia="en-US"/>
              </w:rPr>
            </w:pPr>
            <w:r>
              <w:rPr>
                <w:rFonts w:cs="Arial"/>
                <w:lang w:eastAsia="en-US"/>
              </w:rPr>
              <w:t xml:space="preserve">Gezien het succes van de kerstactiviteit in 2023 is hier voor 2024 een hoger bedrag voor gereserveerd. </w:t>
            </w:r>
          </w:p>
          <w:p w14:paraId="7E4CBFAD" w14:textId="77777777" w:rsidR="00E22358" w:rsidRDefault="00E22358" w:rsidP="009806BF">
            <w:pPr>
              <w:rPr>
                <w:rFonts w:cs="Arial"/>
                <w:lang w:eastAsia="en-US"/>
              </w:rPr>
            </w:pPr>
          </w:p>
          <w:p w14:paraId="7E6C72F3" w14:textId="77777777" w:rsidR="00E22358" w:rsidRDefault="00E22358" w:rsidP="009806BF">
            <w:pPr>
              <w:rPr>
                <w:rFonts w:cs="Arial"/>
                <w:lang w:eastAsia="en-US"/>
              </w:rPr>
            </w:pPr>
            <w:r>
              <w:rPr>
                <w:rFonts w:cs="Arial"/>
                <w:lang w:eastAsia="en-US"/>
              </w:rPr>
              <w:t xml:space="preserve">Vertrouwde activiteiten blijven zoals de lampionnenoptocht op 11 november en de bloembollenactie.  </w:t>
            </w:r>
          </w:p>
          <w:p w14:paraId="04C8C1B7" w14:textId="3A52FE50" w:rsidR="00E22358" w:rsidRPr="00FD0E00" w:rsidRDefault="00E22358" w:rsidP="009806BF">
            <w:pPr>
              <w:rPr>
                <w:rFonts w:cs="Arial"/>
                <w:lang w:eastAsia="en-US"/>
              </w:rPr>
            </w:pPr>
          </w:p>
        </w:tc>
      </w:tr>
      <w:tr w:rsidR="00E22358" w:rsidRPr="00FD0E00" w14:paraId="3D8F4F1B" w14:textId="77777777" w:rsidTr="00E22358">
        <w:trPr>
          <w:trHeight w:val="107"/>
        </w:trPr>
        <w:tc>
          <w:tcPr>
            <w:tcW w:w="1518" w:type="dxa"/>
            <w:tcBorders>
              <w:top w:val="single" w:sz="4" w:space="0" w:color="auto"/>
              <w:left w:val="single" w:sz="4" w:space="0" w:color="auto"/>
              <w:bottom w:val="single" w:sz="4" w:space="0" w:color="auto"/>
              <w:right w:val="single" w:sz="4" w:space="0" w:color="auto"/>
            </w:tcBorders>
            <w:hideMark/>
          </w:tcPr>
          <w:p w14:paraId="64B1F237" w14:textId="77777777" w:rsidR="00E22358" w:rsidRPr="00FD0E00" w:rsidRDefault="00E22358" w:rsidP="009806BF">
            <w:pPr>
              <w:rPr>
                <w:rFonts w:cs="Arial"/>
                <w:lang w:eastAsia="en-US"/>
              </w:rPr>
            </w:pPr>
            <w:r w:rsidRPr="00FD0E00">
              <w:rPr>
                <w:rFonts w:cs="Arial"/>
                <w:lang w:eastAsia="en-US"/>
              </w:rPr>
              <w:t>4. Omgeving</w:t>
            </w:r>
          </w:p>
        </w:tc>
        <w:tc>
          <w:tcPr>
            <w:tcW w:w="4323" w:type="dxa"/>
            <w:tcBorders>
              <w:top w:val="single" w:sz="4" w:space="0" w:color="auto"/>
              <w:left w:val="single" w:sz="4" w:space="0" w:color="auto"/>
              <w:bottom w:val="single" w:sz="4" w:space="0" w:color="auto"/>
              <w:right w:val="single" w:sz="4" w:space="0" w:color="auto"/>
            </w:tcBorders>
            <w:hideMark/>
          </w:tcPr>
          <w:p w14:paraId="19A6262A" w14:textId="77777777" w:rsidR="00E22358" w:rsidRDefault="00E22358" w:rsidP="009806BF">
            <w:pPr>
              <w:rPr>
                <w:rFonts w:cs="Arial"/>
                <w:lang w:eastAsia="en-US"/>
              </w:rPr>
            </w:pPr>
            <w:r>
              <w:rPr>
                <w:rFonts w:cs="Arial"/>
                <w:lang w:eastAsia="en-US"/>
              </w:rPr>
              <w:t>Vrijwilligersborrel</w:t>
            </w:r>
          </w:p>
          <w:p w14:paraId="1612C83E" w14:textId="77777777" w:rsidR="00E22358" w:rsidRDefault="00E22358" w:rsidP="009806BF">
            <w:pPr>
              <w:rPr>
                <w:rFonts w:cs="Arial"/>
                <w:lang w:eastAsia="en-US"/>
              </w:rPr>
            </w:pPr>
          </w:p>
          <w:p w14:paraId="6998A1BA" w14:textId="77777777" w:rsidR="00E22358" w:rsidRPr="00FD0E00"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1F81470C" w14:textId="77777777" w:rsidR="00E22358" w:rsidRPr="00FD0E00" w:rsidRDefault="00E22358" w:rsidP="009806BF">
            <w:pPr>
              <w:rPr>
                <w:rFonts w:cs="Arial"/>
                <w:lang w:eastAsia="en-US"/>
              </w:rPr>
            </w:pPr>
          </w:p>
        </w:tc>
      </w:tr>
      <w:tr w:rsidR="00E22358" w:rsidRPr="00FD0E00" w14:paraId="68324AC9" w14:textId="77777777" w:rsidTr="00E22358">
        <w:trPr>
          <w:trHeight w:val="103"/>
        </w:trPr>
        <w:tc>
          <w:tcPr>
            <w:tcW w:w="1518" w:type="dxa"/>
            <w:tcBorders>
              <w:top w:val="single" w:sz="4" w:space="0" w:color="auto"/>
              <w:left w:val="single" w:sz="4" w:space="0" w:color="auto"/>
              <w:bottom w:val="single" w:sz="4" w:space="0" w:color="auto"/>
              <w:right w:val="single" w:sz="4" w:space="0" w:color="auto"/>
            </w:tcBorders>
          </w:tcPr>
          <w:p w14:paraId="3DDA9E0B" w14:textId="77777777" w:rsidR="00E22358" w:rsidRPr="00FD0E00" w:rsidRDefault="00E22358" w:rsidP="009806BF">
            <w:pPr>
              <w:rPr>
                <w:rFonts w:cs="Arial"/>
                <w:lang w:eastAsia="en-US"/>
              </w:rPr>
            </w:pPr>
            <w:r w:rsidRPr="00FD0E00">
              <w:rPr>
                <w:rFonts w:cs="Arial"/>
                <w:lang w:eastAsia="en-US"/>
              </w:rPr>
              <w:t>5. Woning</w:t>
            </w:r>
          </w:p>
        </w:tc>
        <w:tc>
          <w:tcPr>
            <w:tcW w:w="4323" w:type="dxa"/>
            <w:tcBorders>
              <w:top w:val="single" w:sz="4" w:space="0" w:color="auto"/>
              <w:left w:val="single" w:sz="4" w:space="0" w:color="auto"/>
              <w:bottom w:val="single" w:sz="4" w:space="0" w:color="auto"/>
              <w:right w:val="single" w:sz="4" w:space="0" w:color="auto"/>
            </w:tcBorders>
          </w:tcPr>
          <w:p w14:paraId="06EDE0AB" w14:textId="77777777" w:rsidR="00E22358" w:rsidRDefault="00E22358" w:rsidP="009806BF">
            <w:pPr>
              <w:rPr>
                <w:rFonts w:cs="Arial"/>
                <w:lang w:eastAsia="en-US"/>
              </w:rPr>
            </w:pPr>
            <w:r>
              <w:rPr>
                <w:rFonts w:cs="Arial"/>
                <w:lang w:eastAsia="en-US"/>
              </w:rPr>
              <w:t>Aanschaf CO2 meter en klein onderhoud, bloembollenactie en bijeenkomsten in het kader van duurzaamheid.</w:t>
            </w:r>
          </w:p>
          <w:p w14:paraId="6ED0BD56" w14:textId="77777777" w:rsidR="00E22358" w:rsidRPr="00FD0E00"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58FC7571" w14:textId="37861850" w:rsidR="00E22358" w:rsidRPr="00FD0E00" w:rsidRDefault="00E869BF" w:rsidP="009806BF">
            <w:pPr>
              <w:rPr>
                <w:rFonts w:cs="Arial"/>
                <w:lang w:eastAsia="en-US"/>
              </w:rPr>
            </w:pPr>
            <w:r>
              <w:rPr>
                <w:rFonts w:cs="Arial"/>
                <w:lang w:eastAsia="en-US"/>
              </w:rPr>
              <w:t>Zie jaarplan energie werkgroep.</w:t>
            </w:r>
          </w:p>
        </w:tc>
      </w:tr>
      <w:tr w:rsidR="00E22358" w:rsidRPr="00FD0E00" w14:paraId="107ED192" w14:textId="77777777" w:rsidTr="00E22358">
        <w:trPr>
          <w:trHeight w:val="211"/>
        </w:trPr>
        <w:tc>
          <w:tcPr>
            <w:tcW w:w="1518" w:type="dxa"/>
            <w:tcBorders>
              <w:top w:val="single" w:sz="4" w:space="0" w:color="auto"/>
              <w:left w:val="single" w:sz="4" w:space="0" w:color="auto"/>
              <w:bottom w:val="single" w:sz="4" w:space="0" w:color="auto"/>
              <w:right w:val="single" w:sz="4" w:space="0" w:color="auto"/>
            </w:tcBorders>
            <w:hideMark/>
          </w:tcPr>
          <w:p w14:paraId="6C6BFFF2" w14:textId="77777777" w:rsidR="00E22358" w:rsidRPr="00FD0E00" w:rsidRDefault="00E22358" w:rsidP="009806BF">
            <w:pPr>
              <w:rPr>
                <w:rFonts w:cs="Arial"/>
                <w:lang w:eastAsia="en-US"/>
              </w:rPr>
            </w:pPr>
            <w:r w:rsidRPr="00FD0E00">
              <w:rPr>
                <w:rFonts w:cs="Arial"/>
                <w:lang w:eastAsia="en-US"/>
              </w:rPr>
              <w:t>6. Algemeen</w:t>
            </w:r>
          </w:p>
        </w:tc>
        <w:tc>
          <w:tcPr>
            <w:tcW w:w="4323" w:type="dxa"/>
            <w:tcBorders>
              <w:top w:val="single" w:sz="4" w:space="0" w:color="auto"/>
              <w:left w:val="single" w:sz="4" w:space="0" w:color="auto"/>
              <w:bottom w:val="single" w:sz="4" w:space="0" w:color="auto"/>
              <w:right w:val="single" w:sz="4" w:space="0" w:color="auto"/>
            </w:tcBorders>
            <w:hideMark/>
          </w:tcPr>
          <w:p w14:paraId="0646DB95" w14:textId="77777777" w:rsidR="00E22358" w:rsidRDefault="00E22358" w:rsidP="009806BF">
            <w:pPr>
              <w:rPr>
                <w:rFonts w:cs="Arial"/>
                <w:lang w:eastAsia="en-US"/>
              </w:rPr>
            </w:pPr>
            <w:r>
              <w:rPr>
                <w:rFonts w:cs="Arial"/>
                <w:lang w:eastAsia="en-US"/>
              </w:rPr>
              <w:t>Kosten ALV, drukwerk, attentie nieuwe bewoners, vrijwilligersborrel, onderhoud AED, bankkosten</w:t>
            </w:r>
          </w:p>
          <w:p w14:paraId="67628F8F" w14:textId="77777777" w:rsidR="00E22358" w:rsidRDefault="00E22358" w:rsidP="009806BF">
            <w:pPr>
              <w:rPr>
                <w:rFonts w:cs="Arial"/>
                <w:lang w:eastAsia="en-US"/>
              </w:rPr>
            </w:pPr>
          </w:p>
          <w:p w14:paraId="4B2A5623" w14:textId="77777777" w:rsidR="00E22358" w:rsidRPr="00FD0E00"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323759DA" w14:textId="3D15CC3C" w:rsidR="00E22358" w:rsidRPr="00FD0E00" w:rsidRDefault="00E22358" w:rsidP="009806BF">
            <w:pPr>
              <w:rPr>
                <w:rFonts w:cs="Arial"/>
                <w:lang w:eastAsia="en-US"/>
              </w:rPr>
            </w:pPr>
          </w:p>
        </w:tc>
      </w:tr>
      <w:tr w:rsidR="00E22358" w:rsidRPr="00FD0E00" w14:paraId="77E79169" w14:textId="77777777" w:rsidTr="00E22358">
        <w:trPr>
          <w:trHeight w:val="314"/>
        </w:trPr>
        <w:tc>
          <w:tcPr>
            <w:tcW w:w="1518" w:type="dxa"/>
            <w:tcBorders>
              <w:top w:val="single" w:sz="4" w:space="0" w:color="auto"/>
              <w:left w:val="single" w:sz="4" w:space="0" w:color="auto"/>
              <w:bottom w:val="single" w:sz="4" w:space="0" w:color="auto"/>
              <w:right w:val="single" w:sz="4" w:space="0" w:color="auto"/>
            </w:tcBorders>
            <w:hideMark/>
          </w:tcPr>
          <w:p w14:paraId="6C3A8B8E" w14:textId="77777777" w:rsidR="00E22358" w:rsidRPr="00FD0E00" w:rsidRDefault="00E22358" w:rsidP="009806BF">
            <w:pPr>
              <w:rPr>
                <w:rFonts w:cs="Arial"/>
                <w:lang w:eastAsia="en-US"/>
              </w:rPr>
            </w:pPr>
            <w:r w:rsidRPr="00FD0E00">
              <w:rPr>
                <w:rFonts w:cs="Arial"/>
                <w:lang w:eastAsia="en-US"/>
              </w:rPr>
              <w:t>7. Reservering</w:t>
            </w:r>
          </w:p>
        </w:tc>
        <w:tc>
          <w:tcPr>
            <w:tcW w:w="4323" w:type="dxa"/>
            <w:tcBorders>
              <w:top w:val="single" w:sz="4" w:space="0" w:color="auto"/>
              <w:left w:val="single" w:sz="4" w:space="0" w:color="auto"/>
              <w:bottom w:val="single" w:sz="4" w:space="0" w:color="auto"/>
              <w:right w:val="single" w:sz="4" w:space="0" w:color="auto"/>
            </w:tcBorders>
            <w:hideMark/>
          </w:tcPr>
          <w:p w14:paraId="1D08A54C" w14:textId="77777777" w:rsidR="00E22358" w:rsidRDefault="00E22358" w:rsidP="009806BF">
            <w:pPr>
              <w:rPr>
                <w:rFonts w:cs="Arial"/>
                <w:lang w:eastAsia="en-US"/>
              </w:rPr>
            </w:pPr>
            <w:r>
              <w:rPr>
                <w:rFonts w:cs="Arial"/>
                <w:lang w:eastAsia="en-US"/>
              </w:rPr>
              <w:t>Jubileum 2027</w:t>
            </w:r>
          </w:p>
          <w:p w14:paraId="6FBA1EDC" w14:textId="77777777" w:rsidR="00E22358" w:rsidRDefault="00E22358" w:rsidP="009806BF">
            <w:pPr>
              <w:rPr>
                <w:rFonts w:cs="Arial"/>
                <w:lang w:eastAsia="en-US"/>
              </w:rPr>
            </w:pPr>
          </w:p>
          <w:p w14:paraId="523EDE59" w14:textId="77777777" w:rsidR="00E22358" w:rsidRPr="00FD0E00" w:rsidRDefault="00E22358" w:rsidP="009806BF">
            <w:pPr>
              <w:rPr>
                <w:rFonts w:cs="Arial"/>
                <w:lang w:eastAsia="en-US"/>
              </w:rPr>
            </w:pPr>
          </w:p>
        </w:tc>
        <w:tc>
          <w:tcPr>
            <w:tcW w:w="3685" w:type="dxa"/>
            <w:tcBorders>
              <w:top w:val="single" w:sz="4" w:space="0" w:color="auto"/>
              <w:left w:val="single" w:sz="4" w:space="0" w:color="auto"/>
              <w:bottom w:val="single" w:sz="4" w:space="0" w:color="auto"/>
              <w:right w:val="single" w:sz="4" w:space="0" w:color="auto"/>
            </w:tcBorders>
          </w:tcPr>
          <w:p w14:paraId="50E4E30F" w14:textId="77777777" w:rsidR="00E22358" w:rsidRPr="00FD0E00" w:rsidRDefault="00E22358" w:rsidP="009806BF">
            <w:pPr>
              <w:rPr>
                <w:rFonts w:cs="Arial"/>
                <w:lang w:eastAsia="en-US"/>
              </w:rPr>
            </w:pPr>
          </w:p>
        </w:tc>
      </w:tr>
    </w:tbl>
    <w:p w14:paraId="2E0CAD03" w14:textId="77777777" w:rsidR="00CA22F8" w:rsidRDefault="00CA22F8" w:rsidP="00AC485F">
      <w:pPr>
        <w:spacing w:line="280" w:lineRule="atLeast"/>
        <w:rPr>
          <w:rFonts w:cs="Arial"/>
          <w:szCs w:val="20"/>
        </w:rPr>
      </w:pPr>
    </w:p>
    <w:p w14:paraId="3756251B" w14:textId="77777777" w:rsidR="00CA22F8" w:rsidRPr="00B97C1D" w:rsidRDefault="00CA22F8" w:rsidP="00AC485F">
      <w:pPr>
        <w:spacing w:line="280" w:lineRule="atLeast"/>
        <w:rPr>
          <w:rFonts w:cs="Arial"/>
          <w:szCs w:val="20"/>
        </w:rPr>
      </w:pPr>
    </w:p>
    <w:p w14:paraId="5107A77A" w14:textId="77777777" w:rsidR="00AC485F" w:rsidRPr="00802D36" w:rsidRDefault="00AC485F" w:rsidP="00AC485F">
      <w:pPr>
        <w:spacing w:line="280" w:lineRule="atLeast"/>
        <w:rPr>
          <w:rFonts w:cs="Arial"/>
          <w:sz w:val="22"/>
          <w:szCs w:val="20"/>
        </w:rPr>
      </w:pPr>
      <w:r w:rsidRPr="00802D36">
        <w:rPr>
          <w:rFonts w:cs="Arial"/>
          <w:sz w:val="22"/>
          <w:szCs w:val="20"/>
        </w:rPr>
        <w:t>Bestuur Bewonersvereniging Watergras</w:t>
      </w:r>
    </w:p>
    <w:p w14:paraId="719EDC5E" w14:textId="43F8EE88" w:rsidR="00BE6B38" w:rsidRPr="00802D36" w:rsidRDefault="002744B9" w:rsidP="00AC485F">
      <w:pPr>
        <w:spacing w:line="280" w:lineRule="atLeast"/>
        <w:rPr>
          <w:rFonts w:cs="Arial"/>
          <w:sz w:val="22"/>
          <w:szCs w:val="20"/>
        </w:rPr>
      </w:pPr>
      <w:r>
        <w:rPr>
          <w:rFonts w:cs="Arial"/>
          <w:sz w:val="22"/>
          <w:szCs w:val="20"/>
        </w:rPr>
        <w:t>4 april 2024</w:t>
      </w:r>
    </w:p>
    <w:p w14:paraId="12189D16" w14:textId="3AB9036D" w:rsidR="009501E2" w:rsidRPr="006F17AD" w:rsidRDefault="009501E2" w:rsidP="006F17AD">
      <w:pPr>
        <w:spacing w:after="200" w:line="276" w:lineRule="auto"/>
        <w:rPr>
          <w:rFonts w:cs="Arial"/>
          <w:szCs w:val="20"/>
        </w:rPr>
      </w:pPr>
    </w:p>
    <w:sectPr w:rsidR="009501E2" w:rsidRPr="006F17AD" w:rsidSect="00476CFF">
      <w:footerReference w:type="default" r:id="rId14"/>
      <w:pgSz w:w="11906" w:h="16838" w:code="9"/>
      <w:pgMar w:top="1021" w:right="1134" w:bottom="680" w:left="1134" w:header="45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D04302" w16cex:dateUtc="2024-03-18T16:28:00Z"/>
  <w16cex:commentExtensible w16cex:durableId="5AAA0BD1" w16cex:dateUtc="2024-03-18T19:17:00Z"/>
  <w16cex:commentExtensible w16cex:durableId="73E48058" w16cex:dateUtc="2024-03-18T16:51:00Z"/>
  <w16cex:commentExtensible w16cex:durableId="1772795C" w16cex:dateUtc="2024-03-18T16:52:00Z"/>
  <w16cex:commentExtensible w16cex:durableId="3B297FF2" w16cex:dateUtc="2024-03-18T19:17:00Z"/>
  <w16cex:commentExtensible w16cex:durableId="3DEA864C" w16cex:dateUtc="2024-03-18T16:57:00Z"/>
  <w16cex:commentExtensible w16cex:durableId="76FF9197" w16cex:dateUtc="2024-03-1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E771A" w16cid:durableId="17D04302"/>
  <w16cid:commentId w16cid:paraId="6B8FA606" w16cid:durableId="5AAA0BD1"/>
  <w16cid:commentId w16cid:paraId="00CD2056" w16cid:durableId="73E48058"/>
  <w16cid:commentId w16cid:paraId="0F67DC08" w16cid:durableId="1772795C"/>
  <w16cid:commentId w16cid:paraId="6927F0EA" w16cid:durableId="3B297FF2"/>
  <w16cid:commentId w16cid:paraId="013A7FFF" w16cid:durableId="3DEA864C"/>
  <w16cid:commentId w16cid:paraId="7A30DBFF" w16cid:durableId="76FF91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A8A1" w14:textId="77777777" w:rsidR="00F246D4" w:rsidRDefault="00F246D4" w:rsidP="00C93D6C">
      <w:r>
        <w:separator/>
      </w:r>
    </w:p>
  </w:endnote>
  <w:endnote w:type="continuationSeparator" w:id="0">
    <w:p w14:paraId="3EFE0844" w14:textId="77777777" w:rsidR="00F246D4" w:rsidRDefault="00F246D4" w:rsidP="00C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999"/>
      <w:gridCol w:w="8639"/>
    </w:tblGrid>
    <w:tr w:rsidR="0038330B" w:rsidRPr="00C44DAA" w14:paraId="3E018B31" w14:textId="77777777" w:rsidTr="00E86BC5">
      <w:tc>
        <w:tcPr>
          <w:tcW w:w="918" w:type="dxa"/>
        </w:tcPr>
        <w:p w14:paraId="208DA4F2" w14:textId="77777777" w:rsidR="0038330B" w:rsidRPr="00C44DAA" w:rsidRDefault="0038330B" w:rsidP="00C93D6C">
          <w:pPr>
            <w:pStyle w:val="Voettekst"/>
            <w:jc w:val="right"/>
            <w:rPr>
              <w:rFonts w:cs="Arial"/>
              <w:b/>
              <w:bCs/>
              <w:color w:val="4F81BD"/>
              <w:sz w:val="18"/>
              <w:szCs w:val="18"/>
            </w:rPr>
          </w:pPr>
        </w:p>
      </w:tc>
      <w:tc>
        <w:tcPr>
          <w:tcW w:w="7938" w:type="dxa"/>
        </w:tcPr>
        <w:p w14:paraId="74FD8C70" w14:textId="438A7B45" w:rsidR="0038330B" w:rsidRPr="00C44DAA" w:rsidRDefault="00E55B1C" w:rsidP="00CC6A5C">
          <w:pPr>
            <w:pStyle w:val="Voettekst"/>
            <w:jc w:val="right"/>
            <w:rPr>
              <w:rFonts w:cs="Arial"/>
              <w:sz w:val="18"/>
              <w:szCs w:val="18"/>
            </w:rPr>
          </w:pPr>
          <w:r>
            <w:rPr>
              <w:rFonts w:cs="Arial"/>
              <w:sz w:val="18"/>
              <w:szCs w:val="18"/>
            </w:rPr>
            <w:t xml:space="preserve">Stukken t.b.v. ALV </w:t>
          </w:r>
          <w:r w:rsidR="00CC6A5C">
            <w:rPr>
              <w:rFonts w:cs="Arial"/>
              <w:sz w:val="18"/>
              <w:szCs w:val="18"/>
            </w:rPr>
            <w:t xml:space="preserve">4 april </w:t>
          </w:r>
          <w:r w:rsidR="003704F0">
            <w:rPr>
              <w:rFonts w:cs="Arial"/>
              <w:sz w:val="18"/>
              <w:szCs w:val="18"/>
            </w:rPr>
            <w:t>202</w:t>
          </w:r>
          <w:r w:rsidR="00CC6A5C">
            <w:rPr>
              <w:rFonts w:cs="Arial"/>
              <w:sz w:val="18"/>
              <w:szCs w:val="18"/>
            </w:rPr>
            <w:t>4</w:t>
          </w:r>
          <w:r w:rsidR="0038330B" w:rsidRPr="00C44DAA">
            <w:rPr>
              <w:rFonts w:cs="Arial"/>
              <w:sz w:val="18"/>
              <w:szCs w:val="18"/>
            </w:rPr>
            <w:t xml:space="preserve"> - Bewonersvereniging Watergras</w:t>
          </w:r>
          <w:r w:rsidR="0038330B">
            <w:rPr>
              <w:rFonts w:cs="Arial"/>
              <w:sz w:val="18"/>
              <w:szCs w:val="18"/>
            </w:rPr>
            <w:t xml:space="preserve">  -  </w:t>
          </w:r>
          <w:r w:rsidR="0038330B" w:rsidRPr="001D4751">
            <w:rPr>
              <w:rFonts w:cs="Arial"/>
              <w:sz w:val="18"/>
              <w:szCs w:val="18"/>
            </w:rPr>
            <w:fldChar w:fldCharType="begin"/>
          </w:r>
          <w:r w:rsidR="0038330B" w:rsidRPr="001D4751">
            <w:rPr>
              <w:rFonts w:cs="Arial"/>
              <w:sz w:val="18"/>
              <w:szCs w:val="18"/>
            </w:rPr>
            <w:instrText>PAGE   \* MERGEFORMAT</w:instrText>
          </w:r>
          <w:r w:rsidR="0038330B" w:rsidRPr="001D4751">
            <w:rPr>
              <w:rFonts w:cs="Arial"/>
              <w:sz w:val="18"/>
              <w:szCs w:val="18"/>
            </w:rPr>
            <w:fldChar w:fldCharType="separate"/>
          </w:r>
          <w:r w:rsidR="00B13B3B" w:rsidRPr="00B13B3B">
            <w:rPr>
              <w:rFonts w:cs="Arial"/>
              <w:bCs/>
              <w:noProof/>
              <w:sz w:val="18"/>
              <w:szCs w:val="18"/>
            </w:rPr>
            <w:t>10</w:t>
          </w:r>
          <w:r w:rsidR="0038330B" w:rsidRPr="001D4751">
            <w:rPr>
              <w:rFonts w:cs="Arial"/>
              <w:bCs/>
              <w:sz w:val="18"/>
              <w:szCs w:val="18"/>
            </w:rPr>
            <w:fldChar w:fldCharType="end"/>
          </w:r>
        </w:p>
      </w:tc>
    </w:tr>
  </w:tbl>
  <w:p w14:paraId="5C459CDB" w14:textId="22D745A1" w:rsidR="0038330B" w:rsidRDefault="003833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8791" w14:textId="77777777" w:rsidR="00F246D4" w:rsidRDefault="00F246D4" w:rsidP="00C93D6C">
      <w:r>
        <w:separator/>
      </w:r>
    </w:p>
  </w:footnote>
  <w:footnote w:type="continuationSeparator" w:id="0">
    <w:p w14:paraId="464DB81A" w14:textId="77777777" w:rsidR="00F246D4" w:rsidRDefault="00F246D4" w:rsidP="00C9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nsid w:val="053C092C"/>
    <w:multiLevelType w:val="hybridMultilevel"/>
    <w:tmpl w:val="0D6E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653D3"/>
    <w:multiLevelType w:val="hybridMultilevel"/>
    <w:tmpl w:val="2C24A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F3141A"/>
    <w:multiLevelType w:val="hybridMultilevel"/>
    <w:tmpl w:val="625A7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1D3FED"/>
    <w:multiLevelType w:val="hybridMultilevel"/>
    <w:tmpl w:val="766A461E"/>
    <w:lvl w:ilvl="0" w:tplc="5FA6D654">
      <w:start w:val="1"/>
      <w:numFmt w:val="decimal"/>
      <w:lvlText w:val="%1."/>
      <w:lvlJc w:val="left"/>
      <w:pPr>
        <w:ind w:left="1440" w:hanging="360"/>
      </w:pPr>
      <w:rPr>
        <w:rFonts w:hint="default"/>
        <w:strike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57854D3"/>
    <w:multiLevelType w:val="hybridMultilevel"/>
    <w:tmpl w:val="EDA8F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AD3A0B"/>
    <w:multiLevelType w:val="hybridMultilevel"/>
    <w:tmpl w:val="CE3EA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AE644F"/>
    <w:multiLevelType w:val="hybridMultilevel"/>
    <w:tmpl w:val="FBD25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4E6BF8"/>
    <w:multiLevelType w:val="hybridMultilevel"/>
    <w:tmpl w:val="A2C4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82642B"/>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2DF41A36"/>
    <w:multiLevelType w:val="hybridMultilevel"/>
    <w:tmpl w:val="D9644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BA1936"/>
    <w:multiLevelType w:val="hybridMultilevel"/>
    <w:tmpl w:val="79B0E6C0"/>
    <w:lvl w:ilvl="0" w:tplc="7EA60C9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86119C7"/>
    <w:multiLevelType w:val="hybridMultilevel"/>
    <w:tmpl w:val="441E8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340C10"/>
    <w:multiLevelType w:val="hybridMultilevel"/>
    <w:tmpl w:val="1EAE5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6B477E"/>
    <w:multiLevelType w:val="hybridMultilevel"/>
    <w:tmpl w:val="F5BCEA70"/>
    <w:lvl w:ilvl="0" w:tplc="F068648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41A21CFB"/>
    <w:multiLevelType w:val="hybridMultilevel"/>
    <w:tmpl w:val="6422F7C2"/>
    <w:lvl w:ilvl="0" w:tplc="086EE0C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B16CEF"/>
    <w:multiLevelType w:val="hybridMultilevel"/>
    <w:tmpl w:val="7712645A"/>
    <w:lvl w:ilvl="0" w:tplc="33D4CB1C">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6B7D4D"/>
    <w:multiLevelType w:val="hybridMultilevel"/>
    <w:tmpl w:val="72B8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CA75B4"/>
    <w:multiLevelType w:val="hybridMultilevel"/>
    <w:tmpl w:val="12D4C292"/>
    <w:lvl w:ilvl="0" w:tplc="0400D30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380D6D"/>
    <w:multiLevelType w:val="hybridMultilevel"/>
    <w:tmpl w:val="6FB4D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986BB6"/>
    <w:multiLevelType w:val="hybridMultilevel"/>
    <w:tmpl w:val="70AE2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9915C0"/>
    <w:multiLevelType w:val="hybridMultilevel"/>
    <w:tmpl w:val="85E65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0A0C75"/>
    <w:multiLevelType w:val="hybridMultilevel"/>
    <w:tmpl w:val="B46E6D9A"/>
    <w:lvl w:ilvl="0" w:tplc="E5B62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251434"/>
    <w:multiLevelType w:val="multilevel"/>
    <w:tmpl w:val="7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CB0777"/>
    <w:multiLevelType w:val="hybridMultilevel"/>
    <w:tmpl w:val="43C2F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224193"/>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71CF6519"/>
    <w:multiLevelType w:val="hybridMultilevel"/>
    <w:tmpl w:val="13E6C1E4"/>
    <w:lvl w:ilvl="0" w:tplc="16B8D9E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4021B6"/>
    <w:multiLevelType w:val="hybridMultilevel"/>
    <w:tmpl w:val="2FBEFC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5668AB"/>
    <w:multiLevelType w:val="hybridMultilevel"/>
    <w:tmpl w:val="4770F0F6"/>
    <w:lvl w:ilvl="0" w:tplc="633215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0"/>
  </w:num>
  <w:num w:numId="5">
    <w:abstractNumId w:val="20"/>
  </w:num>
  <w:num w:numId="6">
    <w:abstractNumId w:val="27"/>
  </w:num>
  <w:num w:numId="7">
    <w:abstractNumId w:val="13"/>
  </w:num>
  <w:num w:numId="8">
    <w:abstractNumId w:val="11"/>
  </w:num>
  <w:num w:numId="9">
    <w:abstractNumId w:val="4"/>
  </w:num>
  <w:num w:numId="10">
    <w:abstractNumId w:val="15"/>
  </w:num>
  <w:num w:numId="11">
    <w:abstractNumId w:val="21"/>
  </w:num>
  <w:num w:numId="12">
    <w:abstractNumId w:val="9"/>
  </w:num>
  <w:num w:numId="13">
    <w:abstractNumId w:val="16"/>
  </w:num>
  <w:num w:numId="14">
    <w:abstractNumId w:val="25"/>
  </w:num>
  <w:num w:numId="15">
    <w:abstractNumId w:val="22"/>
  </w:num>
  <w:num w:numId="16">
    <w:abstractNumId w:val="28"/>
  </w:num>
  <w:num w:numId="17">
    <w:abstractNumId w:val="17"/>
  </w:num>
  <w:num w:numId="18">
    <w:abstractNumId w:val="5"/>
  </w:num>
  <w:num w:numId="19">
    <w:abstractNumId w:val="18"/>
  </w:num>
  <w:num w:numId="20">
    <w:abstractNumId w:val="14"/>
  </w:num>
  <w:num w:numId="21">
    <w:abstractNumId w:val="1"/>
  </w:num>
  <w:num w:numId="22">
    <w:abstractNumId w:val="3"/>
  </w:num>
  <w:num w:numId="23">
    <w:abstractNumId w:val="26"/>
  </w:num>
  <w:num w:numId="24">
    <w:abstractNumId w:val="24"/>
  </w:num>
  <w:num w:numId="25">
    <w:abstractNumId w:val="12"/>
  </w:num>
  <w:num w:numId="26">
    <w:abstractNumId w:val="19"/>
  </w:num>
  <w:num w:numId="27">
    <w:abstractNumId w:val="8"/>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46"/>
    <w:rsid w:val="00000736"/>
    <w:rsid w:val="00002E17"/>
    <w:rsid w:val="0000383D"/>
    <w:rsid w:val="00004C5D"/>
    <w:rsid w:val="00010088"/>
    <w:rsid w:val="000107A5"/>
    <w:rsid w:val="00013902"/>
    <w:rsid w:val="000141D2"/>
    <w:rsid w:val="000144AD"/>
    <w:rsid w:val="00015F05"/>
    <w:rsid w:val="00020122"/>
    <w:rsid w:val="00021325"/>
    <w:rsid w:val="00021754"/>
    <w:rsid w:val="00021D67"/>
    <w:rsid w:val="00021E3C"/>
    <w:rsid w:val="00021F0E"/>
    <w:rsid w:val="00023D1A"/>
    <w:rsid w:val="00024D5B"/>
    <w:rsid w:val="00024F2E"/>
    <w:rsid w:val="00030914"/>
    <w:rsid w:val="00030D39"/>
    <w:rsid w:val="000328F4"/>
    <w:rsid w:val="00033254"/>
    <w:rsid w:val="000400ED"/>
    <w:rsid w:val="00041188"/>
    <w:rsid w:val="00041271"/>
    <w:rsid w:val="00042CF7"/>
    <w:rsid w:val="000433A9"/>
    <w:rsid w:val="00044434"/>
    <w:rsid w:val="000451E2"/>
    <w:rsid w:val="00045701"/>
    <w:rsid w:val="00047A3E"/>
    <w:rsid w:val="00050AA3"/>
    <w:rsid w:val="000510DA"/>
    <w:rsid w:val="0005269B"/>
    <w:rsid w:val="000613E5"/>
    <w:rsid w:val="000635B4"/>
    <w:rsid w:val="00065064"/>
    <w:rsid w:val="0006621D"/>
    <w:rsid w:val="00066FDE"/>
    <w:rsid w:val="00074730"/>
    <w:rsid w:val="00075333"/>
    <w:rsid w:val="00075D19"/>
    <w:rsid w:val="0007683C"/>
    <w:rsid w:val="00077224"/>
    <w:rsid w:val="00082FAC"/>
    <w:rsid w:val="00085F1B"/>
    <w:rsid w:val="00086090"/>
    <w:rsid w:val="0008615F"/>
    <w:rsid w:val="00087FF7"/>
    <w:rsid w:val="00091F55"/>
    <w:rsid w:val="000938A3"/>
    <w:rsid w:val="00095D69"/>
    <w:rsid w:val="000A0D8B"/>
    <w:rsid w:val="000A1B65"/>
    <w:rsid w:val="000A2984"/>
    <w:rsid w:val="000A386F"/>
    <w:rsid w:val="000A461D"/>
    <w:rsid w:val="000A5EF2"/>
    <w:rsid w:val="000B0121"/>
    <w:rsid w:val="000B2142"/>
    <w:rsid w:val="000B330B"/>
    <w:rsid w:val="000B4F30"/>
    <w:rsid w:val="000C248D"/>
    <w:rsid w:val="000D504D"/>
    <w:rsid w:val="000D72E1"/>
    <w:rsid w:val="000F33D9"/>
    <w:rsid w:val="000F4B30"/>
    <w:rsid w:val="000F630C"/>
    <w:rsid w:val="000F6524"/>
    <w:rsid w:val="000F732D"/>
    <w:rsid w:val="00105584"/>
    <w:rsid w:val="00107785"/>
    <w:rsid w:val="00107A96"/>
    <w:rsid w:val="001109CF"/>
    <w:rsid w:val="0011390D"/>
    <w:rsid w:val="00114CF0"/>
    <w:rsid w:val="00115391"/>
    <w:rsid w:val="001166C5"/>
    <w:rsid w:val="00121EA5"/>
    <w:rsid w:val="001253C4"/>
    <w:rsid w:val="00126CFE"/>
    <w:rsid w:val="001305CB"/>
    <w:rsid w:val="00143B8A"/>
    <w:rsid w:val="00143E4F"/>
    <w:rsid w:val="001511C5"/>
    <w:rsid w:val="00151E3E"/>
    <w:rsid w:val="00157860"/>
    <w:rsid w:val="00160BB0"/>
    <w:rsid w:val="0016282F"/>
    <w:rsid w:val="00162D63"/>
    <w:rsid w:val="0016460F"/>
    <w:rsid w:val="0016534A"/>
    <w:rsid w:val="001674A0"/>
    <w:rsid w:val="001709E3"/>
    <w:rsid w:val="00170D39"/>
    <w:rsid w:val="00174887"/>
    <w:rsid w:val="00175BCE"/>
    <w:rsid w:val="00175DA0"/>
    <w:rsid w:val="0017681E"/>
    <w:rsid w:val="001802B1"/>
    <w:rsid w:val="0018171E"/>
    <w:rsid w:val="00182316"/>
    <w:rsid w:val="00182C88"/>
    <w:rsid w:val="0018329E"/>
    <w:rsid w:val="00190DB1"/>
    <w:rsid w:val="001914A2"/>
    <w:rsid w:val="0019476C"/>
    <w:rsid w:val="00195D95"/>
    <w:rsid w:val="001A6210"/>
    <w:rsid w:val="001A7A0B"/>
    <w:rsid w:val="001B02F7"/>
    <w:rsid w:val="001B3AE4"/>
    <w:rsid w:val="001C0C6E"/>
    <w:rsid w:val="001C3E4F"/>
    <w:rsid w:val="001C701B"/>
    <w:rsid w:val="001D25E5"/>
    <w:rsid w:val="001D325D"/>
    <w:rsid w:val="001D4751"/>
    <w:rsid w:val="001D5060"/>
    <w:rsid w:val="001D5A7C"/>
    <w:rsid w:val="001D5E25"/>
    <w:rsid w:val="001E20E1"/>
    <w:rsid w:val="001E3DBE"/>
    <w:rsid w:val="001E640D"/>
    <w:rsid w:val="001F1B7B"/>
    <w:rsid w:val="001F7A35"/>
    <w:rsid w:val="00202758"/>
    <w:rsid w:val="00202969"/>
    <w:rsid w:val="002033D8"/>
    <w:rsid w:val="002042D2"/>
    <w:rsid w:val="002046D5"/>
    <w:rsid w:val="00211D74"/>
    <w:rsid w:val="00215407"/>
    <w:rsid w:val="00215B7F"/>
    <w:rsid w:val="002170CE"/>
    <w:rsid w:val="0022551D"/>
    <w:rsid w:val="0023675F"/>
    <w:rsid w:val="002374EA"/>
    <w:rsid w:val="00254E7C"/>
    <w:rsid w:val="002619B0"/>
    <w:rsid w:val="00263FE5"/>
    <w:rsid w:val="00272545"/>
    <w:rsid w:val="00272BBF"/>
    <w:rsid w:val="002744B9"/>
    <w:rsid w:val="00275BA4"/>
    <w:rsid w:val="0027606D"/>
    <w:rsid w:val="00276C76"/>
    <w:rsid w:val="0028238E"/>
    <w:rsid w:val="00283F76"/>
    <w:rsid w:val="0028405D"/>
    <w:rsid w:val="00284D29"/>
    <w:rsid w:val="00286524"/>
    <w:rsid w:val="0028699E"/>
    <w:rsid w:val="00295706"/>
    <w:rsid w:val="00295F08"/>
    <w:rsid w:val="00296BDB"/>
    <w:rsid w:val="00297313"/>
    <w:rsid w:val="002A14E4"/>
    <w:rsid w:val="002A1FE3"/>
    <w:rsid w:val="002A3185"/>
    <w:rsid w:val="002C2503"/>
    <w:rsid w:val="002C2ABB"/>
    <w:rsid w:val="002C34FF"/>
    <w:rsid w:val="002D035D"/>
    <w:rsid w:val="002D270A"/>
    <w:rsid w:val="002D298F"/>
    <w:rsid w:val="002D7FB8"/>
    <w:rsid w:val="002E2141"/>
    <w:rsid w:val="002E2C96"/>
    <w:rsid w:val="002E2EC1"/>
    <w:rsid w:val="002F6AE9"/>
    <w:rsid w:val="0030033C"/>
    <w:rsid w:val="00304AB4"/>
    <w:rsid w:val="00307DB9"/>
    <w:rsid w:val="003126B0"/>
    <w:rsid w:val="00314326"/>
    <w:rsid w:val="00314C43"/>
    <w:rsid w:val="00321B08"/>
    <w:rsid w:val="0032310C"/>
    <w:rsid w:val="00323D00"/>
    <w:rsid w:val="003252D6"/>
    <w:rsid w:val="003258EC"/>
    <w:rsid w:val="003360FA"/>
    <w:rsid w:val="003375C5"/>
    <w:rsid w:val="00340711"/>
    <w:rsid w:val="0034744A"/>
    <w:rsid w:val="003522D2"/>
    <w:rsid w:val="003555D8"/>
    <w:rsid w:val="00356533"/>
    <w:rsid w:val="003620CC"/>
    <w:rsid w:val="00363D44"/>
    <w:rsid w:val="00365379"/>
    <w:rsid w:val="00366DAE"/>
    <w:rsid w:val="003704F0"/>
    <w:rsid w:val="00370DA8"/>
    <w:rsid w:val="0037127C"/>
    <w:rsid w:val="003718A3"/>
    <w:rsid w:val="00372820"/>
    <w:rsid w:val="00375B42"/>
    <w:rsid w:val="00375EB2"/>
    <w:rsid w:val="003764EF"/>
    <w:rsid w:val="00376746"/>
    <w:rsid w:val="00380527"/>
    <w:rsid w:val="003809C6"/>
    <w:rsid w:val="003812C5"/>
    <w:rsid w:val="0038330B"/>
    <w:rsid w:val="0038342F"/>
    <w:rsid w:val="00384C54"/>
    <w:rsid w:val="0039061E"/>
    <w:rsid w:val="00391B76"/>
    <w:rsid w:val="00396529"/>
    <w:rsid w:val="00396C71"/>
    <w:rsid w:val="003A0B7E"/>
    <w:rsid w:val="003A1122"/>
    <w:rsid w:val="003A3817"/>
    <w:rsid w:val="003A7647"/>
    <w:rsid w:val="003A7BA9"/>
    <w:rsid w:val="003B4DB2"/>
    <w:rsid w:val="003B7532"/>
    <w:rsid w:val="003C0B48"/>
    <w:rsid w:val="003C7643"/>
    <w:rsid w:val="003D03B7"/>
    <w:rsid w:val="003D265F"/>
    <w:rsid w:val="003D2B09"/>
    <w:rsid w:val="003D2ED0"/>
    <w:rsid w:val="003D5FCE"/>
    <w:rsid w:val="003E0B64"/>
    <w:rsid w:val="003E1541"/>
    <w:rsid w:val="003E19F0"/>
    <w:rsid w:val="003F1459"/>
    <w:rsid w:val="003F1CC7"/>
    <w:rsid w:val="003F2FCF"/>
    <w:rsid w:val="003F3488"/>
    <w:rsid w:val="003F3B9B"/>
    <w:rsid w:val="003F3F06"/>
    <w:rsid w:val="003F576D"/>
    <w:rsid w:val="00401FDF"/>
    <w:rsid w:val="00403071"/>
    <w:rsid w:val="00407A6B"/>
    <w:rsid w:val="00410C28"/>
    <w:rsid w:val="004137AB"/>
    <w:rsid w:val="004147A7"/>
    <w:rsid w:val="00421617"/>
    <w:rsid w:val="0042263B"/>
    <w:rsid w:val="004226B1"/>
    <w:rsid w:val="00422B49"/>
    <w:rsid w:val="004245CA"/>
    <w:rsid w:val="00424E6D"/>
    <w:rsid w:val="0042503E"/>
    <w:rsid w:val="0042518F"/>
    <w:rsid w:val="00433CD9"/>
    <w:rsid w:val="004418EC"/>
    <w:rsid w:val="0044240A"/>
    <w:rsid w:val="00444FAE"/>
    <w:rsid w:val="00446B0D"/>
    <w:rsid w:val="00446DA0"/>
    <w:rsid w:val="00447F9F"/>
    <w:rsid w:val="00450D39"/>
    <w:rsid w:val="00451410"/>
    <w:rsid w:val="00451B69"/>
    <w:rsid w:val="0045616E"/>
    <w:rsid w:val="00456453"/>
    <w:rsid w:val="0045781B"/>
    <w:rsid w:val="00461FA7"/>
    <w:rsid w:val="004639B8"/>
    <w:rsid w:val="00463A81"/>
    <w:rsid w:val="00464D16"/>
    <w:rsid w:val="0046743C"/>
    <w:rsid w:val="00476A06"/>
    <w:rsid w:val="00476CFF"/>
    <w:rsid w:val="004778D1"/>
    <w:rsid w:val="00484925"/>
    <w:rsid w:val="00485E2B"/>
    <w:rsid w:val="00486648"/>
    <w:rsid w:val="00486E95"/>
    <w:rsid w:val="0048714D"/>
    <w:rsid w:val="004905EF"/>
    <w:rsid w:val="004960AD"/>
    <w:rsid w:val="004A0CD0"/>
    <w:rsid w:val="004B172D"/>
    <w:rsid w:val="004B2FCF"/>
    <w:rsid w:val="004B4D5F"/>
    <w:rsid w:val="004B5289"/>
    <w:rsid w:val="004B5FBF"/>
    <w:rsid w:val="004B6865"/>
    <w:rsid w:val="004C21BD"/>
    <w:rsid w:val="004C7183"/>
    <w:rsid w:val="004D2622"/>
    <w:rsid w:val="004D53D0"/>
    <w:rsid w:val="004E1053"/>
    <w:rsid w:val="004E12F6"/>
    <w:rsid w:val="004E2293"/>
    <w:rsid w:val="004E2546"/>
    <w:rsid w:val="004E7314"/>
    <w:rsid w:val="004E7C3B"/>
    <w:rsid w:val="004F045E"/>
    <w:rsid w:val="004F05C1"/>
    <w:rsid w:val="004F0650"/>
    <w:rsid w:val="004F2455"/>
    <w:rsid w:val="004F3DAA"/>
    <w:rsid w:val="004F6EAB"/>
    <w:rsid w:val="00500FC8"/>
    <w:rsid w:val="00503C42"/>
    <w:rsid w:val="005068F8"/>
    <w:rsid w:val="00506955"/>
    <w:rsid w:val="0051520D"/>
    <w:rsid w:val="00517AF0"/>
    <w:rsid w:val="00526798"/>
    <w:rsid w:val="00530347"/>
    <w:rsid w:val="00537D4C"/>
    <w:rsid w:val="00541CAE"/>
    <w:rsid w:val="00544112"/>
    <w:rsid w:val="00545D6E"/>
    <w:rsid w:val="005471A5"/>
    <w:rsid w:val="0055117A"/>
    <w:rsid w:val="0055421A"/>
    <w:rsid w:val="00554F8D"/>
    <w:rsid w:val="00555BD9"/>
    <w:rsid w:val="00557388"/>
    <w:rsid w:val="00557663"/>
    <w:rsid w:val="00560165"/>
    <w:rsid w:val="00562B7D"/>
    <w:rsid w:val="005631F9"/>
    <w:rsid w:val="00564BB8"/>
    <w:rsid w:val="00565E33"/>
    <w:rsid w:val="00566799"/>
    <w:rsid w:val="00566D7D"/>
    <w:rsid w:val="0057152E"/>
    <w:rsid w:val="005718AF"/>
    <w:rsid w:val="0057470B"/>
    <w:rsid w:val="00581750"/>
    <w:rsid w:val="00582348"/>
    <w:rsid w:val="005848AE"/>
    <w:rsid w:val="005862AD"/>
    <w:rsid w:val="005900F3"/>
    <w:rsid w:val="00590AAE"/>
    <w:rsid w:val="005A1EEC"/>
    <w:rsid w:val="005A70F8"/>
    <w:rsid w:val="005B1D3A"/>
    <w:rsid w:val="005B43C6"/>
    <w:rsid w:val="005B4BD9"/>
    <w:rsid w:val="005B6A5C"/>
    <w:rsid w:val="005C29AE"/>
    <w:rsid w:val="005C2A9B"/>
    <w:rsid w:val="005D0597"/>
    <w:rsid w:val="005D3E95"/>
    <w:rsid w:val="005E0675"/>
    <w:rsid w:val="005F15ED"/>
    <w:rsid w:val="005F1620"/>
    <w:rsid w:val="005F25E8"/>
    <w:rsid w:val="005F28E7"/>
    <w:rsid w:val="006034AD"/>
    <w:rsid w:val="00606062"/>
    <w:rsid w:val="00606AC8"/>
    <w:rsid w:val="0061058D"/>
    <w:rsid w:val="00615124"/>
    <w:rsid w:val="00615602"/>
    <w:rsid w:val="0061718C"/>
    <w:rsid w:val="006207A9"/>
    <w:rsid w:val="00622CF7"/>
    <w:rsid w:val="006247A4"/>
    <w:rsid w:val="00632EB4"/>
    <w:rsid w:val="00634BAB"/>
    <w:rsid w:val="0063534A"/>
    <w:rsid w:val="00637B79"/>
    <w:rsid w:val="00651165"/>
    <w:rsid w:val="0065128D"/>
    <w:rsid w:val="0066050F"/>
    <w:rsid w:val="00662DCB"/>
    <w:rsid w:val="0066560B"/>
    <w:rsid w:val="00665E1B"/>
    <w:rsid w:val="00666381"/>
    <w:rsid w:val="006749DD"/>
    <w:rsid w:val="0067531B"/>
    <w:rsid w:val="00682EFA"/>
    <w:rsid w:val="00686038"/>
    <w:rsid w:val="00686904"/>
    <w:rsid w:val="00687BD5"/>
    <w:rsid w:val="00692218"/>
    <w:rsid w:val="006A7AE3"/>
    <w:rsid w:val="006B21EC"/>
    <w:rsid w:val="006B4077"/>
    <w:rsid w:val="006B4716"/>
    <w:rsid w:val="006B4BA6"/>
    <w:rsid w:val="006B51E7"/>
    <w:rsid w:val="006B5353"/>
    <w:rsid w:val="006B605E"/>
    <w:rsid w:val="006C271E"/>
    <w:rsid w:val="006C424D"/>
    <w:rsid w:val="006C4362"/>
    <w:rsid w:val="006C7665"/>
    <w:rsid w:val="006C78A7"/>
    <w:rsid w:val="006C7E00"/>
    <w:rsid w:val="006D1D11"/>
    <w:rsid w:val="006D3BFC"/>
    <w:rsid w:val="006D4EDA"/>
    <w:rsid w:val="006D54BD"/>
    <w:rsid w:val="006D5E5B"/>
    <w:rsid w:val="006E1C04"/>
    <w:rsid w:val="006E2521"/>
    <w:rsid w:val="006F0EB6"/>
    <w:rsid w:val="006F17AD"/>
    <w:rsid w:val="006F1E3D"/>
    <w:rsid w:val="007029C0"/>
    <w:rsid w:val="00704448"/>
    <w:rsid w:val="00705CBB"/>
    <w:rsid w:val="00706CB7"/>
    <w:rsid w:val="007071CC"/>
    <w:rsid w:val="00710525"/>
    <w:rsid w:val="00710715"/>
    <w:rsid w:val="00711164"/>
    <w:rsid w:val="007128B2"/>
    <w:rsid w:val="007167D3"/>
    <w:rsid w:val="007177A7"/>
    <w:rsid w:val="00726B9B"/>
    <w:rsid w:val="00731C0A"/>
    <w:rsid w:val="007361C1"/>
    <w:rsid w:val="007365FC"/>
    <w:rsid w:val="00737BEB"/>
    <w:rsid w:val="00740948"/>
    <w:rsid w:val="00740A32"/>
    <w:rsid w:val="007412D4"/>
    <w:rsid w:val="00743E93"/>
    <w:rsid w:val="00747135"/>
    <w:rsid w:val="0075238F"/>
    <w:rsid w:val="00754DA1"/>
    <w:rsid w:val="00755E3C"/>
    <w:rsid w:val="0075648E"/>
    <w:rsid w:val="00757385"/>
    <w:rsid w:val="007641FA"/>
    <w:rsid w:val="00766AB0"/>
    <w:rsid w:val="00770BB0"/>
    <w:rsid w:val="0077128D"/>
    <w:rsid w:val="00771BD5"/>
    <w:rsid w:val="00772856"/>
    <w:rsid w:val="0077338C"/>
    <w:rsid w:val="0077482A"/>
    <w:rsid w:val="0077547D"/>
    <w:rsid w:val="00775C45"/>
    <w:rsid w:val="00776CD2"/>
    <w:rsid w:val="00777C99"/>
    <w:rsid w:val="007826B1"/>
    <w:rsid w:val="00782F46"/>
    <w:rsid w:val="007876B0"/>
    <w:rsid w:val="00787B68"/>
    <w:rsid w:val="00787FE4"/>
    <w:rsid w:val="00792CED"/>
    <w:rsid w:val="00792FCB"/>
    <w:rsid w:val="0079414E"/>
    <w:rsid w:val="007A0DF8"/>
    <w:rsid w:val="007A3B57"/>
    <w:rsid w:val="007B1F77"/>
    <w:rsid w:val="007B3383"/>
    <w:rsid w:val="007B3A24"/>
    <w:rsid w:val="007B5F2A"/>
    <w:rsid w:val="007B7A2B"/>
    <w:rsid w:val="007C65CE"/>
    <w:rsid w:val="007D3504"/>
    <w:rsid w:val="007D4107"/>
    <w:rsid w:val="007D6DB1"/>
    <w:rsid w:val="007D7BDB"/>
    <w:rsid w:val="007E253F"/>
    <w:rsid w:val="007E3AD2"/>
    <w:rsid w:val="007E5AE6"/>
    <w:rsid w:val="007E6E31"/>
    <w:rsid w:val="007F1449"/>
    <w:rsid w:val="007F68E3"/>
    <w:rsid w:val="008003FE"/>
    <w:rsid w:val="00802D36"/>
    <w:rsid w:val="00803A4C"/>
    <w:rsid w:val="00804658"/>
    <w:rsid w:val="008049C6"/>
    <w:rsid w:val="00804EFE"/>
    <w:rsid w:val="008054BA"/>
    <w:rsid w:val="00806FBD"/>
    <w:rsid w:val="008106A1"/>
    <w:rsid w:val="0081080D"/>
    <w:rsid w:val="00815BBE"/>
    <w:rsid w:val="008169DB"/>
    <w:rsid w:val="0081791F"/>
    <w:rsid w:val="008238C3"/>
    <w:rsid w:val="008335FE"/>
    <w:rsid w:val="00834B35"/>
    <w:rsid w:val="0083624A"/>
    <w:rsid w:val="00840BAE"/>
    <w:rsid w:val="00840C89"/>
    <w:rsid w:val="00847F35"/>
    <w:rsid w:val="00850738"/>
    <w:rsid w:val="00850856"/>
    <w:rsid w:val="00853D3A"/>
    <w:rsid w:val="00855483"/>
    <w:rsid w:val="00856C65"/>
    <w:rsid w:val="00856DDD"/>
    <w:rsid w:val="00860333"/>
    <w:rsid w:val="0086086D"/>
    <w:rsid w:val="0086327B"/>
    <w:rsid w:val="00866C79"/>
    <w:rsid w:val="00870F22"/>
    <w:rsid w:val="00871C07"/>
    <w:rsid w:val="00874DEA"/>
    <w:rsid w:val="00881073"/>
    <w:rsid w:val="00893EC3"/>
    <w:rsid w:val="0089406B"/>
    <w:rsid w:val="00897BA8"/>
    <w:rsid w:val="008A1672"/>
    <w:rsid w:val="008A2CF0"/>
    <w:rsid w:val="008A32B8"/>
    <w:rsid w:val="008A41AE"/>
    <w:rsid w:val="008A5770"/>
    <w:rsid w:val="008B3D57"/>
    <w:rsid w:val="008B46D5"/>
    <w:rsid w:val="008B715D"/>
    <w:rsid w:val="008C15D2"/>
    <w:rsid w:val="008C3D71"/>
    <w:rsid w:val="008C69D3"/>
    <w:rsid w:val="008C7083"/>
    <w:rsid w:val="008C74C2"/>
    <w:rsid w:val="008C74FE"/>
    <w:rsid w:val="008C7689"/>
    <w:rsid w:val="008D34C2"/>
    <w:rsid w:val="008D4797"/>
    <w:rsid w:val="008D6DF2"/>
    <w:rsid w:val="008E0481"/>
    <w:rsid w:val="008E0F4B"/>
    <w:rsid w:val="008E370C"/>
    <w:rsid w:val="008E37F6"/>
    <w:rsid w:val="008E4E41"/>
    <w:rsid w:val="008F1C42"/>
    <w:rsid w:val="008F29EA"/>
    <w:rsid w:val="008F64B7"/>
    <w:rsid w:val="00901084"/>
    <w:rsid w:val="00902C19"/>
    <w:rsid w:val="009054C7"/>
    <w:rsid w:val="0090585D"/>
    <w:rsid w:val="00906039"/>
    <w:rsid w:val="009107DD"/>
    <w:rsid w:val="00913366"/>
    <w:rsid w:val="00914251"/>
    <w:rsid w:val="0091541F"/>
    <w:rsid w:val="00917B5A"/>
    <w:rsid w:val="009202FA"/>
    <w:rsid w:val="00923D3A"/>
    <w:rsid w:val="009264BF"/>
    <w:rsid w:val="009264DD"/>
    <w:rsid w:val="0092651F"/>
    <w:rsid w:val="0092789F"/>
    <w:rsid w:val="0093103A"/>
    <w:rsid w:val="0093426C"/>
    <w:rsid w:val="00934D38"/>
    <w:rsid w:val="00937DC4"/>
    <w:rsid w:val="00942544"/>
    <w:rsid w:val="009450D0"/>
    <w:rsid w:val="00945C79"/>
    <w:rsid w:val="009501E2"/>
    <w:rsid w:val="009505E0"/>
    <w:rsid w:val="00950BFB"/>
    <w:rsid w:val="0095211A"/>
    <w:rsid w:val="0095379C"/>
    <w:rsid w:val="00954933"/>
    <w:rsid w:val="0095539C"/>
    <w:rsid w:val="00956504"/>
    <w:rsid w:val="009619E7"/>
    <w:rsid w:val="00962CA6"/>
    <w:rsid w:val="00962DA8"/>
    <w:rsid w:val="00963452"/>
    <w:rsid w:val="009654D4"/>
    <w:rsid w:val="0096562B"/>
    <w:rsid w:val="00970844"/>
    <w:rsid w:val="00971C89"/>
    <w:rsid w:val="009726E6"/>
    <w:rsid w:val="009730F9"/>
    <w:rsid w:val="00975480"/>
    <w:rsid w:val="00980F36"/>
    <w:rsid w:val="00982A0E"/>
    <w:rsid w:val="00982E7F"/>
    <w:rsid w:val="00983105"/>
    <w:rsid w:val="009837D8"/>
    <w:rsid w:val="0098399B"/>
    <w:rsid w:val="00992128"/>
    <w:rsid w:val="00993B98"/>
    <w:rsid w:val="009A3ABD"/>
    <w:rsid w:val="009A5F2A"/>
    <w:rsid w:val="009B0168"/>
    <w:rsid w:val="009B0945"/>
    <w:rsid w:val="009B1EEF"/>
    <w:rsid w:val="009B4A92"/>
    <w:rsid w:val="009B5292"/>
    <w:rsid w:val="009C02E3"/>
    <w:rsid w:val="009C0CC4"/>
    <w:rsid w:val="009C0E58"/>
    <w:rsid w:val="009C1993"/>
    <w:rsid w:val="009C386D"/>
    <w:rsid w:val="009C437F"/>
    <w:rsid w:val="009C6B6C"/>
    <w:rsid w:val="009D0F67"/>
    <w:rsid w:val="009D37E1"/>
    <w:rsid w:val="009E3784"/>
    <w:rsid w:val="009E506C"/>
    <w:rsid w:val="009E725D"/>
    <w:rsid w:val="009E74F0"/>
    <w:rsid w:val="009F4127"/>
    <w:rsid w:val="009F6A88"/>
    <w:rsid w:val="00A001DE"/>
    <w:rsid w:val="00A0368C"/>
    <w:rsid w:val="00A0402C"/>
    <w:rsid w:val="00A06CB9"/>
    <w:rsid w:val="00A07522"/>
    <w:rsid w:val="00A10F5A"/>
    <w:rsid w:val="00A1430D"/>
    <w:rsid w:val="00A17D5A"/>
    <w:rsid w:val="00A17FA9"/>
    <w:rsid w:val="00A21D10"/>
    <w:rsid w:val="00A22CE4"/>
    <w:rsid w:val="00A24C5E"/>
    <w:rsid w:val="00A30F0D"/>
    <w:rsid w:val="00A369DE"/>
    <w:rsid w:val="00A40557"/>
    <w:rsid w:val="00A40D25"/>
    <w:rsid w:val="00A41F6E"/>
    <w:rsid w:val="00A4458E"/>
    <w:rsid w:val="00A46ABE"/>
    <w:rsid w:val="00A46CDE"/>
    <w:rsid w:val="00A475A5"/>
    <w:rsid w:val="00A50400"/>
    <w:rsid w:val="00A52607"/>
    <w:rsid w:val="00A57D88"/>
    <w:rsid w:val="00A62627"/>
    <w:rsid w:val="00A63515"/>
    <w:rsid w:val="00A63904"/>
    <w:rsid w:val="00A64F1E"/>
    <w:rsid w:val="00A65C0E"/>
    <w:rsid w:val="00A671DD"/>
    <w:rsid w:val="00A7438B"/>
    <w:rsid w:val="00A77AE7"/>
    <w:rsid w:val="00A877B9"/>
    <w:rsid w:val="00A909A8"/>
    <w:rsid w:val="00A921F3"/>
    <w:rsid w:val="00A9255F"/>
    <w:rsid w:val="00A92D8C"/>
    <w:rsid w:val="00A93096"/>
    <w:rsid w:val="00A95E7B"/>
    <w:rsid w:val="00AA0DB7"/>
    <w:rsid w:val="00AA4630"/>
    <w:rsid w:val="00AA4EDF"/>
    <w:rsid w:val="00AA6C73"/>
    <w:rsid w:val="00AA6C80"/>
    <w:rsid w:val="00AB1628"/>
    <w:rsid w:val="00AB2EFA"/>
    <w:rsid w:val="00AB3F2D"/>
    <w:rsid w:val="00AB45F4"/>
    <w:rsid w:val="00AB7852"/>
    <w:rsid w:val="00AC01E1"/>
    <w:rsid w:val="00AC2739"/>
    <w:rsid w:val="00AC2F72"/>
    <w:rsid w:val="00AC44B7"/>
    <w:rsid w:val="00AC485F"/>
    <w:rsid w:val="00AC4CFC"/>
    <w:rsid w:val="00AC7421"/>
    <w:rsid w:val="00AD3FCC"/>
    <w:rsid w:val="00AD547A"/>
    <w:rsid w:val="00AD6A34"/>
    <w:rsid w:val="00AE033B"/>
    <w:rsid w:val="00AE042A"/>
    <w:rsid w:val="00AE4391"/>
    <w:rsid w:val="00AE63B1"/>
    <w:rsid w:val="00AF1D71"/>
    <w:rsid w:val="00AF40A0"/>
    <w:rsid w:val="00AF43D0"/>
    <w:rsid w:val="00AF5A47"/>
    <w:rsid w:val="00AF77D6"/>
    <w:rsid w:val="00B03918"/>
    <w:rsid w:val="00B06464"/>
    <w:rsid w:val="00B06FBA"/>
    <w:rsid w:val="00B07979"/>
    <w:rsid w:val="00B1229E"/>
    <w:rsid w:val="00B13B3B"/>
    <w:rsid w:val="00B13EF9"/>
    <w:rsid w:val="00B16D7A"/>
    <w:rsid w:val="00B17A84"/>
    <w:rsid w:val="00B2040F"/>
    <w:rsid w:val="00B21810"/>
    <w:rsid w:val="00B223D9"/>
    <w:rsid w:val="00B226B3"/>
    <w:rsid w:val="00B24162"/>
    <w:rsid w:val="00B2511B"/>
    <w:rsid w:val="00B272FA"/>
    <w:rsid w:val="00B311C9"/>
    <w:rsid w:val="00B34FD7"/>
    <w:rsid w:val="00B41897"/>
    <w:rsid w:val="00B43437"/>
    <w:rsid w:val="00B43C75"/>
    <w:rsid w:val="00B45AE4"/>
    <w:rsid w:val="00B46A54"/>
    <w:rsid w:val="00B47244"/>
    <w:rsid w:val="00B479AF"/>
    <w:rsid w:val="00B55FD0"/>
    <w:rsid w:val="00B6146B"/>
    <w:rsid w:val="00B6181D"/>
    <w:rsid w:val="00B621A2"/>
    <w:rsid w:val="00B654C9"/>
    <w:rsid w:val="00B7392A"/>
    <w:rsid w:val="00B74FE5"/>
    <w:rsid w:val="00B82133"/>
    <w:rsid w:val="00B85167"/>
    <w:rsid w:val="00B8581B"/>
    <w:rsid w:val="00B86805"/>
    <w:rsid w:val="00B869DA"/>
    <w:rsid w:val="00B86F22"/>
    <w:rsid w:val="00B86FAC"/>
    <w:rsid w:val="00B87807"/>
    <w:rsid w:val="00B91F01"/>
    <w:rsid w:val="00B92C52"/>
    <w:rsid w:val="00B946C6"/>
    <w:rsid w:val="00B97C1D"/>
    <w:rsid w:val="00BA380E"/>
    <w:rsid w:val="00BA429F"/>
    <w:rsid w:val="00BA43B6"/>
    <w:rsid w:val="00BA6BA2"/>
    <w:rsid w:val="00BB3B42"/>
    <w:rsid w:val="00BB5033"/>
    <w:rsid w:val="00BB77FE"/>
    <w:rsid w:val="00BC1A02"/>
    <w:rsid w:val="00BC6C40"/>
    <w:rsid w:val="00BD0397"/>
    <w:rsid w:val="00BD06B1"/>
    <w:rsid w:val="00BD1229"/>
    <w:rsid w:val="00BD3D7C"/>
    <w:rsid w:val="00BD418C"/>
    <w:rsid w:val="00BE5854"/>
    <w:rsid w:val="00BE6B38"/>
    <w:rsid w:val="00BF1814"/>
    <w:rsid w:val="00BF5A0A"/>
    <w:rsid w:val="00BF7F67"/>
    <w:rsid w:val="00C02670"/>
    <w:rsid w:val="00C031FA"/>
    <w:rsid w:val="00C0391B"/>
    <w:rsid w:val="00C05454"/>
    <w:rsid w:val="00C11AAF"/>
    <w:rsid w:val="00C14923"/>
    <w:rsid w:val="00C14D76"/>
    <w:rsid w:val="00C15AAB"/>
    <w:rsid w:val="00C16481"/>
    <w:rsid w:val="00C23C0C"/>
    <w:rsid w:val="00C3078E"/>
    <w:rsid w:val="00C30D17"/>
    <w:rsid w:val="00C311AA"/>
    <w:rsid w:val="00C31A2C"/>
    <w:rsid w:val="00C330FF"/>
    <w:rsid w:val="00C35316"/>
    <w:rsid w:val="00C3617D"/>
    <w:rsid w:val="00C3721D"/>
    <w:rsid w:val="00C3729D"/>
    <w:rsid w:val="00C37AF8"/>
    <w:rsid w:val="00C40AFF"/>
    <w:rsid w:val="00C42406"/>
    <w:rsid w:val="00C44588"/>
    <w:rsid w:val="00C46DAC"/>
    <w:rsid w:val="00C536DB"/>
    <w:rsid w:val="00C547B4"/>
    <w:rsid w:val="00C63803"/>
    <w:rsid w:val="00C67E31"/>
    <w:rsid w:val="00C714FC"/>
    <w:rsid w:val="00C728DA"/>
    <w:rsid w:val="00C77FB1"/>
    <w:rsid w:val="00C82786"/>
    <w:rsid w:val="00C84963"/>
    <w:rsid w:val="00C8574E"/>
    <w:rsid w:val="00C85DA5"/>
    <w:rsid w:val="00C93D6C"/>
    <w:rsid w:val="00C95228"/>
    <w:rsid w:val="00C96CEE"/>
    <w:rsid w:val="00CA05EE"/>
    <w:rsid w:val="00CA22F8"/>
    <w:rsid w:val="00CA260B"/>
    <w:rsid w:val="00CA312D"/>
    <w:rsid w:val="00CA5C22"/>
    <w:rsid w:val="00CA5C4D"/>
    <w:rsid w:val="00CA5EAB"/>
    <w:rsid w:val="00CA7081"/>
    <w:rsid w:val="00CB23AD"/>
    <w:rsid w:val="00CB472B"/>
    <w:rsid w:val="00CB5D2A"/>
    <w:rsid w:val="00CC1F10"/>
    <w:rsid w:val="00CC3522"/>
    <w:rsid w:val="00CC38B2"/>
    <w:rsid w:val="00CC4BEB"/>
    <w:rsid w:val="00CC5F40"/>
    <w:rsid w:val="00CC6A5C"/>
    <w:rsid w:val="00CD4848"/>
    <w:rsid w:val="00CD752E"/>
    <w:rsid w:val="00CE0ADB"/>
    <w:rsid w:val="00CE144E"/>
    <w:rsid w:val="00CF39FC"/>
    <w:rsid w:val="00D00447"/>
    <w:rsid w:val="00D01AC2"/>
    <w:rsid w:val="00D07CA6"/>
    <w:rsid w:val="00D16D6C"/>
    <w:rsid w:val="00D175AD"/>
    <w:rsid w:val="00D17694"/>
    <w:rsid w:val="00D21F0B"/>
    <w:rsid w:val="00D220B0"/>
    <w:rsid w:val="00D2794B"/>
    <w:rsid w:val="00D40B0E"/>
    <w:rsid w:val="00D41B3A"/>
    <w:rsid w:val="00D41C16"/>
    <w:rsid w:val="00D4300D"/>
    <w:rsid w:val="00D447EA"/>
    <w:rsid w:val="00D46CA0"/>
    <w:rsid w:val="00D46F68"/>
    <w:rsid w:val="00D4742C"/>
    <w:rsid w:val="00D47FC1"/>
    <w:rsid w:val="00D51836"/>
    <w:rsid w:val="00D537BD"/>
    <w:rsid w:val="00D54B09"/>
    <w:rsid w:val="00D56D1C"/>
    <w:rsid w:val="00D57047"/>
    <w:rsid w:val="00D57858"/>
    <w:rsid w:val="00D61977"/>
    <w:rsid w:val="00D700B4"/>
    <w:rsid w:val="00D723C1"/>
    <w:rsid w:val="00D75C9A"/>
    <w:rsid w:val="00D80D23"/>
    <w:rsid w:val="00D862AE"/>
    <w:rsid w:val="00D87054"/>
    <w:rsid w:val="00D92E2D"/>
    <w:rsid w:val="00D94B6D"/>
    <w:rsid w:val="00DA0946"/>
    <w:rsid w:val="00DA3FB7"/>
    <w:rsid w:val="00DA439E"/>
    <w:rsid w:val="00DA4484"/>
    <w:rsid w:val="00DA5CBD"/>
    <w:rsid w:val="00DB06E8"/>
    <w:rsid w:val="00DB4EC0"/>
    <w:rsid w:val="00DB5F34"/>
    <w:rsid w:val="00DC0AAB"/>
    <w:rsid w:val="00DC0BD7"/>
    <w:rsid w:val="00DC2E97"/>
    <w:rsid w:val="00DC3CA6"/>
    <w:rsid w:val="00DC4848"/>
    <w:rsid w:val="00DC5DC4"/>
    <w:rsid w:val="00DC7755"/>
    <w:rsid w:val="00DC7E8D"/>
    <w:rsid w:val="00DD086A"/>
    <w:rsid w:val="00DD1363"/>
    <w:rsid w:val="00DD2B0A"/>
    <w:rsid w:val="00DD3531"/>
    <w:rsid w:val="00DD3734"/>
    <w:rsid w:val="00DD4130"/>
    <w:rsid w:val="00DD5F0D"/>
    <w:rsid w:val="00DE3049"/>
    <w:rsid w:val="00DE381A"/>
    <w:rsid w:val="00DE4871"/>
    <w:rsid w:val="00DE49C9"/>
    <w:rsid w:val="00DF072A"/>
    <w:rsid w:val="00DF0898"/>
    <w:rsid w:val="00DF4ABC"/>
    <w:rsid w:val="00DF4E25"/>
    <w:rsid w:val="00E00562"/>
    <w:rsid w:val="00E01AD0"/>
    <w:rsid w:val="00E03046"/>
    <w:rsid w:val="00E0399D"/>
    <w:rsid w:val="00E07ACD"/>
    <w:rsid w:val="00E1182B"/>
    <w:rsid w:val="00E11AF8"/>
    <w:rsid w:val="00E12F44"/>
    <w:rsid w:val="00E13542"/>
    <w:rsid w:val="00E215AB"/>
    <w:rsid w:val="00E222EA"/>
    <w:rsid w:val="00E22358"/>
    <w:rsid w:val="00E227AD"/>
    <w:rsid w:val="00E23854"/>
    <w:rsid w:val="00E263B9"/>
    <w:rsid w:val="00E3032F"/>
    <w:rsid w:val="00E31880"/>
    <w:rsid w:val="00E31CD2"/>
    <w:rsid w:val="00E336BF"/>
    <w:rsid w:val="00E33C41"/>
    <w:rsid w:val="00E3725A"/>
    <w:rsid w:val="00E37311"/>
    <w:rsid w:val="00E40954"/>
    <w:rsid w:val="00E412D5"/>
    <w:rsid w:val="00E417D2"/>
    <w:rsid w:val="00E434E6"/>
    <w:rsid w:val="00E436B0"/>
    <w:rsid w:val="00E55960"/>
    <w:rsid w:val="00E55B1C"/>
    <w:rsid w:val="00E63A85"/>
    <w:rsid w:val="00E64D3F"/>
    <w:rsid w:val="00E66327"/>
    <w:rsid w:val="00E70311"/>
    <w:rsid w:val="00E711B8"/>
    <w:rsid w:val="00E74CC5"/>
    <w:rsid w:val="00E76BAA"/>
    <w:rsid w:val="00E77ED7"/>
    <w:rsid w:val="00E869BF"/>
    <w:rsid w:val="00E86BC5"/>
    <w:rsid w:val="00E923C1"/>
    <w:rsid w:val="00E95496"/>
    <w:rsid w:val="00EA7F45"/>
    <w:rsid w:val="00EA7FA9"/>
    <w:rsid w:val="00EB1929"/>
    <w:rsid w:val="00EB1AFF"/>
    <w:rsid w:val="00EB379C"/>
    <w:rsid w:val="00EB68DF"/>
    <w:rsid w:val="00EC23D7"/>
    <w:rsid w:val="00EC2942"/>
    <w:rsid w:val="00EC29BC"/>
    <w:rsid w:val="00EC2CAD"/>
    <w:rsid w:val="00EC60A1"/>
    <w:rsid w:val="00EC67B1"/>
    <w:rsid w:val="00EC7217"/>
    <w:rsid w:val="00ED60AE"/>
    <w:rsid w:val="00ED70E6"/>
    <w:rsid w:val="00EE2054"/>
    <w:rsid w:val="00EE3263"/>
    <w:rsid w:val="00EE36E5"/>
    <w:rsid w:val="00EE4149"/>
    <w:rsid w:val="00EE4E00"/>
    <w:rsid w:val="00EF1AEC"/>
    <w:rsid w:val="00EF62FC"/>
    <w:rsid w:val="00EF63A1"/>
    <w:rsid w:val="00F00054"/>
    <w:rsid w:val="00F00B10"/>
    <w:rsid w:val="00F079CB"/>
    <w:rsid w:val="00F10A8B"/>
    <w:rsid w:val="00F10DE6"/>
    <w:rsid w:val="00F11689"/>
    <w:rsid w:val="00F11C05"/>
    <w:rsid w:val="00F1380B"/>
    <w:rsid w:val="00F15D68"/>
    <w:rsid w:val="00F15E5A"/>
    <w:rsid w:val="00F20B99"/>
    <w:rsid w:val="00F246D4"/>
    <w:rsid w:val="00F372CA"/>
    <w:rsid w:val="00F374CA"/>
    <w:rsid w:val="00F41025"/>
    <w:rsid w:val="00F4294F"/>
    <w:rsid w:val="00F44C96"/>
    <w:rsid w:val="00F46429"/>
    <w:rsid w:val="00F54DF8"/>
    <w:rsid w:val="00F569CE"/>
    <w:rsid w:val="00F571D8"/>
    <w:rsid w:val="00F60D82"/>
    <w:rsid w:val="00F64852"/>
    <w:rsid w:val="00F66226"/>
    <w:rsid w:val="00F70F64"/>
    <w:rsid w:val="00F71383"/>
    <w:rsid w:val="00F73F7D"/>
    <w:rsid w:val="00F7474C"/>
    <w:rsid w:val="00F82A9C"/>
    <w:rsid w:val="00F83505"/>
    <w:rsid w:val="00F920C5"/>
    <w:rsid w:val="00F95338"/>
    <w:rsid w:val="00FA1BAC"/>
    <w:rsid w:val="00FA398B"/>
    <w:rsid w:val="00FA7C21"/>
    <w:rsid w:val="00FB5498"/>
    <w:rsid w:val="00FC1893"/>
    <w:rsid w:val="00FC1B17"/>
    <w:rsid w:val="00FC2A7F"/>
    <w:rsid w:val="00FC4572"/>
    <w:rsid w:val="00FC52AD"/>
    <w:rsid w:val="00FC555D"/>
    <w:rsid w:val="00FD0E00"/>
    <w:rsid w:val="00FD1C66"/>
    <w:rsid w:val="00FD2868"/>
    <w:rsid w:val="00FD2E3D"/>
    <w:rsid w:val="00FD3004"/>
    <w:rsid w:val="00FD53F1"/>
    <w:rsid w:val="00FD57EB"/>
    <w:rsid w:val="00FE1F8C"/>
    <w:rsid w:val="00FE2897"/>
    <w:rsid w:val="00FE379E"/>
    <w:rsid w:val="00FE50CA"/>
    <w:rsid w:val="00FE6014"/>
    <w:rsid w:val="00FE752B"/>
    <w:rsid w:val="00FF0091"/>
    <w:rsid w:val="00FF48AD"/>
    <w:rsid w:val="00FF5D6E"/>
    <w:rsid w:val="00FF5DF4"/>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92AF26"/>
  <w15:docId w15:val="{2A7F0208-C4BB-4886-9D03-0A814A71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FB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DD2B0A"/>
    <w:pPr>
      <w:keepNext/>
      <w:keepLines/>
      <w:spacing w:before="480"/>
      <w:outlineLvl w:val="0"/>
    </w:pPr>
    <w:rPr>
      <w:rFonts w:asciiTheme="majorHAnsi" w:eastAsiaTheme="majorEastAsia" w:hAnsiTheme="majorHAnsi" w:cstheme="majorBidi"/>
      <w:b/>
      <w:bCs/>
      <w:color w:val="2F0AB6"/>
      <w:sz w:val="28"/>
      <w:szCs w:val="28"/>
    </w:rPr>
  </w:style>
  <w:style w:type="paragraph" w:styleId="Kop2">
    <w:name w:val="heading 2"/>
    <w:basedOn w:val="Standaard"/>
    <w:next w:val="Standaard"/>
    <w:link w:val="Kop2Char"/>
    <w:uiPriority w:val="9"/>
    <w:unhideWhenUsed/>
    <w:qFormat/>
    <w:rsid w:val="001D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9"/>
    <w:qFormat/>
    <w:rsid w:val="00DD2B0A"/>
    <w:pPr>
      <w:spacing w:before="120"/>
      <w:outlineLvl w:val="2"/>
    </w:pPr>
    <w:rPr>
      <w:b/>
      <w:bCs/>
      <w:i/>
      <w:color w:val="000000" w:themeColor="text1"/>
      <w:sz w:val="22"/>
      <w:szCs w:val="27"/>
    </w:rPr>
  </w:style>
  <w:style w:type="paragraph" w:styleId="Kop4">
    <w:name w:val="heading 4"/>
    <w:basedOn w:val="Standaard"/>
    <w:next w:val="Standaard"/>
    <w:link w:val="Kop4Char"/>
    <w:uiPriority w:val="9"/>
    <w:unhideWhenUsed/>
    <w:qFormat/>
    <w:rsid w:val="00B06FBA"/>
    <w:pPr>
      <w:keepNext/>
      <w:keepLines/>
      <w:spacing w:before="200"/>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DD2B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46"/>
    <w:rPr>
      <w:rFonts w:ascii="Tahoma" w:eastAsia="Times New Roman" w:hAnsi="Tahoma" w:cs="Tahoma"/>
      <w:sz w:val="16"/>
      <w:szCs w:val="16"/>
      <w:lang w:eastAsia="nl-NL"/>
    </w:rPr>
  </w:style>
  <w:style w:type="character" w:styleId="Hyperlink">
    <w:name w:val="Hyperlink"/>
    <w:uiPriority w:val="99"/>
    <w:rsid w:val="00376746"/>
    <w:rPr>
      <w:rFonts w:cs="Times New Roman"/>
      <w:color w:val="0000FF"/>
      <w:u w:val="single"/>
    </w:rPr>
  </w:style>
  <w:style w:type="paragraph" w:styleId="Koptekst">
    <w:name w:val="header"/>
    <w:basedOn w:val="Standaard"/>
    <w:link w:val="KoptekstChar"/>
    <w:uiPriority w:val="99"/>
    <w:unhideWhenUsed/>
    <w:rsid w:val="00C93D6C"/>
    <w:pPr>
      <w:tabs>
        <w:tab w:val="center" w:pos="4536"/>
        <w:tab w:val="right" w:pos="9072"/>
      </w:tabs>
    </w:pPr>
  </w:style>
  <w:style w:type="character" w:customStyle="1" w:styleId="KoptekstChar">
    <w:name w:val="Koptekst Char"/>
    <w:basedOn w:val="Standaardalinea-lettertype"/>
    <w:link w:val="Koptekst"/>
    <w:uiPriority w:val="99"/>
    <w:rsid w:val="00C93D6C"/>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C93D6C"/>
    <w:pPr>
      <w:tabs>
        <w:tab w:val="center" w:pos="4536"/>
        <w:tab w:val="right" w:pos="9072"/>
      </w:tabs>
    </w:pPr>
  </w:style>
  <w:style w:type="character" w:customStyle="1" w:styleId="VoettekstChar">
    <w:name w:val="Voettekst Char"/>
    <w:basedOn w:val="Standaardalinea-lettertype"/>
    <w:link w:val="Voettekst"/>
    <w:rsid w:val="00C93D6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0E58"/>
    <w:pPr>
      <w:ind w:left="720"/>
      <w:contextualSpacing/>
    </w:pPr>
  </w:style>
  <w:style w:type="paragraph" w:styleId="Ondertitel">
    <w:name w:val="Subtitle"/>
    <w:basedOn w:val="Standaard"/>
    <w:next w:val="Standaard"/>
    <w:link w:val="OndertitelChar"/>
    <w:uiPriority w:val="11"/>
    <w:qFormat/>
    <w:rsid w:val="004F245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F245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B47244"/>
    <w:rPr>
      <w:i/>
      <w:iCs/>
    </w:rPr>
  </w:style>
  <w:style w:type="character" w:customStyle="1" w:styleId="Kop3Char">
    <w:name w:val="Kop 3 Char"/>
    <w:basedOn w:val="Standaardalinea-lettertype"/>
    <w:link w:val="Kop3"/>
    <w:uiPriority w:val="99"/>
    <w:rsid w:val="00DD2B0A"/>
    <w:rPr>
      <w:rFonts w:ascii="Arial" w:eastAsia="Times New Roman" w:hAnsi="Arial" w:cs="Times New Roman"/>
      <w:b/>
      <w:bCs/>
      <w:i/>
      <w:color w:val="000000" w:themeColor="text1"/>
      <w:szCs w:val="27"/>
      <w:lang w:eastAsia="nl-NL"/>
    </w:rPr>
  </w:style>
  <w:style w:type="paragraph" w:styleId="Normaalweb">
    <w:name w:val="Normal (Web)"/>
    <w:basedOn w:val="Standaard"/>
    <w:uiPriority w:val="99"/>
    <w:rsid w:val="00115391"/>
    <w:pPr>
      <w:spacing w:after="377"/>
    </w:pPr>
  </w:style>
  <w:style w:type="paragraph" w:styleId="Tekstzonderopmaak">
    <w:name w:val="Plain Text"/>
    <w:basedOn w:val="Standaard"/>
    <w:link w:val="TekstzonderopmaakChar"/>
    <w:uiPriority w:val="99"/>
    <w:unhideWhenUsed/>
    <w:rsid w:val="00FE50CA"/>
    <w:rPr>
      <w:rFonts w:ascii="Consolas" w:hAnsi="Consolas" w:cs="Consolas"/>
      <w:kern w:val="22"/>
      <w:sz w:val="21"/>
      <w:szCs w:val="21"/>
      <w:lang w:eastAsia="zh-CN"/>
    </w:rPr>
  </w:style>
  <w:style w:type="character" w:customStyle="1" w:styleId="TekstzonderopmaakChar">
    <w:name w:val="Tekst zonder opmaak Char"/>
    <w:basedOn w:val="Standaardalinea-lettertype"/>
    <w:link w:val="Tekstzonderopmaak"/>
    <w:uiPriority w:val="99"/>
    <w:rsid w:val="00FE50CA"/>
    <w:rPr>
      <w:rFonts w:ascii="Consolas" w:eastAsia="Times New Roman" w:hAnsi="Consolas" w:cs="Consolas"/>
      <w:kern w:val="22"/>
      <w:sz w:val="21"/>
      <w:szCs w:val="21"/>
      <w:lang w:eastAsia="zh-CN"/>
    </w:rPr>
  </w:style>
  <w:style w:type="character" w:styleId="Verwijzingopmerking">
    <w:name w:val="annotation reference"/>
    <w:basedOn w:val="Standaardalinea-lettertype"/>
    <w:uiPriority w:val="99"/>
    <w:semiHidden/>
    <w:unhideWhenUsed/>
    <w:rsid w:val="00A0402C"/>
    <w:rPr>
      <w:sz w:val="16"/>
      <w:szCs w:val="16"/>
    </w:rPr>
  </w:style>
  <w:style w:type="paragraph" w:styleId="Tekstopmerking">
    <w:name w:val="annotation text"/>
    <w:basedOn w:val="Standaard"/>
    <w:link w:val="TekstopmerkingChar"/>
    <w:uiPriority w:val="99"/>
    <w:unhideWhenUsed/>
    <w:rsid w:val="00A0402C"/>
    <w:rPr>
      <w:szCs w:val="20"/>
    </w:rPr>
  </w:style>
  <w:style w:type="character" w:customStyle="1" w:styleId="TekstopmerkingChar">
    <w:name w:val="Tekst opmerking Char"/>
    <w:basedOn w:val="Standaardalinea-lettertype"/>
    <w:link w:val="Tekstopmerking"/>
    <w:uiPriority w:val="99"/>
    <w:rsid w:val="00A040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02C"/>
    <w:rPr>
      <w:b/>
      <w:bCs/>
    </w:rPr>
  </w:style>
  <w:style w:type="character" w:customStyle="1" w:styleId="OnderwerpvanopmerkingChar">
    <w:name w:val="Onderwerp van opmerking Char"/>
    <w:basedOn w:val="TekstopmerkingChar"/>
    <w:link w:val="Onderwerpvanopmerking"/>
    <w:uiPriority w:val="99"/>
    <w:semiHidden/>
    <w:rsid w:val="00A0402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DD2B0A"/>
    <w:rPr>
      <w:rFonts w:asciiTheme="majorHAnsi" w:eastAsiaTheme="majorEastAsia" w:hAnsiTheme="majorHAnsi" w:cstheme="majorBidi"/>
      <w:b/>
      <w:bCs/>
      <w:color w:val="2F0AB6"/>
      <w:sz w:val="28"/>
      <w:szCs w:val="28"/>
      <w:lang w:eastAsia="nl-NL"/>
    </w:rPr>
  </w:style>
  <w:style w:type="character" w:styleId="Zwaar">
    <w:name w:val="Strong"/>
    <w:basedOn w:val="Standaardalinea-lettertype"/>
    <w:uiPriority w:val="22"/>
    <w:qFormat/>
    <w:rsid w:val="00EC23D7"/>
    <w:rPr>
      <w:b/>
      <w:bCs/>
    </w:rPr>
  </w:style>
  <w:style w:type="character" w:customStyle="1" w:styleId="Kop2Char">
    <w:name w:val="Kop 2 Char"/>
    <w:basedOn w:val="Standaardalinea-lettertype"/>
    <w:link w:val="Kop2"/>
    <w:uiPriority w:val="9"/>
    <w:rsid w:val="001D5A7C"/>
    <w:rPr>
      <w:rFonts w:asciiTheme="majorHAnsi" w:eastAsiaTheme="majorEastAsia" w:hAnsiTheme="majorHAnsi" w:cstheme="majorBidi"/>
      <w:b/>
      <w:bCs/>
      <w:color w:val="4F81BD" w:themeColor="accent1"/>
      <w:sz w:val="26"/>
      <w:szCs w:val="26"/>
      <w:lang w:eastAsia="nl-NL"/>
    </w:rPr>
  </w:style>
  <w:style w:type="paragraph" w:styleId="Titel">
    <w:name w:val="Title"/>
    <w:basedOn w:val="Standaard"/>
    <w:next w:val="Standaard"/>
    <w:link w:val="TitelChar"/>
    <w:uiPriority w:val="10"/>
    <w:qFormat/>
    <w:rsid w:val="001D5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5A7C"/>
    <w:rPr>
      <w:rFonts w:asciiTheme="majorHAnsi" w:eastAsiaTheme="majorEastAsia" w:hAnsiTheme="majorHAnsi" w:cstheme="majorBidi"/>
      <w:color w:val="17365D" w:themeColor="text2" w:themeShade="BF"/>
      <w:spacing w:val="5"/>
      <w:kern w:val="28"/>
      <w:sz w:val="52"/>
      <w:szCs w:val="52"/>
      <w:lang w:eastAsia="nl-NL"/>
    </w:rPr>
  </w:style>
  <w:style w:type="character" w:styleId="Titelvanboek">
    <w:name w:val="Book Title"/>
    <w:basedOn w:val="Standaardalinea-lettertype"/>
    <w:uiPriority w:val="33"/>
    <w:qFormat/>
    <w:rsid w:val="00010088"/>
    <w:rPr>
      <w:b/>
      <w:bCs/>
      <w:smallCaps/>
      <w:spacing w:val="5"/>
    </w:rPr>
  </w:style>
  <w:style w:type="table" w:styleId="Tabelraster">
    <w:name w:val="Table Grid"/>
    <w:basedOn w:val="Standaardtabel"/>
    <w:uiPriority w:val="59"/>
    <w:rsid w:val="0026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B06FBA"/>
    <w:pPr>
      <w:spacing w:line="276" w:lineRule="auto"/>
      <w:outlineLvl w:val="9"/>
    </w:pPr>
  </w:style>
  <w:style w:type="paragraph" w:styleId="Inhopg1">
    <w:name w:val="toc 1"/>
    <w:basedOn w:val="Standaard"/>
    <w:next w:val="Standaard"/>
    <w:autoRedefine/>
    <w:uiPriority w:val="39"/>
    <w:unhideWhenUsed/>
    <w:rsid w:val="00B06FBA"/>
    <w:pPr>
      <w:spacing w:after="100"/>
    </w:pPr>
  </w:style>
  <w:style w:type="paragraph" w:styleId="Inhopg2">
    <w:name w:val="toc 2"/>
    <w:basedOn w:val="Standaard"/>
    <w:next w:val="Standaard"/>
    <w:autoRedefine/>
    <w:uiPriority w:val="39"/>
    <w:unhideWhenUsed/>
    <w:rsid w:val="00B82133"/>
    <w:pPr>
      <w:spacing w:after="100"/>
      <w:ind w:left="240"/>
    </w:pPr>
  </w:style>
  <w:style w:type="paragraph" w:styleId="Inhopg3">
    <w:name w:val="toc 3"/>
    <w:basedOn w:val="Standaard"/>
    <w:next w:val="Standaard"/>
    <w:autoRedefine/>
    <w:uiPriority w:val="39"/>
    <w:unhideWhenUsed/>
    <w:rsid w:val="00B06FBA"/>
    <w:pPr>
      <w:spacing w:after="100"/>
      <w:ind w:left="480"/>
    </w:pPr>
  </w:style>
  <w:style w:type="character" w:customStyle="1" w:styleId="Kop4Char">
    <w:name w:val="Kop 4 Char"/>
    <w:basedOn w:val="Standaardalinea-lettertype"/>
    <w:link w:val="Kop4"/>
    <w:uiPriority w:val="9"/>
    <w:rsid w:val="00B06FBA"/>
    <w:rPr>
      <w:rFonts w:ascii="Arial" w:eastAsiaTheme="majorEastAsia" w:hAnsi="Arial" w:cstheme="majorBidi"/>
      <w:b/>
      <w:bCs/>
      <w:iCs/>
      <w:sz w:val="20"/>
      <w:szCs w:val="24"/>
      <w:lang w:eastAsia="nl-NL"/>
    </w:rPr>
  </w:style>
  <w:style w:type="paragraph" w:styleId="Inhopg4">
    <w:name w:val="toc 4"/>
    <w:basedOn w:val="Standaard"/>
    <w:next w:val="Standaard"/>
    <w:autoRedefine/>
    <w:uiPriority w:val="39"/>
    <w:unhideWhenUsed/>
    <w:rsid w:val="007071CC"/>
    <w:pPr>
      <w:spacing w:after="100"/>
      <w:ind w:left="600"/>
    </w:pPr>
  </w:style>
  <w:style w:type="paragraph" w:styleId="Voetnoottekst">
    <w:name w:val="footnote text"/>
    <w:basedOn w:val="Standaard"/>
    <w:link w:val="VoetnoottekstChar"/>
    <w:uiPriority w:val="99"/>
    <w:semiHidden/>
    <w:unhideWhenUsed/>
    <w:rsid w:val="000B0121"/>
    <w:rPr>
      <w:rFonts w:asciiTheme="minorHAnsi" w:eastAsiaTheme="minorEastAsia" w:hAnsiTheme="minorHAnsi" w:cstheme="minorBidi"/>
      <w:szCs w:val="20"/>
    </w:rPr>
  </w:style>
  <w:style w:type="character" w:customStyle="1" w:styleId="VoetnoottekstChar">
    <w:name w:val="Voetnoottekst Char"/>
    <w:basedOn w:val="Standaardalinea-lettertype"/>
    <w:link w:val="Voetnoottekst"/>
    <w:uiPriority w:val="99"/>
    <w:semiHidden/>
    <w:rsid w:val="000B0121"/>
    <w:rPr>
      <w:rFonts w:eastAsiaTheme="minorEastAsia"/>
      <w:sz w:val="20"/>
      <w:szCs w:val="20"/>
      <w:lang w:eastAsia="nl-NL"/>
    </w:rPr>
  </w:style>
  <w:style w:type="character" w:styleId="Voetnootmarkering">
    <w:name w:val="footnote reference"/>
    <w:basedOn w:val="Standaardalinea-lettertype"/>
    <w:uiPriority w:val="99"/>
    <w:semiHidden/>
    <w:unhideWhenUsed/>
    <w:rsid w:val="000B0121"/>
    <w:rPr>
      <w:vertAlign w:val="superscript"/>
    </w:rPr>
  </w:style>
  <w:style w:type="table" w:customStyle="1" w:styleId="Tabelraster1">
    <w:name w:val="Tabelraster1"/>
    <w:basedOn w:val="Standaardtabel"/>
    <w:next w:val="Tabelraster"/>
    <w:uiPriority w:val="59"/>
    <w:rsid w:val="0007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Standaard"/>
    <w:next w:val="Ondertitel"/>
    <w:qFormat/>
    <w:rsid w:val="00560165"/>
    <w:pPr>
      <w:spacing w:line="280" w:lineRule="atLeast"/>
      <w:jc w:val="center"/>
    </w:pPr>
    <w:rPr>
      <w:b/>
      <w:szCs w:val="20"/>
    </w:rPr>
  </w:style>
  <w:style w:type="character" w:customStyle="1" w:styleId="Kop5Char">
    <w:name w:val="Kop 5 Char"/>
    <w:basedOn w:val="Standaardalinea-lettertype"/>
    <w:link w:val="Kop5"/>
    <w:uiPriority w:val="9"/>
    <w:rsid w:val="00DD2B0A"/>
    <w:rPr>
      <w:rFonts w:asciiTheme="majorHAnsi" w:eastAsiaTheme="majorEastAsia" w:hAnsiTheme="majorHAnsi" w:cstheme="majorBidi"/>
      <w:color w:val="243F60" w:themeColor="accent1" w:themeShade="7F"/>
      <w:sz w:val="20"/>
      <w:szCs w:val="24"/>
      <w:lang w:eastAsia="nl-NL"/>
    </w:rPr>
  </w:style>
  <w:style w:type="character" w:customStyle="1" w:styleId="Onopgelostemelding1">
    <w:name w:val="Onopgeloste melding1"/>
    <w:basedOn w:val="Standaardalinea-lettertype"/>
    <w:uiPriority w:val="99"/>
    <w:semiHidden/>
    <w:unhideWhenUsed/>
    <w:rsid w:val="00C547B4"/>
    <w:rPr>
      <w:color w:val="605E5C"/>
      <w:shd w:val="clear" w:color="auto" w:fill="E1DFDD"/>
    </w:rPr>
  </w:style>
  <w:style w:type="paragraph" w:styleId="Revisie">
    <w:name w:val="Revision"/>
    <w:hidden/>
    <w:uiPriority w:val="99"/>
    <w:semiHidden/>
    <w:rsid w:val="004F3DAA"/>
    <w:pPr>
      <w:spacing w:after="0" w:line="240" w:lineRule="auto"/>
    </w:pPr>
    <w:rPr>
      <w:rFonts w:ascii="Arial" w:eastAsia="Times New Roman" w:hAnsi="Arial" w:cs="Times New Roman"/>
      <w:sz w:val="20"/>
      <w:szCs w:val="24"/>
      <w:lang w:eastAsia="nl-NL"/>
    </w:rPr>
  </w:style>
  <w:style w:type="paragraph" w:styleId="Geenafstand">
    <w:name w:val="No Spacing"/>
    <w:uiPriority w:val="1"/>
    <w:qFormat/>
    <w:rsid w:val="00D17694"/>
    <w:pPr>
      <w:spacing w:after="0" w:line="240" w:lineRule="auto"/>
    </w:pPr>
    <w:rPr>
      <w:rFonts w:ascii="Arial" w:eastAsia="Times New Roman" w:hAnsi="Arial" w:cs="Times New Roman"/>
      <w:sz w:val="20"/>
      <w:szCs w:val="24"/>
      <w:lang w:eastAsia="nl-NL"/>
    </w:rPr>
  </w:style>
  <w:style w:type="paragraph" w:customStyle="1" w:styleId="Standard">
    <w:name w:val="Standard"/>
    <w:rsid w:val="00D17694"/>
    <w:pPr>
      <w:suppressAutoHyphens/>
      <w:autoSpaceDN w:val="0"/>
      <w:spacing w:after="0" w:line="240" w:lineRule="auto"/>
      <w:textAlignment w:val="baseline"/>
    </w:pPr>
    <w:rPr>
      <w:rFonts w:ascii="Arial" w:eastAsia="Times New Roman" w:hAnsi="Arial" w:cs="Times New Roman"/>
      <w:kern w:val="3"/>
      <w:sz w:val="20"/>
      <w:szCs w:val="24"/>
      <w:lang w:eastAsia="nl-NL"/>
    </w:rPr>
  </w:style>
  <w:style w:type="character" w:customStyle="1" w:styleId="il">
    <w:name w:val="il"/>
    <w:basedOn w:val="Standaardalinea-lettertype"/>
    <w:rsid w:val="00C5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18">
      <w:bodyDiv w:val="1"/>
      <w:marLeft w:val="0"/>
      <w:marRight w:val="0"/>
      <w:marTop w:val="0"/>
      <w:marBottom w:val="0"/>
      <w:divBdr>
        <w:top w:val="none" w:sz="0" w:space="0" w:color="auto"/>
        <w:left w:val="none" w:sz="0" w:space="0" w:color="auto"/>
        <w:bottom w:val="none" w:sz="0" w:space="0" w:color="auto"/>
        <w:right w:val="none" w:sz="0" w:space="0" w:color="auto"/>
      </w:divBdr>
    </w:div>
    <w:div w:id="269245677">
      <w:bodyDiv w:val="1"/>
      <w:marLeft w:val="0"/>
      <w:marRight w:val="0"/>
      <w:marTop w:val="0"/>
      <w:marBottom w:val="0"/>
      <w:divBdr>
        <w:top w:val="none" w:sz="0" w:space="0" w:color="auto"/>
        <w:left w:val="none" w:sz="0" w:space="0" w:color="auto"/>
        <w:bottom w:val="none" w:sz="0" w:space="0" w:color="auto"/>
        <w:right w:val="none" w:sz="0" w:space="0" w:color="auto"/>
      </w:divBdr>
    </w:div>
    <w:div w:id="305551026">
      <w:bodyDiv w:val="1"/>
      <w:marLeft w:val="0"/>
      <w:marRight w:val="0"/>
      <w:marTop w:val="0"/>
      <w:marBottom w:val="0"/>
      <w:divBdr>
        <w:top w:val="none" w:sz="0" w:space="0" w:color="auto"/>
        <w:left w:val="none" w:sz="0" w:space="0" w:color="auto"/>
        <w:bottom w:val="none" w:sz="0" w:space="0" w:color="auto"/>
        <w:right w:val="none" w:sz="0" w:space="0" w:color="auto"/>
      </w:divBdr>
    </w:div>
    <w:div w:id="318577071">
      <w:bodyDiv w:val="1"/>
      <w:marLeft w:val="0"/>
      <w:marRight w:val="0"/>
      <w:marTop w:val="0"/>
      <w:marBottom w:val="0"/>
      <w:divBdr>
        <w:top w:val="none" w:sz="0" w:space="0" w:color="auto"/>
        <w:left w:val="none" w:sz="0" w:space="0" w:color="auto"/>
        <w:bottom w:val="none" w:sz="0" w:space="0" w:color="auto"/>
        <w:right w:val="none" w:sz="0" w:space="0" w:color="auto"/>
      </w:divBdr>
    </w:div>
    <w:div w:id="411783691">
      <w:bodyDiv w:val="1"/>
      <w:marLeft w:val="0"/>
      <w:marRight w:val="0"/>
      <w:marTop w:val="0"/>
      <w:marBottom w:val="0"/>
      <w:divBdr>
        <w:top w:val="none" w:sz="0" w:space="0" w:color="auto"/>
        <w:left w:val="none" w:sz="0" w:space="0" w:color="auto"/>
        <w:bottom w:val="none" w:sz="0" w:space="0" w:color="auto"/>
        <w:right w:val="none" w:sz="0" w:space="0" w:color="auto"/>
      </w:divBdr>
    </w:div>
    <w:div w:id="449204558">
      <w:bodyDiv w:val="1"/>
      <w:marLeft w:val="0"/>
      <w:marRight w:val="0"/>
      <w:marTop w:val="0"/>
      <w:marBottom w:val="0"/>
      <w:divBdr>
        <w:top w:val="none" w:sz="0" w:space="0" w:color="auto"/>
        <w:left w:val="none" w:sz="0" w:space="0" w:color="auto"/>
        <w:bottom w:val="none" w:sz="0" w:space="0" w:color="auto"/>
        <w:right w:val="none" w:sz="0" w:space="0" w:color="auto"/>
      </w:divBdr>
      <w:divsChild>
        <w:div w:id="1289896238">
          <w:marLeft w:val="0"/>
          <w:marRight w:val="0"/>
          <w:marTop w:val="0"/>
          <w:marBottom w:val="0"/>
          <w:divBdr>
            <w:top w:val="none" w:sz="0" w:space="0" w:color="auto"/>
            <w:left w:val="none" w:sz="0" w:space="0" w:color="auto"/>
            <w:bottom w:val="none" w:sz="0" w:space="0" w:color="auto"/>
            <w:right w:val="none" w:sz="0" w:space="0" w:color="auto"/>
          </w:divBdr>
          <w:divsChild>
            <w:div w:id="877089926">
              <w:marLeft w:val="0"/>
              <w:marRight w:val="0"/>
              <w:marTop w:val="0"/>
              <w:marBottom w:val="0"/>
              <w:divBdr>
                <w:top w:val="none" w:sz="0" w:space="0" w:color="auto"/>
                <w:left w:val="none" w:sz="0" w:space="0" w:color="auto"/>
                <w:bottom w:val="none" w:sz="0" w:space="0" w:color="auto"/>
                <w:right w:val="none" w:sz="0" w:space="0" w:color="auto"/>
              </w:divBdr>
              <w:divsChild>
                <w:div w:id="1937204796">
                  <w:marLeft w:val="0"/>
                  <w:marRight w:val="0"/>
                  <w:marTop w:val="0"/>
                  <w:marBottom w:val="0"/>
                  <w:divBdr>
                    <w:top w:val="none" w:sz="0" w:space="0" w:color="auto"/>
                    <w:left w:val="none" w:sz="0" w:space="0" w:color="auto"/>
                    <w:bottom w:val="none" w:sz="0" w:space="0" w:color="auto"/>
                    <w:right w:val="none" w:sz="0" w:space="0" w:color="auto"/>
                  </w:divBdr>
                  <w:divsChild>
                    <w:div w:id="1490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5059">
      <w:bodyDiv w:val="1"/>
      <w:marLeft w:val="0"/>
      <w:marRight w:val="0"/>
      <w:marTop w:val="0"/>
      <w:marBottom w:val="0"/>
      <w:divBdr>
        <w:top w:val="none" w:sz="0" w:space="0" w:color="auto"/>
        <w:left w:val="none" w:sz="0" w:space="0" w:color="auto"/>
        <w:bottom w:val="none" w:sz="0" w:space="0" w:color="auto"/>
        <w:right w:val="none" w:sz="0" w:space="0" w:color="auto"/>
      </w:divBdr>
    </w:div>
    <w:div w:id="458032835">
      <w:bodyDiv w:val="1"/>
      <w:marLeft w:val="0"/>
      <w:marRight w:val="0"/>
      <w:marTop w:val="0"/>
      <w:marBottom w:val="0"/>
      <w:divBdr>
        <w:top w:val="none" w:sz="0" w:space="0" w:color="auto"/>
        <w:left w:val="none" w:sz="0" w:space="0" w:color="auto"/>
        <w:bottom w:val="none" w:sz="0" w:space="0" w:color="auto"/>
        <w:right w:val="none" w:sz="0" w:space="0" w:color="auto"/>
      </w:divBdr>
    </w:div>
    <w:div w:id="508450691">
      <w:bodyDiv w:val="1"/>
      <w:marLeft w:val="0"/>
      <w:marRight w:val="0"/>
      <w:marTop w:val="0"/>
      <w:marBottom w:val="0"/>
      <w:divBdr>
        <w:top w:val="none" w:sz="0" w:space="0" w:color="auto"/>
        <w:left w:val="none" w:sz="0" w:space="0" w:color="auto"/>
        <w:bottom w:val="none" w:sz="0" w:space="0" w:color="auto"/>
        <w:right w:val="none" w:sz="0" w:space="0" w:color="auto"/>
      </w:divBdr>
    </w:div>
    <w:div w:id="560022498">
      <w:bodyDiv w:val="1"/>
      <w:marLeft w:val="0"/>
      <w:marRight w:val="0"/>
      <w:marTop w:val="0"/>
      <w:marBottom w:val="0"/>
      <w:divBdr>
        <w:top w:val="none" w:sz="0" w:space="0" w:color="auto"/>
        <w:left w:val="none" w:sz="0" w:space="0" w:color="auto"/>
        <w:bottom w:val="none" w:sz="0" w:space="0" w:color="auto"/>
        <w:right w:val="none" w:sz="0" w:space="0" w:color="auto"/>
      </w:divBdr>
    </w:div>
    <w:div w:id="63480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62758">
          <w:marLeft w:val="0"/>
          <w:marRight w:val="0"/>
          <w:marTop w:val="0"/>
          <w:marBottom w:val="0"/>
          <w:divBdr>
            <w:top w:val="none" w:sz="0" w:space="0" w:color="auto"/>
            <w:left w:val="none" w:sz="0" w:space="0" w:color="auto"/>
            <w:bottom w:val="none" w:sz="0" w:space="0" w:color="auto"/>
            <w:right w:val="none" w:sz="0" w:space="0" w:color="auto"/>
          </w:divBdr>
          <w:divsChild>
            <w:div w:id="958340241">
              <w:marLeft w:val="0"/>
              <w:marRight w:val="0"/>
              <w:marTop w:val="0"/>
              <w:marBottom w:val="0"/>
              <w:divBdr>
                <w:top w:val="none" w:sz="0" w:space="0" w:color="auto"/>
                <w:left w:val="none" w:sz="0" w:space="0" w:color="auto"/>
                <w:bottom w:val="none" w:sz="0" w:space="0" w:color="auto"/>
                <w:right w:val="none" w:sz="0" w:space="0" w:color="auto"/>
              </w:divBdr>
              <w:divsChild>
                <w:div w:id="725371133">
                  <w:marLeft w:val="0"/>
                  <w:marRight w:val="0"/>
                  <w:marTop w:val="0"/>
                  <w:marBottom w:val="0"/>
                  <w:divBdr>
                    <w:top w:val="none" w:sz="0" w:space="0" w:color="auto"/>
                    <w:left w:val="none" w:sz="0" w:space="0" w:color="auto"/>
                    <w:bottom w:val="none" w:sz="0" w:space="0" w:color="auto"/>
                    <w:right w:val="none" w:sz="0" w:space="0" w:color="auto"/>
                  </w:divBdr>
                  <w:divsChild>
                    <w:div w:id="1973749304">
                      <w:marLeft w:val="0"/>
                      <w:marRight w:val="0"/>
                      <w:marTop w:val="0"/>
                      <w:marBottom w:val="480"/>
                      <w:divBdr>
                        <w:top w:val="none" w:sz="0" w:space="0" w:color="auto"/>
                        <w:left w:val="none" w:sz="0" w:space="0" w:color="auto"/>
                        <w:bottom w:val="none" w:sz="0" w:space="0" w:color="auto"/>
                        <w:right w:val="none" w:sz="0" w:space="0" w:color="auto"/>
                      </w:divBdr>
                      <w:divsChild>
                        <w:div w:id="115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0407">
      <w:bodyDiv w:val="1"/>
      <w:marLeft w:val="0"/>
      <w:marRight w:val="0"/>
      <w:marTop w:val="0"/>
      <w:marBottom w:val="0"/>
      <w:divBdr>
        <w:top w:val="none" w:sz="0" w:space="0" w:color="auto"/>
        <w:left w:val="none" w:sz="0" w:space="0" w:color="auto"/>
        <w:bottom w:val="none" w:sz="0" w:space="0" w:color="auto"/>
        <w:right w:val="none" w:sz="0" w:space="0" w:color="auto"/>
      </w:divBdr>
    </w:div>
    <w:div w:id="700476670">
      <w:bodyDiv w:val="1"/>
      <w:marLeft w:val="0"/>
      <w:marRight w:val="0"/>
      <w:marTop w:val="0"/>
      <w:marBottom w:val="0"/>
      <w:divBdr>
        <w:top w:val="none" w:sz="0" w:space="0" w:color="auto"/>
        <w:left w:val="none" w:sz="0" w:space="0" w:color="auto"/>
        <w:bottom w:val="none" w:sz="0" w:space="0" w:color="auto"/>
        <w:right w:val="none" w:sz="0" w:space="0" w:color="auto"/>
      </w:divBdr>
    </w:div>
    <w:div w:id="707604420">
      <w:bodyDiv w:val="1"/>
      <w:marLeft w:val="0"/>
      <w:marRight w:val="0"/>
      <w:marTop w:val="0"/>
      <w:marBottom w:val="0"/>
      <w:divBdr>
        <w:top w:val="none" w:sz="0" w:space="0" w:color="auto"/>
        <w:left w:val="none" w:sz="0" w:space="0" w:color="auto"/>
        <w:bottom w:val="none" w:sz="0" w:space="0" w:color="auto"/>
        <w:right w:val="none" w:sz="0" w:space="0" w:color="auto"/>
      </w:divBdr>
    </w:div>
    <w:div w:id="710422834">
      <w:bodyDiv w:val="1"/>
      <w:marLeft w:val="0"/>
      <w:marRight w:val="0"/>
      <w:marTop w:val="0"/>
      <w:marBottom w:val="0"/>
      <w:divBdr>
        <w:top w:val="none" w:sz="0" w:space="0" w:color="auto"/>
        <w:left w:val="none" w:sz="0" w:space="0" w:color="auto"/>
        <w:bottom w:val="none" w:sz="0" w:space="0" w:color="auto"/>
        <w:right w:val="none" w:sz="0" w:space="0" w:color="auto"/>
      </w:divBdr>
    </w:div>
    <w:div w:id="944121738">
      <w:bodyDiv w:val="1"/>
      <w:marLeft w:val="0"/>
      <w:marRight w:val="0"/>
      <w:marTop w:val="0"/>
      <w:marBottom w:val="0"/>
      <w:divBdr>
        <w:top w:val="none" w:sz="0" w:space="0" w:color="auto"/>
        <w:left w:val="none" w:sz="0" w:space="0" w:color="auto"/>
        <w:bottom w:val="none" w:sz="0" w:space="0" w:color="auto"/>
        <w:right w:val="none" w:sz="0" w:space="0" w:color="auto"/>
      </w:divBdr>
    </w:div>
    <w:div w:id="956837189">
      <w:bodyDiv w:val="1"/>
      <w:marLeft w:val="0"/>
      <w:marRight w:val="0"/>
      <w:marTop w:val="0"/>
      <w:marBottom w:val="0"/>
      <w:divBdr>
        <w:top w:val="none" w:sz="0" w:space="0" w:color="auto"/>
        <w:left w:val="none" w:sz="0" w:space="0" w:color="auto"/>
        <w:bottom w:val="none" w:sz="0" w:space="0" w:color="auto"/>
        <w:right w:val="none" w:sz="0" w:space="0" w:color="auto"/>
      </w:divBdr>
    </w:div>
    <w:div w:id="1103309427">
      <w:bodyDiv w:val="1"/>
      <w:marLeft w:val="0"/>
      <w:marRight w:val="0"/>
      <w:marTop w:val="0"/>
      <w:marBottom w:val="0"/>
      <w:divBdr>
        <w:top w:val="none" w:sz="0" w:space="0" w:color="auto"/>
        <w:left w:val="none" w:sz="0" w:space="0" w:color="auto"/>
        <w:bottom w:val="none" w:sz="0" w:space="0" w:color="auto"/>
        <w:right w:val="none" w:sz="0" w:space="0" w:color="auto"/>
      </w:divBdr>
    </w:div>
    <w:div w:id="1175994385">
      <w:bodyDiv w:val="1"/>
      <w:marLeft w:val="0"/>
      <w:marRight w:val="0"/>
      <w:marTop w:val="0"/>
      <w:marBottom w:val="0"/>
      <w:divBdr>
        <w:top w:val="none" w:sz="0" w:space="0" w:color="auto"/>
        <w:left w:val="none" w:sz="0" w:space="0" w:color="auto"/>
        <w:bottom w:val="none" w:sz="0" w:space="0" w:color="auto"/>
        <w:right w:val="none" w:sz="0" w:space="0" w:color="auto"/>
      </w:divBdr>
    </w:div>
    <w:div w:id="1195073377">
      <w:bodyDiv w:val="1"/>
      <w:marLeft w:val="0"/>
      <w:marRight w:val="0"/>
      <w:marTop w:val="0"/>
      <w:marBottom w:val="0"/>
      <w:divBdr>
        <w:top w:val="none" w:sz="0" w:space="0" w:color="auto"/>
        <w:left w:val="none" w:sz="0" w:space="0" w:color="auto"/>
        <w:bottom w:val="none" w:sz="0" w:space="0" w:color="auto"/>
        <w:right w:val="none" w:sz="0" w:space="0" w:color="auto"/>
      </w:divBdr>
    </w:div>
    <w:div w:id="1222860875">
      <w:bodyDiv w:val="1"/>
      <w:marLeft w:val="0"/>
      <w:marRight w:val="0"/>
      <w:marTop w:val="0"/>
      <w:marBottom w:val="0"/>
      <w:divBdr>
        <w:top w:val="none" w:sz="0" w:space="0" w:color="auto"/>
        <w:left w:val="none" w:sz="0" w:space="0" w:color="auto"/>
        <w:bottom w:val="none" w:sz="0" w:space="0" w:color="auto"/>
        <w:right w:val="none" w:sz="0" w:space="0" w:color="auto"/>
      </w:divBdr>
    </w:div>
    <w:div w:id="1318919290">
      <w:bodyDiv w:val="1"/>
      <w:marLeft w:val="0"/>
      <w:marRight w:val="0"/>
      <w:marTop w:val="0"/>
      <w:marBottom w:val="0"/>
      <w:divBdr>
        <w:top w:val="none" w:sz="0" w:space="0" w:color="auto"/>
        <w:left w:val="none" w:sz="0" w:space="0" w:color="auto"/>
        <w:bottom w:val="none" w:sz="0" w:space="0" w:color="auto"/>
        <w:right w:val="none" w:sz="0" w:space="0" w:color="auto"/>
      </w:divBdr>
    </w:div>
    <w:div w:id="1357729923">
      <w:bodyDiv w:val="1"/>
      <w:marLeft w:val="0"/>
      <w:marRight w:val="0"/>
      <w:marTop w:val="0"/>
      <w:marBottom w:val="0"/>
      <w:divBdr>
        <w:top w:val="none" w:sz="0" w:space="0" w:color="auto"/>
        <w:left w:val="none" w:sz="0" w:space="0" w:color="auto"/>
        <w:bottom w:val="none" w:sz="0" w:space="0" w:color="auto"/>
        <w:right w:val="none" w:sz="0" w:space="0" w:color="auto"/>
      </w:divBdr>
    </w:div>
    <w:div w:id="1375496327">
      <w:bodyDiv w:val="1"/>
      <w:marLeft w:val="0"/>
      <w:marRight w:val="0"/>
      <w:marTop w:val="0"/>
      <w:marBottom w:val="0"/>
      <w:divBdr>
        <w:top w:val="none" w:sz="0" w:space="0" w:color="auto"/>
        <w:left w:val="none" w:sz="0" w:space="0" w:color="auto"/>
        <w:bottom w:val="none" w:sz="0" w:space="0" w:color="auto"/>
        <w:right w:val="none" w:sz="0" w:space="0" w:color="auto"/>
      </w:divBdr>
    </w:div>
    <w:div w:id="1422139897">
      <w:bodyDiv w:val="1"/>
      <w:marLeft w:val="0"/>
      <w:marRight w:val="0"/>
      <w:marTop w:val="0"/>
      <w:marBottom w:val="0"/>
      <w:divBdr>
        <w:top w:val="none" w:sz="0" w:space="0" w:color="auto"/>
        <w:left w:val="none" w:sz="0" w:space="0" w:color="auto"/>
        <w:bottom w:val="none" w:sz="0" w:space="0" w:color="auto"/>
        <w:right w:val="none" w:sz="0" w:space="0" w:color="auto"/>
      </w:divBdr>
    </w:div>
    <w:div w:id="1423407470">
      <w:bodyDiv w:val="1"/>
      <w:marLeft w:val="0"/>
      <w:marRight w:val="0"/>
      <w:marTop w:val="0"/>
      <w:marBottom w:val="0"/>
      <w:divBdr>
        <w:top w:val="none" w:sz="0" w:space="0" w:color="auto"/>
        <w:left w:val="none" w:sz="0" w:space="0" w:color="auto"/>
        <w:bottom w:val="none" w:sz="0" w:space="0" w:color="auto"/>
        <w:right w:val="none" w:sz="0" w:space="0" w:color="auto"/>
      </w:divBdr>
    </w:div>
    <w:div w:id="1549486239">
      <w:bodyDiv w:val="1"/>
      <w:marLeft w:val="0"/>
      <w:marRight w:val="0"/>
      <w:marTop w:val="0"/>
      <w:marBottom w:val="0"/>
      <w:divBdr>
        <w:top w:val="none" w:sz="0" w:space="0" w:color="auto"/>
        <w:left w:val="none" w:sz="0" w:space="0" w:color="auto"/>
        <w:bottom w:val="none" w:sz="0" w:space="0" w:color="auto"/>
        <w:right w:val="none" w:sz="0" w:space="0" w:color="auto"/>
      </w:divBdr>
    </w:div>
    <w:div w:id="1651404458">
      <w:bodyDiv w:val="1"/>
      <w:marLeft w:val="0"/>
      <w:marRight w:val="0"/>
      <w:marTop w:val="0"/>
      <w:marBottom w:val="0"/>
      <w:divBdr>
        <w:top w:val="none" w:sz="0" w:space="0" w:color="auto"/>
        <w:left w:val="none" w:sz="0" w:space="0" w:color="auto"/>
        <w:bottom w:val="none" w:sz="0" w:space="0" w:color="auto"/>
        <w:right w:val="none" w:sz="0" w:space="0" w:color="auto"/>
      </w:divBdr>
    </w:div>
    <w:div w:id="1669674420">
      <w:bodyDiv w:val="1"/>
      <w:marLeft w:val="0"/>
      <w:marRight w:val="0"/>
      <w:marTop w:val="0"/>
      <w:marBottom w:val="0"/>
      <w:divBdr>
        <w:top w:val="none" w:sz="0" w:space="0" w:color="auto"/>
        <w:left w:val="none" w:sz="0" w:space="0" w:color="auto"/>
        <w:bottom w:val="none" w:sz="0" w:space="0" w:color="auto"/>
        <w:right w:val="none" w:sz="0" w:space="0" w:color="auto"/>
      </w:divBdr>
      <w:divsChild>
        <w:div w:id="1414426024">
          <w:marLeft w:val="0"/>
          <w:marRight w:val="0"/>
          <w:marTop w:val="0"/>
          <w:marBottom w:val="0"/>
          <w:divBdr>
            <w:top w:val="none" w:sz="0" w:space="0" w:color="auto"/>
            <w:left w:val="none" w:sz="0" w:space="0" w:color="auto"/>
            <w:bottom w:val="none" w:sz="0" w:space="0" w:color="auto"/>
            <w:right w:val="none" w:sz="0" w:space="0" w:color="auto"/>
          </w:divBdr>
          <w:divsChild>
            <w:div w:id="2008433187">
              <w:marLeft w:val="0"/>
              <w:marRight w:val="0"/>
              <w:marTop w:val="0"/>
              <w:marBottom w:val="0"/>
              <w:divBdr>
                <w:top w:val="none" w:sz="0" w:space="0" w:color="auto"/>
                <w:left w:val="none" w:sz="0" w:space="0" w:color="auto"/>
                <w:bottom w:val="none" w:sz="0" w:space="0" w:color="auto"/>
                <w:right w:val="none" w:sz="0" w:space="0" w:color="auto"/>
              </w:divBdr>
              <w:divsChild>
                <w:div w:id="2028482363">
                  <w:marLeft w:val="0"/>
                  <w:marRight w:val="0"/>
                  <w:marTop w:val="0"/>
                  <w:marBottom w:val="0"/>
                  <w:divBdr>
                    <w:top w:val="none" w:sz="0" w:space="0" w:color="auto"/>
                    <w:left w:val="none" w:sz="0" w:space="0" w:color="auto"/>
                    <w:bottom w:val="none" w:sz="0" w:space="0" w:color="auto"/>
                    <w:right w:val="none" w:sz="0" w:space="0" w:color="auto"/>
                  </w:divBdr>
                  <w:divsChild>
                    <w:div w:id="1052196658">
                      <w:marLeft w:val="0"/>
                      <w:marRight w:val="0"/>
                      <w:marTop w:val="0"/>
                      <w:marBottom w:val="480"/>
                      <w:divBdr>
                        <w:top w:val="none" w:sz="0" w:space="0" w:color="auto"/>
                        <w:left w:val="none" w:sz="0" w:space="0" w:color="auto"/>
                        <w:bottom w:val="none" w:sz="0" w:space="0" w:color="auto"/>
                        <w:right w:val="none" w:sz="0" w:space="0" w:color="auto"/>
                      </w:divBdr>
                      <w:divsChild>
                        <w:div w:id="546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560">
      <w:bodyDiv w:val="1"/>
      <w:marLeft w:val="0"/>
      <w:marRight w:val="0"/>
      <w:marTop w:val="0"/>
      <w:marBottom w:val="0"/>
      <w:divBdr>
        <w:top w:val="none" w:sz="0" w:space="0" w:color="auto"/>
        <w:left w:val="none" w:sz="0" w:space="0" w:color="auto"/>
        <w:bottom w:val="none" w:sz="0" w:space="0" w:color="auto"/>
        <w:right w:val="none" w:sz="0" w:space="0" w:color="auto"/>
      </w:divBdr>
      <w:divsChild>
        <w:div w:id="525873552">
          <w:marLeft w:val="0"/>
          <w:marRight w:val="0"/>
          <w:marTop w:val="0"/>
          <w:marBottom w:val="0"/>
          <w:divBdr>
            <w:top w:val="none" w:sz="0" w:space="0" w:color="auto"/>
            <w:left w:val="none" w:sz="0" w:space="0" w:color="auto"/>
            <w:bottom w:val="none" w:sz="0" w:space="0" w:color="auto"/>
            <w:right w:val="none" w:sz="0" w:space="0" w:color="auto"/>
          </w:divBdr>
          <w:divsChild>
            <w:div w:id="1453983191">
              <w:marLeft w:val="0"/>
              <w:marRight w:val="0"/>
              <w:marTop w:val="0"/>
              <w:marBottom w:val="0"/>
              <w:divBdr>
                <w:top w:val="none" w:sz="0" w:space="0" w:color="auto"/>
                <w:left w:val="none" w:sz="0" w:space="0" w:color="auto"/>
                <w:bottom w:val="none" w:sz="0" w:space="0" w:color="auto"/>
                <w:right w:val="none" w:sz="0" w:space="0" w:color="auto"/>
              </w:divBdr>
              <w:divsChild>
                <w:div w:id="309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467">
      <w:bodyDiv w:val="1"/>
      <w:marLeft w:val="0"/>
      <w:marRight w:val="0"/>
      <w:marTop w:val="0"/>
      <w:marBottom w:val="0"/>
      <w:divBdr>
        <w:top w:val="none" w:sz="0" w:space="0" w:color="auto"/>
        <w:left w:val="none" w:sz="0" w:space="0" w:color="auto"/>
        <w:bottom w:val="none" w:sz="0" w:space="0" w:color="auto"/>
        <w:right w:val="none" w:sz="0" w:space="0" w:color="auto"/>
      </w:divBdr>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115244235">
      <w:bodyDiv w:val="1"/>
      <w:marLeft w:val="0"/>
      <w:marRight w:val="0"/>
      <w:marTop w:val="0"/>
      <w:marBottom w:val="0"/>
      <w:divBdr>
        <w:top w:val="none" w:sz="0" w:space="0" w:color="auto"/>
        <w:left w:val="none" w:sz="0" w:space="0" w:color="auto"/>
        <w:bottom w:val="none" w:sz="0" w:space="0" w:color="auto"/>
        <w:right w:val="none" w:sz="0" w:space="0" w:color="auto"/>
      </w:divBdr>
    </w:div>
    <w:div w:id="212306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atergrasgoud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ECD6-1316-4757-A929-7F988AE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7432</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s, Bob</dc:creator>
  <cp:keywords/>
  <dc:description/>
  <cp:lastModifiedBy>Annemarie van Bragt</cp:lastModifiedBy>
  <cp:revision>2</cp:revision>
  <cp:lastPrinted>2024-03-18T16:56:00Z</cp:lastPrinted>
  <dcterms:created xsi:type="dcterms:W3CDTF">2024-03-20T17:13:00Z</dcterms:created>
  <dcterms:modified xsi:type="dcterms:W3CDTF">2024-03-20T17:13:00Z</dcterms:modified>
</cp:coreProperties>
</file>